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517"/>
      </w:tblGrid>
      <w:tr w:rsidR="003B6652" w:rsidRPr="00792CAD" w:rsidTr="00451CA3">
        <w:tc>
          <w:tcPr>
            <w:tcW w:w="4937" w:type="dxa"/>
          </w:tcPr>
          <w:p w:rsidR="003B6652" w:rsidRPr="00792CAD" w:rsidRDefault="003B6652" w:rsidP="005A0D99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792CA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:rsidR="003B6652" w:rsidRPr="00792CAD" w:rsidRDefault="003B6652" w:rsidP="00F67838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3B6652" w:rsidRDefault="003B6652" w:rsidP="003B665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3B6652" w:rsidRDefault="003B6652" w:rsidP="003B665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6E69E0" w:rsidRPr="008A6D84" w:rsidRDefault="00E44032" w:rsidP="003B6652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8A6D84">
        <w:rPr>
          <w:b/>
          <w:sz w:val="24"/>
          <w:szCs w:val="24"/>
        </w:rPr>
        <w:t xml:space="preserve">Расписание физкультурно-оздоровительной </w:t>
      </w:r>
      <w:r w:rsidR="006E69E0" w:rsidRPr="008A6D84">
        <w:rPr>
          <w:b/>
          <w:sz w:val="24"/>
          <w:szCs w:val="24"/>
        </w:rPr>
        <w:t>работы инструкторов по спорту муниципального автономного учреждения</w:t>
      </w:r>
    </w:p>
    <w:p w:rsidR="00B85DF4" w:rsidRPr="008A6D84" w:rsidRDefault="006E69E0" w:rsidP="00B85DF4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8A6D84">
        <w:rPr>
          <w:b/>
          <w:sz w:val="24"/>
          <w:szCs w:val="24"/>
        </w:rPr>
        <w:t xml:space="preserve"> «Центр спортивных клубов»  </w:t>
      </w:r>
      <w:r w:rsidR="007853C5" w:rsidRPr="008A6D84">
        <w:rPr>
          <w:b/>
          <w:sz w:val="24"/>
          <w:szCs w:val="24"/>
        </w:rPr>
        <w:t>на</w:t>
      </w:r>
      <w:r w:rsidR="00C8720F" w:rsidRPr="008A6D84">
        <w:rPr>
          <w:b/>
          <w:sz w:val="24"/>
          <w:szCs w:val="24"/>
        </w:rPr>
        <w:t xml:space="preserve"> </w:t>
      </w:r>
      <w:r w:rsidR="00E86B29">
        <w:rPr>
          <w:b/>
          <w:sz w:val="24"/>
          <w:szCs w:val="24"/>
        </w:rPr>
        <w:t>июл</w:t>
      </w:r>
      <w:r w:rsidR="00F11403">
        <w:rPr>
          <w:b/>
          <w:sz w:val="24"/>
          <w:szCs w:val="24"/>
        </w:rPr>
        <w:t>ь</w:t>
      </w:r>
      <w:r w:rsidR="00C8720F" w:rsidRPr="008A6D84">
        <w:rPr>
          <w:b/>
          <w:sz w:val="24"/>
          <w:szCs w:val="24"/>
        </w:rPr>
        <w:t xml:space="preserve"> </w:t>
      </w:r>
      <w:r w:rsidR="00D3140C" w:rsidRPr="008A6D84">
        <w:rPr>
          <w:b/>
          <w:sz w:val="24"/>
          <w:szCs w:val="24"/>
        </w:rPr>
        <w:t>202</w:t>
      </w:r>
      <w:r w:rsidR="00480683">
        <w:rPr>
          <w:b/>
          <w:sz w:val="24"/>
          <w:szCs w:val="24"/>
        </w:rPr>
        <w:t>1</w:t>
      </w:r>
      <w:r w:rsidR="009F5D81" w:rsidRPr="008A6D84">
        <w:rPr>
          <w:b/>
          <w:sz w:val="24"/>
          <w:szCs w:val="24"/>
        </w:rPr>
        <w:t xml:space="preserve"> г.</w:t>
      </w:r>
      <w:r w:rsidR="006C5EC4">
        <w:rPr>
          <w:b/>
          <w:sz w:val="24"/>
          <w:szCs w:val="24"/>
        </w:rPr>
        <w:t xml:space="preserve"> (правый берег)</w:t>
      </w:r>
    </w:p>
    <w:p w:rsidR="00B85DF4" w:rsidRPr="008A6D84" w:rsidRDefault="00B85DF4" w:rsidP="00B85DF4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7"/>
        <w:gridCol w:w="1127"/>
      </w:tblGrid>
      <w:tr w:rsidR="002C4081" w:rsidRPr="008A6D84" w:rsidTr="00BC1360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ИО</w:t>
            </w:r>
          </w:p>
          <w:p w:rsidR="00250457" w:rsidRPr="008A6D84" w:rsidRDefault="00250457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Место проведения (адрес</w:t>
            </w:r>
            <w:r w:rsidR="00250457" w:rsidRPr="008A6D84">
              <w:rPr>
                <w:sz w:val="22"/>
                <w:szCs w:val="22"/>
              </w:rPr>
              <w:t xml:space="preserve"> спортивной </w:t>
            </w:r>
            <w:r w:rsidRPr="008A6D84">
              <w:rPr>
                <w:sz w:val="22"/>
                <w:szCs w:val="22"/>
              </w:rPr>
              <w:t xml:space="preserve">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A6D84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D84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6D84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A6D84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2C4081" w:rsidRPr="008A6D84" w:rsidTr="00914A32">
        <w:trPr>
          <w:trHeight w:val="340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9" w:rsidRPr="008A6D84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4426CB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8A6D84">
              <w:rPr>
                <w:sz w:val="24"/>
                <w:szCs w:val="24"/>
              </w:rPr>
              <w:t>Свердловский район</w:t>
            </w:r>
          </w:p>
          <w:p w:rsidR="00A54F29" w:rsidRPr="008A6D84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A54F29" w:rsidRPr="008A6D84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2C4081" w:rsidRPr="008A6D84" w:rsidTr="00914A32">
        <w:trPr>
          <w:trHeight w:val="3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E0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2C4081" w:rsidRPr="008A6D84" w:rsidTr="00BC1360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F82" w:rsidRPr="008A6D84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8A6D84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Сибирко</w:t>
            </w:r>
            <w:proofErr w:type="spellEnd"/>
            <w:r w:rsidRPr="008A6D84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Default="00491F82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аянская, 251</w:t>
            </w:r>
          </w:p>
          <w:p w:rsidR="00E86B29" w:rsidRDefault="00E86B29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86B29" w:rsidRDefault="00E86B29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Pr="00E86B29">
              <w:rPr>
                <w:sz w:val="22"/>
                <w:szCs w:val="22"/>
              </w:rPr>
              <w:t>с 21 июня по 26 июля</w:t>
            </w:r>
          </w:p>
          <w:p w:rsidR="00491F82" w:rsidRPr="008A6D84" w:rsidRDefault="00491F82" w:rsidP="0048068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8A6D84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491F82" w:rsidRPr="008A6D84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8A6D84" w:rsidRDefault="00491F82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8A6D84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</w:t>
            </w:r>
            <w:r w:rsidR="00A31158" w:rsidRPr="008A6D84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1B7FB7" w:rsidRPr="008A6D84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</w:t>
            </w:r>
            <w:r w:rsidR="00A31158" w:rsidRPr="008A6D84"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1B7FB7" w:rsidRPr="008A6D84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</w:t>
            </w:r>
            <w:r w:rsidR="00A31158" w:rsidRPr="008A6D84"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1B7FB7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</w:t>
            </w:r>
            <w:r w:rsidR="00A31158" w:rsidRPr="008A6D84"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1158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A31158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8A6D84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</w:t>
            </w:r>
            <w:r w:rsidR="00A31158" w:rsidRPr="008A6D84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1B7FB7" w:rsidRPr="008A6D84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</w:t>
            </w:r>
            <w:r w:rsidR="00A31158" w:rsidRPr="008A6D84"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491F82" w:rsidRPr="008A6D84" w:rsidRDefault="00491F82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8A6D84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8A6D84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ер. Медицинский, 31</w:t>
            </w:r>
          </w:p>
          <w:p w:rsidR="00EB1119" w:rsidRDefault="00EB1119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D4BD1" w:rsidRPr="008A6D84" w:rsidRDefault="004F7D20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B91263" w:rsidRPr="00B91263">
              <w:rPr>
                <w:sz w:val="22"/>
                <w:szCs w:val="22"/>
              </w:rPr>
              <w:t>с 21 июня по 26 июля</w:t>
            </w:r>
          </w:p>
          <w:p w:rsidR="008070C4" w:rsidRPr="008A6D84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070C4" w:rsidRPr="008A6D84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8A6D84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8070C4" w:rsidRPr="008A6D84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8A6D84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3A64DC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A91A0E" w:rsidRPr="008A6D84"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 w:rsidR="003A64DC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8070C4" w:rsidRPr="008A6D84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3A64DC">
              <w:rPr>
                <w:sz w:val="20"/>
                <w:szCs w:val="20"/>
              </w:rPr>
              <w:t>7</w:t>
            </w:r>
            <w:r w:rsidR="00FD0DE4" w:rsidRPr="008A6D84">
              <w:rPr>
                <w:sz w:val="20"/>
                <w:szCs w:val="20"/>
              </w:rPr>
              <w:t>.</w:t>
            </w:r>
            <w:r w:rsidR="00A91A0E" w:rsidRPr="008A6D84">
              <w:rPr>
                <w:sz w:val="20"/>
                <w:szCs w:val="20"/>
              </w:rPr>
              <w:t>0</w:t>
            </w:r>
            <w:r w:rsidR="00FD0DE4" w:rsidRPr="008A6D84">
              <w:rPr>
                <w:sz w:val="20"/>
                <w:szCs w:val="20"/>
              </w:rPr>
              <w:t>0-1</w:t>
            </w:r>
            <w:r w:rsidR="003A64DC">
              <w:rPr>
                <w:sz w:val="20"/>
                <w:szCs w:val="20"/>
              </w:rPr>
              <w:t>7</w:t>
            </w:r>
            <w:r w:rsidR="00FD0DE4"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91A0E" w:rsidRPr="008A6D84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3A64DC"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 w:rsidR="003A64DC"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91A0E" w:rsidRPr="008A6D84" w:rsidRDefault="00A91A0E" w:rsidP="00A3115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</w:t>
            </w:r>
            <w:r w:rsidR="00A31158" w:rsidRPr="008A6D84">
              <w:rPr>
                <w:sz w:val="20"/>
                <w:szCs w:val="20"/>
              </w:rPr>
              <w:t>.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8070C4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8070C4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8070C4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45</w:t>
            </w:r>
          </w:p>
          <w:p w:rsidR="003A64DC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8070C4" w:rsidRPr="008A6D84" w:rsidRDefault="003A64DC" w:rsidP="003A64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AAA" w:rsidRPr="008A6D84" w:rsidRDefault="00A34AAA" w:rsidP="00A34A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</w:t>
            </w:r>
            <w:r w:rsidR="00A31158" w:rsidRPr="008A6D84"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A34AAA" w:rsidRPr="008A6D84" w:rsidRDefault="00A34AAA" w:rsidP="00A34A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</w:t>
            </w:r>
            <w:r w:rsidR="00A31158" w:rsidRPr="008A6D84">
              <w:rPr>
                <w:sz w:val="20"/>
                <w:szCs w:val="20"/>
              </w:rPr>
              <w:t>1</w:t>
            </w:r>
            <w:r w:rsidRPr="008A6D84">
              <w:rPr>
                <w:sz w:val="20"/>
                <w:szCs w:val="20"/>
              </w:rPr>
              <w:t>.</w:t>
            </w:r>
            <w:r w:rsidR="00A31158" w:rsidRPr="008A6D84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8070C4" w:rsidRPr="008A6D84" w:rsidRDefault="008070C4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8A6D84" w:rsidRDefault="008070C4" w:rsidP="00A62AC0">
            <w:pPr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8A6D84" w:rsidRDefault="00C9108D" w:rsidP="00213F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8A6D84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арымов</w:t>
            </w:r>
          </w:p>
          <w:p w:rsidR="00C9108D" w:rsidRPr="008A6D84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Роман</w:t>
            </w:r>
          </w:p>
          <w:p w:rsidR="00C9108D" w:rsidRPr="008A6D84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340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Ключевская, 101</w:t>
            </w:r>
          </w:p>
          <w:p w:rsidR="00C9108D" w:rsidRPr="008A6D84" w:rsidRDefault="00796012" w:rsidP="00B9126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B91263" w:rsidRPr="00B91263">
              <w:rPr>
                <w:sz w:val="22"/>
                <w:szCs w:val="22"/>
              </w:rPr>
              <w:t>с 05 июля по 09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8A6D84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C9108D" w:rsidRPr="008A6D84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8A6D84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332562"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 w:rsidR="00332562"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 w:rsidR="00332562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332562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  <w:p w:rsidR="00C9108D" w:rsidRPr="008A6D84" w:rsidRDefault="002A2520" w:rsidP="003325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332562"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 w:rsidR="00332562"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 w:rsidR="00332562"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 w:rsidR="00332562">
              <w:rPr>
                <w:sz w:val="20"/>
                <w:szCs w:val="20"/>
              </w:rPr>
              <w:t>4</w:t>
            </w:r>
            <w:r w:rsidR="00BD523D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8A6D84" w:rsidRDefault="00EB1E6E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62" w:rsidRPr="008A6D84" w:rsidRDefault="00332562" w:rsidP="003325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  <w:p w:rsidR="00C9108D" w:rsidRPr="008A6D84" w:rsidRDefault="00332562" w:rsidP="003325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8A6D84" w:rsidRDefault="00EB1E6E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403" w:rsidRDefault="00F11403" w:rsidP="00F11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F11403" w:rsidRPr="008A6D84" w:rsidRDefault="00F11403" w:rsidP="00F11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8A6D84" w:rsidRDefault="00C9108D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8A6D84" w:rsidRDefault="00C9108D" w:rsidP="005066E5">
            <w:pPr>
              <w:rPr>
                <w:sz w:val="20"/>
                <w:szCs w:val="20"/>
              </w:rPr>
            </w:pPr>
          </w:p>
        </w:tc>
      </w:tr>
      <w:tr w:rsidR="002C4081" w:rsidRPr="008A6D84" w:rsidTr="00914A32">
        <w:trPr>
          <w:trHeight w:val="217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8A6D84" w:rsidRDefault="00376564" w:rsidP="00376564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Олимп»</w:t>
            </w:r>
          </w:p>
        </w:tc>
      </w:tr>
      <w:tr w:rsidR="00124A09" w:rsidRPr="00B72B3A" w:rsidTr="009E60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72B3A">
              <w:rPr>
                <w:sz w:val="22"/>
                <w:szCs w:val="22"/>
              </w:rPr>
              <w:t>Россова</w:t>
            </w:r>
            <w:proofErr w:type="spellEnd"/>
            <w:r w:rsidRPr="00B72B3A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ул. Кольцевая, 12 а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отпуск - с 19 июля по 24 августа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Практические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4.00-14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24A09" w:rsidRPr="00B72B3A" w:rsidTr="009E603C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B72B3A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 xml:space="preserve">Россов 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 xml:space="preserve">Андрей 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ул. Кольцевая, 12 а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отпуск - с 19 июля по 24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Практические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4.00-14.45</w:t>
            </w:r>
          </w:p>
          <w:p w:rsidR="00124A09" w:rsidRPr="00B72B3A" w:rsidRDefault="00124A09" w:rsidP="009E60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09" w:rsidRPr="00B72B3A" w:rsidRDefault="00124A09" w:rsidP="009E603C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8A6D84" w:rsidRDefault="008573F4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8573F4" w:rsidRPr="008A6D84" w:rsidRDefault="00DB16DC" w:rsidP="00DB16D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B16DC">
              <w:rPr>
                <w:sz w:val="22"/>
                <w:szCs w:val="22"/>
              </w:rPr>
              <w:t>с 05 июля по 09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</w:t>
            </w:r>
            <w:r w:rsidR="002A2520" w:rsidRPr="008A6D84">
              <w:rPr>
                <w:sz w:val="20"/>
                <w:szCs w:val="20"/>
              </w:rPr>
              <w:t>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38F4" w:rsidRPr="008A6D84" w:rsidRDefault="002A2520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8A6D84" w:rsidRDefault="002A252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</w:t>
            </w:r>
            <w:r w:rsidR="008573F4" w:rsidRPr="008A6D84">
              <w:rPr>
                <w:sz w:val="20"/>
                <w:szCs w:val="20"/>
              </w:rPr>
              <w:t>.</w:t>
            </w:r>
            <w:r w:rsidRPr="008A6D84">
              <w:rPr>
                <w:sz w:val="20"/>
                <w:szCs w:val="20"/>
              </w:rPr>
              <w:t>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8573F4" w:rsidRPr="008A6D84" w:rsidRDefault="008573F4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</w:t>
            </w:r>
            <w:r w:rsidR="002A2520" w:rsidRPr="008A6D84"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</w:t>
            </w:r>
            <w:r w:rsidR="002A2520" w:rsidRPr="008A6D84">
              <w:rPr>
                <w:sz w:val="20"/>
                <w:szCs w:val="20"/>
              </w:rPr>
              <w:t>4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20" w:rsidRPr="008A6D84" w:rsidRDefault="002A2520" w:rsidP="002A25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8573F4" w:rsidRPr="008A6D84" w:rsidRDefault="002A2520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20" w:rsidRPr="008A6D84" w:rsidRDefault="002A2520" w:rsidP="002A25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38F4" w:rsidRPr="008A6D84" w:rsidRDefault="002A2520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20" w:rsidRPr="008A6D84" w:rsidRDefault="002A2520" w:rsidP="002A25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8573F4" w:rsidRPr="008A6D84" w:rsidRDefault="002A2520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</w:t>
            </w:r>
            <w:r w:rsidR="00C232B4" w:rsidRPr="008A6D84"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 w:rsidR="00C232B4" w:rsidRPr="008A6D84">
              <w:rPr>
                <w:sz w:val="20"/>
                <w:szCs w:val="20"/>
              </w:rPr>
              <w:t>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8573F4" w:rsidRPr="008A6D84" w:rsidRDefault="00967857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</w:t>
            </w:r>
            <w:r w:rsidR="00C232B4" w:rsidRPr="008A6D84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C232B4" w:rsidRPr="008A6D84">
              <w:rPr>
                <w:sz w:val="20"/>
                <w:szCs w:val="20"/>
              </w:rPr>
              <w:t>4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8A6D84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E1677B">
        <w:trPr>
          <w:trHeight w:val="75"/>
        </w:trPr>
        <w:tc>
          <w:tcPr>
            <w:tcW w:w="1559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F4" w:rsidRPr="008A6D84" w:rsidRDefault="00B85DF4" w:rsidP="00B85DF4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2C4081" w:rsidRPr="008A6D84" w:rsidTr="00BC1360">
        <w:trPr>
          <w:trHeight w:val="225"/>
        </w:trPr>
        <w:tc>
          <w:tcPr>
            <w:tcW w:w="562" w:type="dxa"/>
            <w:shd w:val="clear" w:color="auto" w:fill="FFFFFF" w:themeFill="background1"/>
          </w:tcPr>
          <w:p w:rsidR="008573F4" w:rsidRPr="008A6D84" w:rsidRDefault="008573F4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</w:tcPr>
          <w:p w:rsidR="008573F4" w:rsidRPr="008A6D84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8573F4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796012" w:rsidRDefault="00796012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1340" w:rsidRPr="008A6D84" w:rsidRDefault="00796012" w:rsidP="005B13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Pr="00796012">
              <w:rPr>
                <w:sz w:val="22"/>
                <w:szCs w:val="22"/>
              </w:rPr>
              <w:t xml:space="preserve">с 21 июня по </w:t>
            </w:r>
            <w:r w:rsidRPr="00796012">
              <w:rPr>
                <w:sz w:val="22"/>
                <w:szCs w:val="22"/>
              </w:rPr>
              <w:lastRenderedPageBreak/>
              <w:t>10 августа</w:t>
            </w:r>
          </w:p>
          <w:p w:rsidR="008573F4" w:rsidRPr="008A6D84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573F4" w:rsidRPr="008A6D84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73F4" w:rsidRPr="008A6D84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8573F4" w:rsidRPr="008A6D84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4D77" w:rsidRDefault="00857474" w:rsidP="00904D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07CC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="008407CC">
              <w:rPr>
                <w:sz w:val="20"/>
                <w:szCs w:val="20"/>
              </w:rPr>
              <w:t>.45</w:t>
            </w:r>
          </w:p>
          <w:p w:rsidR="008407CC" w:rsidRDefault="008407CC" w:rsidP="00904D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4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-1</w:t>
            </w:r>
            <w:r w:rsidR="008574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5</w:t>
            </w:r>
          </w:p>
          <w:p w:rsidR="008407CC" w:rsidRDefault="008407CC" w:rsidP="00904D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4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-1</w:t>
            </w:r>
            <w:r w:rsidR="008574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5</w:t>
            </w:r>
          </w:p>
          <w:p w:rsidR="00904D77" w:rsidRPr="008A6D84" w:rsidRDefault="008407CC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5747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-1</w:t>
            </w:r>
            <w:r w:rsidR="0085747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4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8573F4" w:rsidRPr="008A6D8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4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8573F4" w:rsidRPr="008A6D8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4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8573F4" w:rsidRPr="008A6D8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-14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85747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8573F4" w:rsidRPr="008A6D84" w:rsidRDefault="00857474" w:rsidP="008574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845E4" w:rsidRPr="00A845E4" w:rsidRDefault="00A845E4" w:rsidP="005D2F40">
            <w:pPr>
              <w:ind w:firstLine="0"/>
              <w:jc w:val="center"/>
              <w:rPr>
                <w:sz w:val="6"/>
                <w:szCs w:val="6"/>
              </w:rPr>
            </w:pPr>
          </w:p>
          <w:p w:rsidR="008E1C0C" w:rsidRDefault="008407CC" w:rsidP="005D2F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-1</w:t>
            </w:r>
            <w:r w:rsidR="00857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45</w:t>
            </w:r>
          </w:p>
          <w:p w:rsidR="008407CC" w:rsidRDefault="008407CC" w:rsidP="005D2F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-1</w:t>
            </w:r>
            <w:r w:rsidR="00857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5</w:t>
            </w:r>
          </w:p>
          <w:p w:rsidR="001969E0" w:rsidRPr="008A6D84" w:rsidRDefault="001969E0" w:rsidP="00A845E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8573F4" w:rsidRPr="008A6D84" w:rsidRDefault="008573F4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58C7" w:rsidRPr="008A6D84" w:rsidTr="00BC1360">
        <w:trPr>
          <w:trHeight w:val="302"/>
        </w:trPr>
        <w:tc>
          <w:tcPr>
            <w:tcW w:w="562" w:type="dxa"/>
            <w:shd w:val="clear" w:color="auto" w:fill="FFFFFF" w:themeFill="background1"/>
          </w:tcPr>
          <w:p w:rsidR="005958C7" w:rsidRPr="008A6D84" w:rsidRDefault="005958C7" w:rsidP="007B70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8A6D84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6" w:type="dxa"/>
            <w:shd w:val="clear" w:color="auto" w:fill="FFFFFF" w:themeFill="background1"/>
          </w:tcPr>
          <w:p w:rsidR="005958C7" w:rsidRPr="008A6D84" w:rsidRDefault="005958C7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958C7" w:rsidRPr="008A6D84" w:rsidRDefault="005958C7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60 лет Октября, 5г</w:t>
            </w:r>
          </w:p>
          <w:p w:rsidR="005958C7" w:rsidRPr="008A6D84" w:rsidRDefault="005958C7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958C7" w:rsidRPr="008A6D84" w:rsidRDefault="00796012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– с 27 июля по 12 августа</w:t>
            </w:r>
          </w:p>
          <w:p w:rsidR="005958C7" w:rsidRPr="008A6D84" w:rsidRDefault="005958C7" w:rsidP="007B70A6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958C7" w:rsidRPr="008A6D84" w:rsidRDefault="005958C7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958C7" w:rsidRPr="008A6D84" w:rsidRDefault="005958C7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8C7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958C7" w:rsidRPr="008A6D84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958C7" w:rsidRPr="008A6D84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958C7" w:rsidRPr="008A6D84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958C7" w:rsidRPr="008A6D84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958C7" w:rsidRPr="008A6D84" w:rsidRDefault="005958C7" w:rsidP="00F11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958C7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5958C7" w:rsidRDefault="005958C7" w:rsidP="004806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958C7" w:rsidRPr="008A6D84" w:rsidRDefault="005958C7" w:rsidP="00A845E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958C7" w:rsidRPr="008A6D84" w:rsidRDefault="005958C7" w:rsidP="007B70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E1677B">
        <w:trPr>
          <w:trHeight w:val="171"/>
        </w:trPr>
        <w:tc>
          <w:tcPr>
            <w:tcW w:w="15594" w:type="dxa"/>
            <w:gridSpan w:val="20"/>
            <w:shd w:val="clear" w:color="auto" w:fill="FFFFFF" w:themeFill="background1"/>
            <w:vAlign w:val="center"/>
          </w:tcPr>
          <w:p w:rsidR="00D338F4" w:rsidRPr="008A6D84" w:rsidRDefault="00B85DF4" w:rsidP="00E1677B">
            <w:pPr>
              <w:ind w:firstLine="0"/>
              <w:jc w:val="center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>Кировский район</w:t>
            </w:r>
          </w:p>
        </w:tc>
      </w:tr>
      <w:tr w:rsidR="002C4081" w:rsidRPr="008A6D84" w:rsidTr="00914A32">
        <w:trPr>
          <w:trHeight w:val="27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8" w:rsidRPr="008A6D84" w:rsidRDefault="00912BA3" w:rsidP="00912BA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2C4081" w:rsidRPr="008A6D84" w:rsidTr="00BC1360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Pr="008A6D84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Щорса, 52</w:t>
            </w:r>
          </w:p>
          <w:p w:rsidR="00DB16DC" w:rsidRDefault="00DB16D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3140C" w:rsidRPr="008A6D84" w:rsidRDefault="00796012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05 июля по 09 августа</w:t>
            </w:r>
          </w:p>
          <w:p w:rsidR="00D3140C" w:rsidRPr="008A6D84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F4" w:rsidRPr="008A6D84" w:rsidRDefault="00D338F4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3140C" w:rsidRPr="008A6D84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D3140C" w:rsidRPr="008A6D84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8A6D84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</w:t>
            </w:r>
            <w:r w:rsidR="009F19C4" w:rsidRPr="008A6D84">
              <w:rPr>
                <w:sz w:val="20"/>
                <w:szCs w:val="20"/>
              </w:rPr>
              <w:t>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140C" w:rsidRPr="008A6D84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</w:t>
            </w:r>
            <w:r w:rsidR="009F19C4" w:rsidRPr="008A6D84">
              <w:rPr>
                <w:sz w:val="20"/>
                <w:szCs w:val="20"/>
              </w:rPr>
              <w:t>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140C" w:rsidRPr="008A6D84" w:rsidRDefault="009F19C4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140C" w:rsidRPr="008A6D84" w:rsidRDefault="009F19C4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D3140C" w:rsidRPr="008A6D84" w:rsidRDefault="0012702A" w:rsidP="0012702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D3140C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D3140C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12702A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  <w:p w:rsidR="00D338F4" w:rsidRPr="008A6D84" w:rsidRDefault="0012702A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8A6D84" w:rsidRDefault="009F19C4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140C" w:rsidRPr="008A6D84" w:rsidRDefault="009F19C4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D3140C" w:rsidRPr="008A6D84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8A6D84" w:rsidRDefault="00D3140C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6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AD0568" w:rsidP="00504F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0926D6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Антонов </w:t>
            </w:r>
            <w:r w:rsidR="007930D8" w:rsidRPr="008A6D84">
              <w:rPr>
                <w:sz w:val="22"/>
                <w:szCs w:val="22"/>
              </w:rPr>
              <w:t xml:space="preserve">  </w:t>
            </w:r>
            <w:r w:rsidRPr="008A6D84">
              <w:rPr>
                <w:sz w:val="22"/>
                <w:szCs w:val="22"/>
              </w:rPr>
              <w:t>Юрий Анатоль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пер. </w:t>
            </w:r>
            <w:proofErr w:type="gramStart"/>
            <w:r w:rsidRPr="008A6D84">
              <w:rPr>
                <w:sz w:val="22"/>
                <w:szCs w:val="22"/>
              </w:rPr>
              <w:t>Вузовский</w:t>
            </w:r>
            <w:proofErr w:type="gramEnd"/>
            <w:r w:rsidRPr="008A6D84">
              <w:rPr>
                <w:sz w:val="22"/>
                <w:szCs w:val="22"/>
              </w:rPr>
              <w:t>, строение 15</w:t>
            </w:r>
          </w:p>
          <w:p w:rsidR="005B1340" w:rsidRPr="008A6D84" w:rsidRDefault="005B1340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1340" w:rsidRPr="008A6D84" w:rsidRDefault="005B1340" w:rsidP="007748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AD0568" w:rsidRPr="008A6D84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966ED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0568"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="00BE3F0B" w:rsidRPr="008A6D84">
              <w:rPr>
                <w:sz w:val="20"/>
                <w:szCs w:val="20"/>
              </w:rPr>
              <w:t>.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A06041" w:rsidRPr="008A6D84" w:rsidRDefault="00A966ED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06041"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="00BE3F0B" w:rsidRPr="008A6D84">
              <w:rPr>
                <w:sz w:val="20"/>
                <w:szCs w:val="20"/>
              </w:rPr>
              <w:t>.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A06041" w:rsidRPr="008A6D84" w:rsidRDefault="00A966ED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E3F0B"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BE3F0B" w:rsidRPr="008A6D84">
              <w:rPr>
                <w:sz w:val="20"/>
                <w:szCs w:val="20"/>
              </w:rPr>
              <w:t>.4</w:t>
            </w:r>
            <w:r w:rsidR="0012702A" w:rsidRPr="008A6D84">
              <w:rPr>
                <w:sz w:val="20"/>
                <w:szCs w:val="20"/>
              </w:rPr>
              <w:t>5</w:t>
            </w:r>
          </w:p>
          <w:p w:rsidR="00AD0568" w:rsidRPr="008A6D84" w:rsidRDefault="00A966ED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E3F0B"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="00BE3F0B" w:rsidRPr="008A6D84">
              <w:rPr>
                <w:sz w:val="20"/>
                <w:szCs w:val="20"/>
              </w:rPr>
              <w:t>.4</w:t>
            </w:r>
            <w:r w:rsidR="0012702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45</w:t>
            </w:r>
          </w:p>
          <w:p w:rsidR="00A966ED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A966ED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Default="003A64DC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3A64DC" w:rsidRPr="008A6D84" w:rsidRDefault="003A64DC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914A32">
        <w:trPr>
          <w:trHeight w:val="25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F4" w:rsidRPr="008A6D84" w:rsidRDefault="00372CA2" w:rsidP="00D338F4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8A6D84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85DF4" w:rsidRPr="008A6D84">
              <w:rPr>
                <w:sz w:val="24"/>
                <w:szCs w:val="24"/>
              </w:rPr>
              <w:t>Ленинский район</w:t>
            </w:r>
          </w:p>
        </w:tc>
      </w:tr>
      <w:tr w:rsidR="002C4081" w:rsidRPr="008A6D84" w:rsidTr="000926D6">
        <w:trPr>
          <w:trHeight w:val="137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68" w:rsidRPr="008A6D84" w:rsidRDefault="00AD0568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2C4081" w:rsidRPr="008A6D84" w:rsidTr="00BC1360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8A6D84" w:rsidRDefault="00AD0568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0926D6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Коренко</w:t>
            </w:r>
            <w:proofErr w:type="spellEnd"/>
            <w:r w:rsidRPr="008A6D84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A966ED" w:rsidRDefault="00AD0568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0"/>
                <w:szCs w:val="20"/>
              </w:rPr>
              <w:t>ул. Инструментальная, 2</w:t>
            </w:r>
            <w:r w:rsidR="00B713FF" w:rsidRPr="00A966ED">
              <w:rPr>
                <w:sz w:val="22"/>
                <w:szCs w:val="22"/>
              </w:rPr>
              <w:t xml:space="preserve"> – понедельник, </w:t>
            </w:r>
            <w:r w:rsidR="00AD358E">
              <w:rPr>
                <w:sz w:val="22"/>
                <w:szCs w:val="22"/>
              </w:rPr>
              <w:t xml:space="preserve">среда, </w:t>
            </w:r>
            <w:r w:rsidR="00B713FF" w:rsidRPr="00A966ED">
              <w:rPr>
                <w:sz w:val="22"/>
                <w:szCs w:val="22"/>
              </w:rPr>
              <w:t>четверг, суббота</w:t>
            </w:r>
          </w:p>
          <w:p w:rsidR="00B713FF" w:rsidRDefault="00B713FF" w:rsidP="00AD358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966ED">
              <w:rPr>
                <w:sz w:val="22"/>
                <w:szCs w:val="22"/>
              </w:rPr>
              <w:t>ул. Мичурина, 14 а – вторник, воскресенье</w:t>
            </w:r>
          </w:p>
          <w:p w:rsidR="00EB1119" w:rsidRPr="008A6D84" w:rsidRDefault="00EB1119" w:rsidP="00AD358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</w:t>
            </w:r>
            <w:r w:rsidR="000926D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 21 июня</w:t>
            </w:r>
            <w:r w:rsidR="00DB16DC">
              <w:rPr>
                <w:sz w:val="22"/>
                <w:szCs w:val="22"/>
              </w:rPr>
              <w:t xml:space="preserve"> по 04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AC6619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AA792A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7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AC6619" w:rsidRPr="008A6D84" w:rsidRDefault="00E61497" w:rsidP="00E614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8F" w:rsidRPr="008A6D84" w:rsidRDefault="00287C8F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A6D84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9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8A6D84">
              <w:rPr>
                <w:sz w:val="20"/>
                <w:szCs w:val="20"/>
              </w:rPr>
              <w:t>.45</w:t>
            </w:r>
          </w:p>
          <w:p w:rsidR="00AD0568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8A6D84">
              <w:rPr>
                <w:sz w:val="20"/>
                <w:szCs w:val="20"/>
              </w:rPr>
              <w:t>.45</w:t>
            </w:r>
          </w:p>
        </w:tc>
      </w:tr>
      <w:tr w:rsidR="001F25CE" w:rsidRPr="008A6D84" w:rsidTr="001F25CE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5CE" w:rsidRPr="008A6D84" w:rsidRDefault="000926D6" w:rsidP="001F25C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5CE" w:rsidRDefault="001F25CE" w:rsidP="001F25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Мичурина, 14 а</w:t>
            </w:r>
          </w:p>
          <w:p w:rsidR="00DB16DC" w:rsidRDefault="00DB16DC" w:rsidP="001F25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F25CE" w:rsidRPr="008A6D84" w:rsidRDefault="00796012" w:rsidP="00DB16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01 по 19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 w:rsidR="00B85F55"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B85F55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55" w:rsidRPr="008A6D84" w:rsidRDefault="00B85F55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55" w:rsidRPr="008A6D84" w:rsidRDefault="00B85F55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45</w:t>
            </w:r>
          </w:p>
          <w:p w:rsidR="001F25CE" w:rsidRPr="008A6D84" w:rsidRDefault="00B85F55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5CE" w:rsidRDefault="00B85F55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B85F55" w:rsidRPr="008A6D84" w:rsidRDefault="00B85F55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5CE" w:rsidRPr="008A6D84" w:rsidRDefault="001F25C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535BC3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8A6D84" w:rsidRDefault="00796012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27 июля по 01 сентября</w:t>
            </w:r>
          </w:p>
          <w:p w:rsidR="00AD0568" w:rsidRPr="008A6D84" w:rsidRDefault="00AD0568" w:rsidP="007748E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</w:t>
            </w:r>
            <w:r w:rsidR="002F3081" w:rsidRPr="008A6D84">
              <w:rPr>
                <w:sz w:val="20"/>
                <w:szCs w:val="20"/>
              </w:rPr>
              <w:t>8.45</w:t>
            </w:r>
          </w:p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</w:t>
            </w:r>
            <w:r w:rsidR="002F3081" w:rsidRPr="008A6D84">
              <w:rPr>
                <w:sz w:val="20"/>
                <w:szCs w:val="20"/>
              </w:rPr>
              <w:t>19.45</w:t>
            </w:r>
          </w:p>
          <w:p w:rsidR="00AD0568" w:rsidRPr="008A6D84" w:rsidRDefault="00AD0568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</w:t>
            </w:r>
            <w:r w:rsidR="002F3081" w:rsidRPr="008A6D84">
              <w:rPr>
                <w:sz w:val="20"/>
                <w:szCs w:val="20"/>
              </w:rPr>
              <w:t>20.45</w:t>
            </w:r>
          </w:p>
          <w:p w:rsidR="009A4C9F" w:rsidRPr="008A6D84" w:rsidRDefault="009A4C9F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</w:t>
            </w:r>
            <w:r w:rsidR="002F3081" w:rsidRPr="008A6D84">
              <w:rPr>
                <w:sz w:val="20"/>
                <w:szCs w:val="20"/>
              </w:rPr>
              <w:t>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0.4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</w:t>
            </w:r>
            <w:r w:rsidR="002F3081" w:rsidRPr="008A6D84">
              <w:rPr>
                <w:sz w:val="20"/>
                <w:szCs w:val="20"/>
              </w:rPr>
              <w:t>8.45</w:t>
            </w:r>
          </w:p>
          <w:p w:rsidR="00AD0568" w:rsidRPr="008A6D84" w:rsidRDefault="002F3081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  <w:p w:rsidR="00AD0568" w:rsidRPr="008A6D84" w:rsidRDefault="00AD0568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</w:t>
            </w:r>
            <w:r w:rsidR="002F3081" w:rsidRPr="008A6D84">
              <w:rPr>
                <w:sz w:val="20"/>
                <w:szCs w:val="20"/>
              </w:rPr>
              <w:t>2.45</w:t>
            </w:r>
          </w:p>
          <w:p w:rsidR="00AD0568" w:rsidRPr="008A6D84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</w:t>
            </w:r>
            <w:r w:rsidR="002F3081" w:rsidRPr="008A6D84">
              <w:rPr>
                <w:sz w:val="20"/>
                <w:szCs w:val="20"/>
              </w:rPr>
              <w:t>3.45</w:t>
            </w:r>
          </w:p>
          <w:p w:rsidR="00AD0568" w:rsidRPr="008A6D84" w:rsidRDefault="00AD0568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 w:rsidR="002F3081" w:rsidRPr="008A6D84"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</w:t>
            </w:r>
            <w:r w:rsidR="002F3081" w:rsidRPr="008A6D84">
              <w:rPr>
                <w:sz w:val="20"/>
                <w:szCs w:val="20"/>
              </w:rPr>
              <w:t>45</w:t>
            </w:r>
          </w:p>
          <w:p w:rsidR="009A4C9F" w:rsidRPr="008A6D84" w:rsidRDefault="009A4C9F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</w:t>
            </w:r>
            <w:r w:rsidR="002F3081" w:rsidRPr="008A6D84">
              <w:rPr>
                <w:sz w:val="20"/>
                <w:szCs w:val="20"/>
              </w:rPr>
              <w:t>5</w:t>
            </w:r>
            <w:r w:rsidRPr="008A6D84">
              <w:rPr>
                <w:sz w:val="20"/>
                <w:szCs w:val="20"/>
              </w:rPr>
              <w:t>.</w:t>
            </w:r>
            <w:r w:rsidR="002F3081" w:rsidRPr="008A6D84">
              <w:rPr>
                <w:sz w:val="20"/>
                <w:szCs w:val="20"/>
              </w:rPr>
              <w:t>45</w:t>
            </w:r>
          </w:p>
        </w:tc>
      </w:tr>
      <w:tr w:rsidR="007A4574" w:rsidRPr="008A6D84" w:rsidTr="00BC1360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574" w:rsidRPr="008A6D84" w:rsidRDefault="000926D6" w:rsidP="00BB408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574" w:rsidRPr="008A6D84" w:rsidRDefault="007A4574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574" w:rsidRDefault="007A4574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Волгоградская, 9 а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A4574" w:rsidRPr="008A6D84" w:rsidRDefault="00796012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21 июня по 18 июля</w:t>
            </w:r>
          </w:p>
          <w:p w:rsidR="007A4574" w:rsidRPr="008A6D84" w:rsidRDefault="007A4574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A4574" w:rsidRPr="008A6D84" w:rsidRDefault="007A4574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574" w:rsidRPr="008A6D84" w:rsidRDefault="007A457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7A4574" w:rsidRPr="008A6D84" w:rsidRDefault="007A457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7A4574" w:rsidRPr="008A6D84" w:rsidRDefault="007A4574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7A4574" w:rsidRPr="008A6D84" w:rsidRDefault="007A4574" w:rsidP="007A45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00</w:t>
            </w:r>
          </w:p>
          <w:p w:rsidR="007A4574" w:rsidRPr="008A6D84" w:rsidRDefault="007A4574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7A4574" w:rsidRPr="008A6D84" w:rsidRDefault="007A4574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  <w:p w:rsidR="007A4574" w:rsidRPr="008A6D84" w:rsidRDefault="007A4574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8A6D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8A6D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7A4574" w:rsidRPr="008A6D84" w:rsidRDefault="007A4574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7A4574" w:rsidRPr="008A6D84" w:rsidRDefault="007A4574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574" w:rsidRPr="008A6D84" w:rsidRDefault="007A4574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43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8A6D84" w:rsidRDefault="00796012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06 июля по 24 июля</w:t>
            </w:r>
          </w:p>
          <w:p w:rsidR="00AD0568" w:rsidRPr="008A6D84" w:rsidRDefault="00AD0568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AD0568" w:rsidRPr="008A6D84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AD0568" w:rsidRPr="008A6D84" w:rsidRDefault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AD0568" w:rsidRPr="008A6D84" w:rsidRDefault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30-13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14.1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30-15.15</w:t>
            </w:r>
          </w:p>
          <w:p w:rsidR="00AD0568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8A6D84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</w:t>
            </w:r>
            <w:r w:rsidR="002F3081" w:rsidRPr="008A6D84">
              <w:rPr>
                <w:sz w:val="20"/>
                <w:szCs w:val="20"/>
              </w:rPr>
              <w:t>9.45</w:t>
            </w:r>
          </w:p>
          <w:p w:rsidR="00AD0568" w:rsidRPr="008A6D84" w:rsidRDefault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AD0568" w:rsidRPr="008A6D84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73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0926D6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Патраев</w:t>
            </w:r>
            <w:proofErr w:type="spellEnd"/>
            <w:r w:rsidRPr="008A6D84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8A6D84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Default="00FD0DE4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</w:p>
          <w:p w:rsidR="00EB1119" w:rsidRDefault="00EB1119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B1119" w:rsidRDefault="00796012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ольнич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51CA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с 01 июля</w:t>
            </w:r>
          </w:p>
          <w:p w:rsidR="00EB1119" w:rsidRDefault="00EB1119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B1119" w:rsidRPr="008A6D84" w:rsidRDefault="00EB1119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B1340" w:rsidRPr="008A6D84" w:rsidRDefault="005B1340" w:rsidP="005B13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D0DE4" w:rsidRPr="008A6D84" w:rsidRDefault="00FD0DE4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</w:t>
            </w:r>
            <w:r w:rsidR="002F3081" w:rsidRPr="008A6D84"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.</w:t>
            </w:r>
            <w:r w:rsidR="002F3081" w:rsidRPr="008A6D84">
              <w:rPr>
                <w:sz w:val="20"/>
                <w:szCs w:val="20"/>
              </w:rPr>
              <w:t>45</w:t>
            </w:r>
          </w:p>
          <w:p w:rsidR="00BD6D3D" w:rsidRPr="008A6D84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</w:t>
            </w:r>
            <w:r w:rsidR="002F3081" w:rsidRPr="008A6D84">
              <w:rPr>
                <w:sz w:val="20"/>
                <w:szCs w:val="20"/>
              </w:rPr>
              <w:t>5.45</w:t>
            </w:r>
          </w:p>
          <w:p w:rsidR="00BD6D3D" w:rsidRPr="008A6D84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</w:t>
            </w:r>
            <w:r w:rsidR="002F3081" w:rsidRPr="008A6D84">
              <w:rPr>
                <w:sz w:val="20"/>
                <w:szCs w:val="20"/>
              </w:rPr>
              <w:t>6</w:t>
            </w:r>
            <w:r w:rsidRPr="008A6D84">
              <w:rPr>
                <w:sz w:val="20"/>
                <w:szCs w:val="20"/>
              </w:rPr>
              <w:t>.</w:t>
            </w:r>
            <w:r w:rsidR="002F3081" w:rsidRPr="008A6D84">
              <w:rPr>
                <w:sz w:val="20"/>
                <w:szCs w:val="20"/>
              </w:rPr>
              <w:t>45</w:t>
            </w:r>
          </w:p>
          <w:p w:rsidR="00FD0DE4" w:rsidRPr="008A6D84" w:rsidRDefault="00BD6D3D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</w:t>
            </w:r>
            <w:r w:rsidR="00FD0DE4" w:rsidRPr="008A6D84">
              <w:rPr>
                <w:sz w:val="20"/>
                <w:szCs w:val="20"/>
              </w:rPr>
              <w:t>.</w:t>
            </w:r>
            <w:r w:rsidRPr="008A6D84">
              <w:rPr>
                <w:sz w:val="20"/>
                <w:szCs w:val="20"/>
              </w:rPr>
              <w:t>0</w:t>
            </w:r>
            <w:r w:rsidR="00FD0DE4" w:rsidRPr="008A6D84">
              <w:rPr>
                <w:sz w:val="20"/>
                <w:szCs w:val="20"/>
              </w:rPr>
              <w:t>0-1</w:t>
            </w:r>
            <w:r w:rsidR="002F3081" w:rsidRPr="008A6D84">
              <w:rPr>
                <w:sz w:val="20"/>
                <w:szCs w:val="20"/>
              </w:rPr>
              <w:t>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FD0DE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FD0DE4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FD0DE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  <w:p w:rsidR="002F3081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FD0DE4" w:rsidRPr="008A6D84" w:rsidRDefault="002F3081" w:rsidP="002F30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C756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</w:t>
            </w:r>
            <w:r w:rsidR="006174F5" w:rsidRPr="008A6D84">
              <w:rPr>
                <w:sz w:val="20"/>
                <w:szCs w:val="20"/>
              </w:rPr>
              <w:t>14.45</w:t>
            </w:r>
          </w:p>
          <w:p w:rsidR="00C27744" w:rsidRDefault="00FD0DE4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</w:t>
            </w:r>
            <w:r w:rsidR="00BD6D3D" w:rsidRPr="008A6D84">
              <w:rPr>
                <w:sz w:val="20"/>
                <w:szCs w:val="20"/>
              </w:rPr>
              <w:t>0</w:t>
            </w:r>
            <w:r w:rsidRPr="008A6D84">
              <w:rPr>
                <w:sz w:val="20"/>
                <w:szCs w:val="20"/>
              </w:rPr>
              <w:t>0-</w:t>
            </w:r>
            <w:r w:rsidR="006174F5" w:rsidRPr="008A6D84">
              <w:rPr>
                <w:sz w:val="20"/>
                <w:szCs w:val="20"/>
              </w:rPr>
              <w:t>15.45</w:t>
            </w:r>
          </w:p>
          <w:p w:rsidR="00C27744" w:rsidRDefault="00C27744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C27744" w:rsidRPr="008A6D84" w:rsidRDefault="00C27744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13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0926D6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8A6D84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Default="00FD0DE4" w:rsidP="003569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. Красноярский  рабочий, 26</w:t>
            </w:r>
            <w:r w:rsidR="00C27744">
              <w:rPr>
                <w:sz w:val="22"/>
                <w:szCs w:val="22"/>
              </w:rPr>
              <w:t xml:space="preserve"> (</w:t>
            </w:r>
            <w:proofErr w:type="spellStart"/>
            <w:r w:rsidR="00C27744">
              <w:rPr>
                <w:sz w:val="22"/>
                <w:szCs w:val="22"/>
              </w:rPr>
              <w:t>пнд</w:t>
            </w:r>
            <w:proofErr w:type="spellEnd"/>
            <w:r w:rsidR="00C27744">
              <w:rPr>
                <w:sz w:val="22"/>
                <w:szCs w:val="22"/>
              </w:rPr>
              <w:t xml:space="preserve">, ср, </w:t>
            </w:r>
            <w:proofErr w:type="spellStart"/>
            <w:r w:rsidR="00C27744">
              <w:rPr>
                <w:sz w:val="22"/>
                <w:szCs w:val="22"/>
              </w:rPr>
              <w:t>птн</w:t>
            </w:r>
            <w:proofErr w:type="spellEnd"/>
            <w:r w:rsidR="00C27744">
              <w:rPr>
                <w:sz w:val="22"/>
                <w:szCs w:val="22"/>
              </w:rPr>
              <w:t>)</w:t>
            </w:r>
          </w:p>
          <w:p w:rsidR="00C27744" w:rsidRDefault="00C27744" w:rsidP="0035691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евченко, 90 (</w:t>
            </w: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тв</w:t>
            </w:r>
            <w:proofErr w:type="spellEnd"/>
            <w:r>
              <w:rPr>
                <w:sz w:val="22"/>
                <w:szCs w:val="22"/>
              </w:rPr>
              <w:t>, суббота)</w:t>
            </w:r>
          </w:p>
          <w:p w:rsidR="00EB1119" w:rsidRPr="008A6D84" w:rsidRDefault="00EB1119" w:rsidP="00DB16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</w:t>
            </w:r>
            <w:r w:rsidR="000926D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 25 июня</w:t>
            </w:r>
            <w:r w:rsidR="00DB16DC">
              <w:rPr>
                <w:sz w:val="22"/>
                <w:szCs w:val="22"/>
              </w:rPr>
              <w:t xml:space="preserve"> по 10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D0DE4" w:rsidRPr="008A6D84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6174F5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7B4D53" w:rsidRPr="008A6D84" w:rsidRDefault="006174F5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7B4D53" w:rsidRPr="008A6D84" w:rsidRDefault="006174F5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FD0DE4" w:rsidRPr="008A6D84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</w:t>
            </w:r>
            <w:r w:rsidR="00FD0DE4" w:rsidRPr="008A6D84">
              <w:rPr>
                <w:sz w:val="20"/>
                <w:szCs w:val="20"/>
              </w:rPr>
              <w:t>.40-21.</w:t>
            </w:r>
            <w:r w:rsidR="006174F5" w:rsidRPr="008A6D84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FD0DE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FD0DE4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C2774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FD0DE4" w:rsidRPr="008A6D84" w:rsidRDefault="00C27744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40-18.25</w:t>
            </w:r>
          </w:p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40-19.25</w:t>
            </w:r>
          </w:p>
          <w:p w:rsidR="006174F5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40-20.25</w:t>
            </w:r>
          </w:p>
          <w:p w:rsidR="00FD0DE4" w:rsidRPr="008A6D84" w:rsidRDefault="006174F5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</w:t>
            </w:r>
            <w:r w:rsidR="006174F5" w:rsidRPr="008A6D84">
              <w:rPr>
                <w:sz w:val="20"/>
                <w:szCs w:val="20"/>
              </w:rPr>
              <w:t>17.45</w:t>
            </w:r>
          </w:p>
          <w:p w:rsidR="00FD0DE4" w:rsidRPr="008A6D84" w:rsidRDefault="00FD0DE4" w:rsidP="006174F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 w:rsidR="006174F5" w:rsidRPr="008A6D84">
              <w:rPr>
                <w:sz w:val="20"/>
                <w:szCs w:val="20"/>
              </w:rPr>
              <w:t>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42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0926D6" w:rsidP="00504F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Биденко </w:t>
            </w:r>
            <w:r w:rsidR="007930D8" w:rsidRPr="008A6D84">
              <w:rPr>
                <w:sz w:val="22"/>
                <w:szCs w:val="22"/>
              </w:rPr>
              <w:t xml:space="preserve">           </w:t>
            </w:r>
            <w:r w:rsidRPr="008A6D84">
              <w:rPr>
                <w:sz w:val="22"/>
                <w:szCs w:val="22"/>
              </w:rPr>
              <w:t xml:space="preserve">Олег Анатольевич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пр. Красноярский </w:t>
            </w:r>
            <w:r w:rsidR="00087A0F" w:rsidRPr="008A6D84">
              <w:rPr>
                <w:sz w:val="22"/>
                <w:szCs w:val="22"/>
              </w:rPr>
              <w:t>р</w:t>
            </w:r>
            <w:r w:rsidRPr="008A6D84">
              <w:rPr>
                <w:sz w:val="22"/>
                <w:szCs w:val="22"/>
              </w:rPr>
              <w:t>абочий, 43</w:t>
            </w:r>
          </w:p>
          <w:p w:rsidR="00FD0DE4" w:rsidRPr="008A6D84" w:rsidRDefault="00796012" w:rsidP="00DB16D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28 июля по 02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D0DE4" w:rsidRPr="008A6D84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A966ED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0DE4"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="009D7AA6" w:rsidRPr="008A6D84">
              <w:rPr>
                <w:sz w:val="20"/>
                <w:szCs w:val="20"/>
              </w:rPr>
              <w:t>.45</w:t>
            </w:r>
          </w:p>
          <w:p w:rsidR="00FD0DE4" w:rsidRPr="008A6D84" w:rsidRDefault="00A966ED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D0DE4" w:rsidRPr="008A6D8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="009D7AA6" w:rsidRPr="008A6D84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967857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F75A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</w:t>
            </w:r>
            <w:r w:rsidR="009D7AA6" w:rsidRPr="008A6D84">
              <w:rPr>
                <w:sz w:val="20"/>
                <w:szCs w:val="20"/>
              </w:rPr>
              <w:t>15</w:t>
            </w:r>
          </w:p>
          <w:p w:rsidR="004034C9" w:rsidRPr="008A6D84" w:rsidRDefault="004034C9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</w:t>
            </w:r>
            <w:r w:rsidR="009D7AA6" w:rsidRPr="008A6D8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FD0DE4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FD0DE4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FD0DE4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</w:tc>
      </w:tr>
      <w:tr w:rsidR="002C4081" w:rsidRPr="008A6D84" w:rsidTr="00914A32">
        <w:trPr>
          <w:trHeight w:val="163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F4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2C4081" w:rsidRPr="008A6D84" w:rsidTr="00BC1360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DE4" w:rsidRPr="008A6D84" w:rsidRDefault="00FD0DE4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119" w:rsidRPr="008A6D84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оспект Машиностроителей, 9</w:t>
            </w:r>
            <w:r w:rsidR="00796012">
              <w:rPr>
                <w:sz w:val="22"/>
                <w:szCs w:val="22"/>
              </w:rPr>
              <w:t xml:space="preserve"> отпуск </w:t>
            </w:r>
            <w:r w:rsidR="000926D6">
              <w:rPr>
                <w:sz w:val="22"/>
                <w:szCs w:val="22"/>
              </w:rPr>
              <w:t xml:space="preserve">- </w:t>
            </w:r>
            <w:r w:rsidR="00796012">
              <w:rPr>
                <w:sz w:val="22"/>
                <w:szCs w:val="22"/>
              </w:rPr>
              <w:t>с 15 июня по 04 июля</w:t>
            </w:r>
          </w:p>
          <w:p w:rsidR="00FD0DE4" w:rsidRPr="008A6D84" w:rsidRDefault="00FD0DE4" w:rsidP="0043073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DE4" w:rsidRPr="008A6D84" w:rsidRDefault="00FD0D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D0DE4" w:rsidRPr="008A6D84" w:rsidRDefault="00FD0D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Default="006F6BB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6F6BB7" w:rsidRPr="008A6D84" w:rsidRDefault="006F6BB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FD0DE4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FD0DE4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FD0DE4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857" w:rsidRPr="008A6D84" w:rsidRDefault="0096785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бухов</w:t>
            </w:r>
          </w:p>
          <w:p w:rsidR="00FD0DE4" w:rsidRPr="008A6D84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ита</w:t>
            </w:r>
          </w:p>
          <w:p w:rsidR="00FD0DE4" w:rsidRPr="008A6D84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7A4574" w:rsidRDefault="00FD0DE4" w:rsidP="007A457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A4574">
              <w:rPr>
                <w:sz w:val="22"/>
                <w:szCs w:val="22"/>
              </w:rPr>
              <w:t>проспект Машиностроителей, 9</w:t>
            </w:r>
            <w:r w:rsidR="00796012">
              <w:rPr>
                <w:sz w:val="22"/>
                <w:szCs w:val="22"/>
              </w:rPr>
              <w:t xml:space="preserve"> отпуск </w:t>
            </w:r>
            <w:r w:rsidR="000926D6">
              <w:rPr>
                <w:sz w:val="22"/>
                <w:szCs w:val="22"/>
              </w:rPr>
              <w:t xml:space="preserve">- </w:t>
            </w:r>
            <w:r w:rsidR="00796012">
              <w:rPr>
                <w:sz w:val="22"/>
                <w:szCs w:val="22"/>
              </w:rPr>
              <w:t xml:space="preserve">с </w:t>
            </w:r>
            <w:r w:rsidR="00796012" w:rsidRPr="00796012">
              <w:rPr>
                <w:sz w:val="22"/>
                <w:szCs w:val="22"/>
              </w:rPr>
              <w:t>05 по 16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8A6D84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D0DE4" w:rsidRPr="008A6D84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8A6D84" w:rsidRDefault="004034C9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Default="006F6BB7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6F6BB7" w:rsidRPr="008A6D84" w:rsidRDefault="006F6BB7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FD0DE4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FD0DE4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7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  <w:p w:rsidR="00B85F55" w:rsidRPr="008A6D84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8A6D84" w:rsidRDefault="00FD0DE4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8A6D84" w:rsidRDefault="000926D6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8A6D84" w:rsidRDefault="005D2F40" w:rsidP="0000479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A6D84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Default="005D2F40" w:rsidP="000E43D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Борисевича, 1в</w:t>
            </w:r>
          </w:p>
          <w:p w:rsidR="00796012" w:rsidRPr="008A6D84" w:rsidRDefault="000926D6" w:rsidP="000E43D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796012" w:rsidRPr="00796012">
              <w:rPr>
                <w:sz w:val="22"/>
                <w:szCs w:val="22"/>
              </w:rPr>
              <w:t>с 12 июля по 17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8A6D84" w:rsidRDefault="005D2F4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D2F40" w:rsidRPr="008A6D84" w:rsidRDefault="005D2F4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8A6D84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 w:rsidR="009D7AA6" w:rsidRPr="008A6D84">
              <w:rPr>
                <w:sz w:val="20"/>
                <w:szCs w:val="20"/>
              </w:rPr>
              <w:t>19.45</w:t>
            </w:r>
          </w:p>
          <w:p w:rsidR="005D2F40" w:rsidRPr="008A6D84" w:rsidRDefault="00F4113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 w:rsidR="006F6BB7">
              <w:rPr>
                <w:sz w:val="20"/>
                <w:szCs w:val="20"/>
              </w:rPr>
              <w:t>4</w:t>
            </w:r>
            <w:r w:rsidR="009D7AA6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8A6D84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D2F40" w:rsidRPr="008A6D84" w:rsidRDefault="006F6BB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="009D7AA6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8A6D84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5D2F40" w:rsidRPr="008A6D84" w:rsidRDefault="006F6BB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="009D7AA6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8A6D84" w:rsidRDefault="005D2F40" w:rsidP="00B85F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8A6D84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41137" w:rsidRPr="008A6D84" w:rsidTr="00BC1360">
        <w:trPr>
          <w:trHeight w:val="30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137" w:rsidRPr="008A6D84" w:rsidRDefault="000926D6" w:rsidP="00504F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137" w:rsidRPr="008A6D84" w:rsidRDefault="00F41137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ретьякова</w:t>
            </w:r>
          </w:p>
          <w:p w:rsidR="00F41137" w:rsidRPr="008A6D84" w:rsidRDefault="00F41137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льга</w:t>
            </w:r>
          </w:p>
          <w:p w:rsidR="00F41137" w:rsidRPr="008A6D84" w:rsidRDefault="00F41137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7B8" w:rsidRDefault="006457B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5</w:t>
            </w:r>
          </w:p>
          <w:p w:rsidR="00796012" w:rsidRPr="008A6D84" w:rsidRDefault="000926D6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796012" w:rsidRPr="00796012">
              <w:rPr>
                <w:sz w:val="22"/>
                <w:szCs w:val="22"/>
              </w:rPr>
              <w:t>с 12 июля по 17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137" w:rsidRPr="008A6D84" w:rsidRDefault="00F41137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F41137" w:rsidRPr="008A6D84" w:rsidRDefault="00F41137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9F5" w:rsidRDefault="006457B8" w:rsidP="00E440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6457B8" w:rsidRPr="008A6D84" w:rsidRDefault="006F6BB7" w:rsidP="00E440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</w:t>
            </w:r>
            <w:r w:rsidR="006457B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7B8" w:rsidRDefault="006457B8" w:rsidP="006457B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41137" w:rsidRPr="008A6D84" w:rsidRDefault="006457B8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</w:t>
            </w:r>
            <w:r w:rsidR="006F6B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137" w:rsidRPr="008A6D84" w:rsidRDefault="00F4113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7B8" w:rsidRDefault="006457B8" w:rsidP="006457B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F41137" w:rsidRPr="008A6D84" w:rsidRDefault="006457B8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</w:t>
            </w:r>
            <w:r w:rsidR="006F6B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137" w:rsidRPr="008A6D84" w:rsidRDefault="00F41137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137" w:rsidRPr="008A6D84" w:rsidRDefault="00F41137" w:rsidP="00E440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137" w:rsidRPr="008A6D84" w:rsidRDefault="00F4113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32767B">
        <w:trPr>
          <w:trHeight w:val="145"/>
        </w:trPr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4" w:rsidRPr="008A6D84" w:rsidRDefault="00B85DF4" w:rsidP="0032767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2C4081" w:rsidRPr="008A6D84" w:rsidTr="00BC1360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02A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02A" w:rsidRPr="008A6D84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Тихонович              Ирина Алексеевна</w:t>
            </w:r>
          </w:p>
          <w:p w:rsidR="006203D4" w:rsidRPr="008A6D84" w:rsidRDefault="006203D4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02A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B16DC" w:rsidRPr="008A6D84" w:rsidRDefault="000926D6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19 июля по 24 августа</w:t>
            </w:r>
          </w:p>
          <w:p w:rsidR="00B9202A" w:rsidRPr="008A6D84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9202A" w:rsidRPr="008A6D84" w:rsidRDefault="00B9202A" w:rsidP="006457B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02A" w:rsidRPr="008A6D84" w:rsidRDefault="00B9202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B9202A" w:rsidRPr="008A6D84" w:rsidRDefault="00B9202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</w:t>
            </w:r>
            <w:r w:rsidR="009D7AA6" w:rsidRPr="008A6D84">
              <w:rPr>
                <w:sz w:val="20"/>
                <w:szCs w:val="20"/>
              </w:rPr>
              <w:t>9.4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</w:t>
            </w:r>
            <w:r w:rsidR="009D7AA6" w:rsidRPr="008A6D84">
              <w:rPr>
                <w:sz w:val="20"/>
                <w:szCs w:val="20"/>
              </w:rPr>
              <w:t>10.45</w:t>
            </w:r>
          </w:p>
          <w:p w:rsidR="00B9202A" w:rsidRPr="008A6D84" w:rsidRDefault="009D7AA6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8A6D84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</w:t>
            </w:r>
            <w:r w:rsidR="009D7AA6" w:rsidRPr="008A6D84">
              <w:rPr>
                <w:sz w:val="20"/>
                <w:szCs w:val="20"/>
              </w:rPr>
              <w:t>1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</w:t>
            </w:r>
            <w:r w:rsidR="009D7AA6" w:rsidRPr="008A6D84">
              <w:rPr>
                <w:sz w:val="20"/>
                <w:szCs w:val="20"/>
              </w:rPr>
              <w:t>1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</w:t>
            </w:r>
            <w:r w:rsidR="009D7AA6" w:rsidRPr="008A6D84">
              <w:rPr>
                <w:sz w:val="20"/>
                <w:szCs w:val="20"/>
              </w:rPr>
              <w:t>15</w:t>
            </w:r>
          </w:p>
          <w:p w:rsidR="00B9202A" w:rsidRPr="008A6D84" w:rsidRDefault="00B9202A" w:rsidP="009D7AA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</w:t>
            </w:r>
            <w:r w:rsidR="009D7AA6" w:rsidRPr="008A6D84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30-16.1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30-17.1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30-18.15</w:t>
            </w:r>
          </w:p>
          <w:p w:rsidR="00B9202A" w:rsidRPr="008A6D84" w:rsidRDefault="009D7AA6" w:rsidP="009D7AA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9.00-9.4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9D7AA6" w:rsidRPr="008A6D84" w:rsidRDefault="009D7AA6" w:rsidP="009D7A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2.15</w:t>
            </w:r>
          </w:p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8A6D84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30-</w:t>
            </w:r>
            <w:r w:rsidR="009D3DD4" w:rsidRPr="008A6D84">
              <w:rPr>
                <w:sz w:val="20"/>
                <w:szCs w:val="20"/>
              </w:rPr>
              <w:t>14.45</w:t>
            </w:r>
          </w:p>
          <w:p w:rsidR="00B9202A" w:rsidRPr="008A6D84" w:rsidRDefault="00B9202A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</w:t>
            </w:r>
            <w:r w:rsidR="009D3DD4" w:rsidRPr="008A6D84">
              <w:rPr>
                <w:sz w:val="20"/>
                <w:szCs w:val="20"/>
              </w:rPr>
              <w:t>15.45</w:t>
            </w:r>
          </w:p>
          <w:p w:rsidR="00EE09D4" w:rsidRPr="008A6D84" w:rsidRDefault="00EE09D4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</w:t>
            </w:r>
            <w:r w:rsidR="009D3DD4" w:rsidRPr="008A6D84">
              <w:rPr>
                <w:sz w:val="20"/>
                <w:szCs w:val="20"/>
              </w:rPr>
              <w:t>16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8A6D84" w:rsidRDefault="00B9202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9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8A6D84" w:rsidRDefault="000926D6" w:rsidP="003A64D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8A6D84" w:rsidRDefault="00AD358E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лявская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Default="007B35B7" w:rsidP="00AD358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6203D4" w:rsidRPr="008A6D84" w:rsidRDefault="006203D4" w:rsidP="0079601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8A6D84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7B35B7" w:rsidRPr="008A6D84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F57" w:rsidRDefault="00927577" w:rsidP="009D3DD4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15</w:t>
            </w:r>
          </w:p>
          <w:p w:rsidR="00927577" w:rsidRDefault="00927577" w:rsidP="009D3DD4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927577" w:rsidRPr="008A6D84" w:rsidRDefault="00927577" w:rsidP="009D3DD4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8A6D84" w:rsidRDefault="007B35B7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77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15</w:t>
            </w:r>
          </w:p>
          <w:p w:rsidR="00927577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7B35B7" w:rsidRPr="008A6D84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8A6D84" w:rsidRDefault="007B35B7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77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15</w:t>
            </w:r>
          </w:p>
          <w:p w:rsidR="00927577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15</w:t>
            </w:r>
          </w:p>
          <w:p w:rsidR="007B35B7" w:rsidRPr="008A6D84" w:rsidRDefault="00927577" w:rsidP="0092757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8A6D84" w:rsidRDefault="007B35B7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8A6D84" w:rsidRDefault="007B35B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A966ED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A87020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B7" w:rsidRPr="00A87020" w:rsidRDefault="007B35B7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A87020">
              <w:rPr>
                <w:sz w:val="22"/>
                <w:szCs w:val="22"/>
              </w:rPr>
              <w:t>Страмилов</w:t>
            </w:r>
            <w:proofErr w:type="spellEnd"/>
            <w:r w:rsidRPr="00A87020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AAD" w:rsidRPr="00A87020" w:rsidRDefault="00203AAD" w:rsidP="006203D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ул. Говорова, 52/2</w:t>
            </w:r>
          </w:p>
          <w:p w:rsidR="000926D6" w:rsidRPr="00A87020" w:rsidRDefault="000926D6" w:rsidP="000926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03AAD" w:rsidRPr="00A87020" w:rsidRDefault="000926D6" w:rsidP="000926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отпуск - с 01 июля по 06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B7" w:rsidRPr="00A87020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Практические</w:t>
            </w:r>
          </w:p>
          <w:p w:rsidR="003F375D" w:rsidRPr="00A87020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з</w:t>
            </w:r>
            <w:r w:rsidR="007B35B7" w:rsidRPr="00A87020">
              <w:rPr>
                <w:sz w:val="22"/>
                <w:szCs w:val="22"/>
              </w:rPr>
              <w:t>анятия</w:t>
            </w:r>
          </w:p>
          <w:p w:rsidR="003F375D" w:rsidRPr="00A87020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F375D" w:rsidRPr="00A87020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A87020" w:rsidRDefault="00AD358E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00-09.45</w:t>
            </w:r>
          </w:p>
          <w:p w:rsidR="00AD358E" w:rsidRPr="00A87020" w:rsidRDefault="00AD358E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00-10.45</w:t>
            </w:r>
          </w:p>
          <w:p w:rsidR="00AD358E" w:rsidRPr="00A87020" w:rsidRDefault="00AD358E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.45</w:t>
            </w:r>
          </w:p>
          <w:p w:rsidR="00AD358E" w:rsidRPr="00A87020" w:rsidRDefault="00AD358E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2.00-12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00-09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00-10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.45</w:t>
            </w:r>
          </w:p>
          <w:p w:rsidR="007B35B7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00-09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00-10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.45</w:t>
            </w:r>
          </w:p>
          <w:p w:rsidR="007B35B7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00-09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00-10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.45</w:t>
            </w:r>
          </w:p>
          <w:p w:rsidR="007B35B7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00-09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00-10.45</w:t>
            </w:r>
          </w:p>
          <w:p w:rsidR="00AD358E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.45</w:t>
            </w:r>
          </w:p>
          <w:p w:rsidR="007B35B7" w:rsidRPr="00A87020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A87020" w:rsidRDefault="006457B8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</w:t>
            </w:r>
            <w:r w:rsidR="00AD358E" w:rsidRPr="00A87020">
              <w:rPr>
                <w:sz w:val="20"/>
                <w:szCs w:val="20"/>
              </w:rPr>
              <w:t>0</w:t>
            </w:r>
            <w:r w:rsidRPr="00A87020">
              <w:rPr>
                <w:sz w:val="20"/>
                <w:szCs w:val="20"/>
              </w:rPr>
              <w:t>.00-1</w:t>
            </w:r>
            <w:r w:rsidR="00AD358E" w:rsidRPr="00A87020">
              <w:rPr>
                <w:sz w:val="20"/>
                <w:szCs w:val="20"/>
              </w:rPr>
              <w:t>0</w:t>
            </w:r>
            <w:r w:rsidRPr="00A87020">
              <w:rPr>
                <w:sz w:val="20"/>
                <w:szCs w:val="20"/>
              </w:rPr>
              <w:t>.45</w:t>
            </w:r>
          </w:p>
          <w:p w:rsidR="006457B8" w:rsidRPr="008A6D84" w:rsidRDefault="00AD358E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1.00-11</w:t>
            </w:r>
            <w:r w:rsidR="006457B8" w:rsidRPr="00A87020">
              <w:rPr>
                <w:sz w:val="20"/>
                <w:szCs w:val="20"/>
              </w:rPr>
              <w:t>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8A6D84" w:rsidRDefault="007B35B7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AD358E" w:rsidRPr="008A6D84" w:rsidTr="00BC1360">
        <w:trPr>
          <w:trHeight w:val="76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58E" w:rsidRPr="008A6D84" w:rsidRDefault="000926D6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58E" w:rsidRPr="008A6D84" w:rsidRDefault="00AD358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Тагер</w:t>
            </w:r>
            <w:proofErr w:type="spellEnd"/>
            <w:r w:rsidRPr="008A6D84">
              <w:rPr>
                <w:sz w:val="22"/>
                <w:szCs w:val="22"/>
              </w:rPr>
              <w:t xml:space="preserve"> </w:t>
            </w:r>
          </w:p>
          <w:p w:rsidR="00AD358E" w:rsidRPr="008A6D84" w:rsidRDefault="00AD358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 xml:space="preserve">Марк </w:t>
            </w:r>
            <w:r w:rsidRPr="00BC1360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58E" w:rsidRDefault="00AD358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</w:t>
            </w:r>
            <w:r w:rsidR="00367BB7">
              <w:rPr>
                <w:sz w:val="22"/>
                <w:szCs w:val="22"/>
              </w:rPr>
              <w:t xml:space="preserve"> </w:t>
            </w:r>
            <w:r w:rsidRPr="008A6D84">
              <w:rPr>
                <w:sz w:val="22"/>
                <w:szCs w:val="22"/>
              </w:rPr>
              <w:t>Энергетиков,24</w:t>
            </w:r>
          </w:p>
          <w:p w:rsidR="004F7D20" w:rsidRDefault="004F7D20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F7D20" w:rsidRPr="008A6D84" w:rsidRDefault="000926D6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4F7D20" w:rsidRPr="004F7D20">
              <w:rPr>
                <w:sz w:val="22"/>
                <w:szCs w:val="22"/>
              </w:rPr>
              <w:t>с 13 июля по 1</w:t>
            </w:r>
            <w:r w:rsidR="00796012">
              <w:rPr>
                <w:sz w:val="22"/>
                <w:szCs w:val="22"/>
              </w:rPr>
              <w:t>8</w:t>
            </w:r>
            <w:r w:rsidR="004F7D20" w:rsidRPr="004F7D20">
              <w:rPr>
                <w:sz w:val="22"/>
                <w:szCs w:val="22"/>
              </w:rPr>
              <w:t xml:space="preserve"> августа</w:t>
            </w:r>
          </w:p>
          <w:p w:rsidR="00AD358E" w:rsidRPr="008A6D84" w:rsidRDefault="00AD358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358E" w:rsidRPr="008A6D84" w:rsidRDefault="00AD358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58E" w:rsidRPr="008A6D84" w:rsidRDefault="00AD358E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AD358E" w:rsidRPr="008A6D84" w:rsidRDefault="00AD358E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AD358E" w:rsidRPr="008A6D84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AD358E" w:rsidRPr="008A6D84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AD358E" w:rsidRPr="008A6D84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AD358E" w:rsidRPr="008A6D84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AD358E" w:rsidRPr="008A6D84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Default="00AD358E" w:rsidP="00145F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D358E" w:rsidRPr="008A6D84" w:rsidRDefault="00AD358E" w:rsidP="00AD35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58E" w:rsidRPr="008A6D84" w:rsidRDefault="00AD358E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BC1360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Скворцов              Кирилл Владимирович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B16DC" w:rsidRPr="008A6D84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DB16DC" w:rsidRDefault="00DB16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B16DC" w:rsidRPr="008A6D84" w:rsidRDefault="000926D6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05 июля по 09 августа</w:t>
            </w:r>
          </w:p>
          <w:p w:rsidR="008C2635" w:rsidRPr="008A6D84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C2635" w:rsidRPr="008A6D84" w:rsidRDefault="008C2635" w:rsidP="00FC79D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35" w:rsidRPr="007745FF" w:rsidRDefault="008C263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Практические</w:t>
            </w:r>
          </w:p>
          <w:p w:rsidR="008C2635" w:rsidRPr="007745FF" w:rsidRDefault="008C263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745F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35" w:rsidRPr="007745FF" w:rsidRDefault="008C2635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</w:t>
            </w:r>
            <w:r w:rsidR="009D3DD4" w:rsidRPr="007745FF">
              <w:rPr>
                <w:sz w:val="20"/>
                <w:szCs w:val="20"/>
              </w:rPr>
              <w:t>16.</w:t>
            </w:r>
            <w:r w:rsidR="006F6BB7" w:rsidRPr="007745FF">
              <w:rPr>
                <w:sz w:val="20"/>
                <w:szCs w:val="20"/>
              </w:rPr>
              <w:t>00</w:t>
            </w:r>
          </w:p>
          <w:p w:rsidR="006F6BB7" w:rsidRPr="007745FF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6F6BB7" w:rsidRPr="007745FF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6F6BB7" w:rsidRPr="007745FF" w:rsidRDefault="006F6BB7" w:rsidP="006F6B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3F" w:rsidRPr="007745FF" w:rsidRDefault="00626828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09.30-10.25</w:t>
            </w:r>
          </w:p>
          <w:p w:rsidR="00626828" w:rsidRPr="007745FF" w:rsidRDefault="00626828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0.40-11.35</w:t>
            </w:r>
          </w:p>
          <w:p w:rsidR="00626828" w:rsidRPr="007745FF" w:rsidRDefault="00626828" w:rsidP="00C2774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1.5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16.00</w:t>
            </w:r>
          </w:p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8C2635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09.30-10.25</w:t>
            </w:r>
          </w:p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0.40-11.35</w:t>
            </w:r>
          </w:p>
          <w:p w:rsidR="008C2635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1.5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5.00-16.00</w:t>
            </w:r>
          </w:p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7.15-18.15</w:t>
            </w:r>
          </w:p>
          <w:p w:rsidR="00626828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8.30-19.30</w:t>
            </w:r>
          </w:p>
          <w:p w:rsidR="008C2635" w:rsidRPr="007745FF" w:rsidRDefault="00626828" w:rsidP="006268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745FF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1B433F" w:rsidRDefault="008C2635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1B433F" w:rsidRDefault="008C2635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6670" w:rsidRPr="008A6D84" w:rsidTr="00BC1360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670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670" w:rsidRPr="008A6D84" w:rsidRDefault="005E6670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Шмыглевский</w:t>
            </w:r>
            <w:proofErr w:type="spellEnd"/>
            <w:r w:rsidRPr="008A6D84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670" w:rsidRDefault="005E6670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DB16DC" w:rsidRDefault="00DB16DC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E6670" w:rsidRPr="008A6D84" w:rsidRDefault="000926D6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06 июля по 24 июля</w:t>
            </w:r>
          </w:p>
          <w:p w:rsidR="005E6670" w:rsidRPr="008A6D84" w:rsidRDefault="005E6670" w:rsidP="0048068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</w:t>
            </w:r>
            <w:r w:rsidR="009D3DD4" w:rsidRPr="008A6D84">
              <w:rPr>
                <w:sz w:val="20"/>
                <w:szCs w:val="20"/>
              </w:rPr>
              <w:t>14.4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</w:t>
            </w:r>
            <w:r w:rsidR="009D3DD4" w:rsidRPr="008A6D84">
              <w:rPr>
                <w:sz w:val="20"/>
                <w:szCs w:val="20"/>
              </w:rPr>
              <w:t>16.4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</w:t>
            </w:r>
            <w:r w:rsidR="009D3DD4" w:rsidRPr="008A6D84">
              <w:rPr>
                <w:sz w:val="20"/>
                <w:szCs w:val="20"/>
              </w:rPr>
              <w:t>15</w:t>
            </w:r>
          </w:p>
          <w:p w:rsidR="005E6670" w:rsidRPr="008A6D84" w:rsidRDefault="005E6670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</w:t>
            </w:r>
            <w:r w:rsidR="009D3DD4" w:rsidRPr="008A6D84">
              <w:rPr>
                <w:sz w:val="20"/>
                <w:szCs w:val="20"/>
              </w:rPr>
              <w:t>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</w:t>
            </w:r>
            <w:r w:rsidR="009D3DD4" w:rsidRPr="008A6D84">
              <w:rPr>
                <w:sz w:val="20"/>
                <w:szCs w:val="20"/>
              </w:rPr>
              <w:t>11.4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</w:t>
            </w:r>
            <w:r w:rsidR="009D3DD4" w:rsidRPr="008A6D84">
              <w:rPr>
                <w:sz w:val="20"/>
                <w:szCs w:val="20"/>
              </w:rPr>
              <w:t>12.45</w:t>
            </w:r>
          </w:p>
          <w:p w:rsidR="005E6670" w:rsidRPr="008A6D84" w:rsidRDefault="005E6670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</w:t>
            </w:r>
            <w:r w:rsidR="009D3DD4" w:rsidRPr="008A6D84">
              <w:rPr>
                <w:sz w:val="20"/>
                <w:szCs w:val="20"/>
              </w:rPr>
              <w:t>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DD4" w:rsidRPr="008A6D84" w:rsidRDefault="009D3DD4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4.45</w:t>
            </w:r>
          </w:p>
          <w:p w:rsidR="009D3DD4" w:rsidRPr="008A6D84" w:rsidRDefault="009D3DD4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6.45</w:t>
            </w:r>
          </w:p>
          <w:p w:rsidR="009D3DD4" w:rsidRPr="008A6D84" w:rsidRDefault="009D3DD4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15</w:t>
            </w:r>
          </w:p>
          <w:p w:rsidR="005E6670" w:rsidRPr="008A6D84" w:rsidRDefault="009D3DD4" w:rsidP="009D3D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30</w:t>
            </w:r>
            <w:r w:rsidRPr="008A6D84">
              <w:rPr>
                <w:sz w:val="20"/>
                <w:szCs w:val="20"/>
                <w:lang w:val="en-US"/>
              </w:rPr>
              <w:t xml:space="preserve"> </w:t>
            </w:r>
            <w:r w:rsidRPr="008A6D84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</w:t>
            </w:r>
            <w:r w:rsidR="009D3DD4" w:rsidRPr="008A6D84">
              <w:rPr>
                <w:sz w:val="20"/>
                <w:szCs w:val="20"/>
              </w:rPr>
              <w:t>14.4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</w:t>
            </w:r>
            <w:r w:rsidR="009D3DD4" w:rsidRPr="008A6D84">
              <w:rPr>
                <w:sz w:val="20"/>
                <w:szCs w:val="20"/>
              </w:rPr>
              <w:t>16.4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 w:rsidR="00FC79DA">
              <w:rPr>
                <w:sz w:val="20"/>
                <w:szCs w:val="20"/>
              </w:rPr>
              <w:t>19.1</w:t>
            </w:r>
            <w:r w:rsidR="009D3DD4" w:rsidRPr="008A6D84">
              <w:rPr>
                <w:sz w:val="20"/>
                <w:szCs w:val="20"/>
              </w:rPr>
              <w:t>5</w:t>
            </w:r>
          </w:p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670" w:rsidRPr="008A6D84" w:rsidRDefault="005E6670" w:rsidP="005B13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13FF" w:rsidRPr="008A6D84" w:rsidTr="00BC1360">
        <w:trPr>
          <w:trHeight w:val="2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F" w:rsidRPr="008A6D84" w:rsidRDefault="000926D6" w:rsidP="00BB408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F" w:rsidRPr="008A6D84" w:rsidRDefault="00B713FF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Рядовская</w:t>
            </w:r>
            <w:proofErr w:type="spellEnd"/>
            <w:r w:rsidRPr="008A6D84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F" w:rsidRDefault="00B713FF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Говорова, 52/2</w:t>
            </w:r>
          </w:p>
          <w:p w:rsidR="00DB16DC" w:rsidRDefault="00DB16DC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B16DC" w:rsidRPr="008A6D84" w:rsidRDefault="000926D6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DB16DC" w:rsidRPr="00DB16DC">
              <w:rPr>
                <w:sz w:val="22"/>
                <w:szCs w:val="22"/>
              </w:rPr>
              <w:t>с 22 июля по 16 августа</w:t>
            </w:r>
          </w:p>
          <w:p w:rsidR="00B713FF" w:rsidRPr="008A6D84" w:rsidRDefault="00B713FF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713FF" w:rsidRPr="008A6D84" w:rsidRDefault="00B713FF" w:rsidP="0048068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3FF" w:rsidRPr="008A6D84" w:rsidRDefault="00B713FF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B713FF" w:rsidRPr="008A6D84" w:rsidRDefault="00B713FF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10.45</w:t>
            </w:r>
          </w:p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FC79D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</w:t>
            </w:r>
            <w:r w:rsidRPr="008A6D84">
              <w:rPr>
                <w:sz w:val="20"/>
                <w:szCs w:val="20"/>
              </w:rPr>
              <w:t>10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2.00-12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3.00-13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4.00-14.45</w:t>
            </w:r>
          </w:p>
          <w:p w:rsidR="00B713FF" w:rsidRPr="008A6D84" w:rsidRDefault="00B713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A26D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10.45</w:t>
            </w:r>
          </w:p>
          <w:p w:rsidR="00B713FF" w:rsidRPr="008A6D84" w:rsidRDefault="00B713FF" w:rsidP="00A32F1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8A6D84">
              <w:rPr>
                <w:sz w:val="20"/>
                <w:szCs w:val="20"/>
              </w:rPr>
              <w:t>11.00-11.45</w:t>
            </w:r>
          </w:p>
          <w:p w:rsidR="00B713FF" w:rsidRPr="008A6D84" w:rsidRDefault="00B713FF" w:rsidP="00FC79D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16"/>
                <w:szCs w:val="16"/>
              </w:rPr>
              <w:t xml:space="preserve">Остров </w:t>
            </w:r>
            <w:proofErr w:type="spellStart"/>
            <w:r w:rsidRPr="008A6D84">
              <w:rPr>
                <w:sz w:val="16"/>
                <w:szCs w:val="16"/>
              </w:rPr>
              <w:t>Татыше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3FF" w:rsidRPr="008A6D84" w:rsidRDefault="00B713FF" w:rsidP="0083095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914A32">
        <w:trPr>
          <w:trHeight w:val="281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7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Старт»</w:t>
            </w:r>
          </w:p>
        </w:tc>
      </w:tr>
      <w:tr w:rsidR="002C4081" w:rsidRPr="008A6D84" w:rsidTr="00367BB7">
        <w:trPr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DC" w:rsidRPr="008A6D84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DC" w:rsidRPr="008A6D84" w:rsidRDefault="000614DC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DC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ул. Спортивная, 186</w:t>
            </w:r>
          </w:p>
          <w:p w:rsidR="00EB1119" w:rsidRDefault="00EB111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203D4" w:rsidRPr="008A6D84" w:rsidRDefault="00EB111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с 01 июня</w:t>
            </w:r>
            <w:r w:rsidR="004F7D20">
              <w:rPr>
                <w:sz w:val="22"/>
                <w:szCs w:val="22"/>
              </w:rPr>
              <w:t xml:space="preserve"> по 07 июля</w:t>
            </w:r>
          </w:p>
          <w:p w:rsidR="006203D4" w:rsidRPr="008A6D84" w:rsidRDefault="006203D4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614DC" w:rsidRPr="008A6D84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614DC" w:rsidRPr="008A6D84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DC" w:rsidRPr="008A6D84" w:rsidRDefault="000614D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lastRenderedPageBreak/>
              <w:t>Практические</w:t>
            </w:r>
          </w:p>
          <w:p w:rsidR="000614DC" w:rsidRPr="008A6D84" w:rsidRDefault="000614D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8A6D84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</w:t>
            </w:r>
            <w:r w:rsidR="003D0E1A" w:rsidRPr="008A6D84">
              <w:rPr>
                <w:sz w:val="20"/>
                <w:szCs w:val="20"/>
              </w:rPr>
              <w:t>16.45</w:t>
            </w:r>
          </w:p>
          <w:p w:rsidR="000614DC" w:rsidRPr="008A6D84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</w:t>
            </w:r>
            <w:r w:rsidR="003D0E1A" w:rsidRPr="008A6D84">
              <w:rPr>
                <w:sz w:val="20"/>
                <w:szCs w:val="20"/>
              </w:rPr>
              <w:t>17.45</w:t>
            </w:r>
          </w:p>
          <w:p w:rsidR="000614DC" w:rsidRPr="008A6D84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 w:rsidR="003D0E1A" w:rsidRPr="008A6D84">
              <w:rPr>
                <w:sz w:val="20"/>
                <w:szCs w:val="20"/>
              </w:rPr>
              <w:t>18.45</w:t>
            </w:r>
          </w:p>
          <w:p w:rsidR="000614DC" w:rsidRPr="008A6D84" w:rsidRDefault="000614DC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</w:t>
            </w:r>
            <w:r w:rsidR="003D0E1A" w:rsidRPr="008A6D84">
              <w:rPr>
                <w:sz w:val="20"/>
                <w:szCs w:val="20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0614DC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0614DC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0614DC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6.00-16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7.00-17.45</w:t>
            </w:r>
          </w:p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0614DC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8.45</w:t>
            </w:r>
          </w:p>
          <w:p w:rsidR="000614DC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9.00-19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8A6D84" w:rsidRDefault="000614DC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914A32">
        <w:trPr>
          <w:trHeight w:val="150"/>
        </w:trPr>
        <w:tc>
          <w:tcPr>
            <w:tcW w:w="155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7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lastRenderedPageBreak/>
              <w:t>ФОК «Бригантина»</w:t>
            </w:r>
          </w:p>
        </w:tc>
      </w:tr>
      <w:tr w:rsidR="002C4081" w:rsidRPr="008A6D84" w:rsidTr="00367BB7">
        <w:trPr>
          <w:trHeight w:val="520"/>
        </w:trPr>
        <w:tc>
          <w:tcPr>
            <w:tcW w:w="562" w:type="dxa"/>
          </w:tcPr>
          <w:p w:rsidR="007B35B7" w:rsidRPr="00A87020" w:rsidRDefault="000926D6" w:rsidP="00504F0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31</w:t>
            </w:r>
          </w:p>
        </w:tc>
        <w:tc>
          <w:tcPr>
            <w:tcW w:w="1706" w:type="dxa"/>
            <w:hideMark/>
          </w:tcPr>
          <w:p w:rsidR="007B35B7" w:rsidRPr="00A87020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87020">
              <w:rPr>
                <w:sz w:val="22"/>
                <w:szCs w:val="22"/>
              </w:rPr>
              <w:t>Кривальцев</w:t>
            </w:r>
            <w:proofErr w:type="spellEnd"/>
          </w:p>
          <w:p w:rsidR="007B35B7" w:rsidRPr="00A87020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 xml:space="preserve">Владимир </w:t>
            </w:r>
          </w:p>
          <w:p w:rsidR="007B35B7" w:rsidRPr="00A87020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hideMark/>
          </w:tcPr>
          <w:p w:rsidR="009A6091" w:rsidRPr="00A87020" w:rsidRDefault="009A6091" w:rsidP="009A60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ул. Шевченко, 90</w:t>
            </w:r>
          </w:p>
          <w:p w:rsidR="009A6091" w:rsidRPr="00A87020" w:rsidRDefault="009A6091" w:rsidP="009A60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 xml:space="preserve">понедельник, среда, пятница </w:t>
            </w:r>
            <w:r w:rsidR="00367BB7" w:rsidRPr="00A87020">
              <w:rPr>
                <w:sz w:val="22"/>
                <w:szCs w:val="22"/>
              </w:rPr>
              <w:t>15.30-17.30</w:t>
            </w:r>
          </w:p>
          <w:p w:rsidR="009A6091" w:rsidRPr="00A87020" w:rsidRDefault="009A6091" w:rsidP="009A60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0"/>
                <w:szCs w:val="20"/>
              </w:rPr>
              <w:t>ул. Инструментальная, 2</w:t>
            </w:r>
          </w:p>
          <w:p w:rsidR="007B35B7" w:rsidRPr="00A87020" w:rsidRDefault="00367BB7" w:rsidP="009A60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вторник, четверг, суббота</w:t>
            </w:r>
            <w:r w:rsidR="009A6091" w:rsidRPr="00A87020">
              <w:rPr>
                <w:sz w:val="22"/>
                <w:szCs w:val="22"/>
              </w:rPr>
              <w:t xml:space="preserve"> 15.30-17.30</w:t>
            </w:r>
          </w:p>
          <w:p w:rsidR="004F7D20" w:rsidRPr="00A87020" w:rsidRDefault="00367BB7" w:rsidP="00367BB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87020">
              <w:rPr>
                <w:sz w:val="22"/>
                <w:szCs w:val="22"/>
              </w:rPr>
              <w:t>отп</w:t>
            </w:r>
            <w:proofErr w:type="spellEnd"/>
            <w:proofErr w:type="gramStart"/>
            <w:r w:rsidRPr="00A87020">
              <w:rPr>
                <w:sz w:val="22"/>
                <w:szCs w:val="22"/>
              </w:rPr>
              <w:t xml:space="preserve">.. </w:t>
            </w:r>
            <w:proofErr w:type="gramEnd"/>
            <w:r w:rsidRPr="00A87020">
              <w:rPr>
                <w:sz w:val="22"/>
                <w:szCs w:val="22"/>
              </w:rPr>
              <w:t>с 01.07</w:t>
            </w:r>
            <w:r w:rsidR="004F7D20" w:rsidRPr="00A87020">
              <w:rPr>
                <w:sz w:val="22"/>
                <w:szCs w:val="22"/>
              </w:rPr>
              <w:t xml:space="preserve"> по 06</w:t>
            </w:r>
            <w:r w:rsidRPr="00A87020">
              <w:rPr>
                <w:sz w:val="22"/>
                <w:szCs w:val="22"/>
              </w:rPr>
              <w:t>.08</w:t>
            </w:r>
          </w:p>
        </w:tc>
        <w:tc>
          <w:tcPr>
            <w:tcW w:w="1985" w:type="dxa"/>
            <w:hideMark/>
          </w:tcPr>
          <w:p w:rsidR="007B35B7" w:rsidRPr="00A87020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Практические</w:t>
            </w:r>
          </w:p>
          <w:p w:rsidR="007B35B7" w:rsidRPr="00A87020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8702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B35B7" w:rsidRPr="00A87020" w:rsidRDefault="00792CAD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</w:t>
            </w:r>
            <w:r w:rsidR="007B35B7" w:rsidRPr="00A87020">
              <w:rPr>
                <w:sz w:val="20"/>
                <w:szCs w:val="20"/>
              </w:rPr>
              <w:t>9.30-1</w:t>
            </w:r>
            <w:r w:rsidR="001154C6" w:rsidRPr="00A87020">
              <w:rPr>
                <w:sz w:val="20"/>
                <w:szCs w:val="20"/>
              </w:rPr>
              <w:t>0</w:t>
            </w:r>
            <w:r w:rsidR="007B35B7" w:rsidRPr="00A87020">
              <w:rPr>
                <w:sz w:val="20"/>
                <w:szCs w:val="20"/>
              </w:rPr>
              <w:t>.</w:t>
            </w:r>
            <w:r w:rsidR="003D0E1A" w:rsidRPr="00A87020">
              <w:rPr>
                <w:sz w:val="20"/>
                <w:szCs w:val="20"/>
              </w:rPr>
              <w:t>15</w:t>
            </w:r>
          </w:p>
          <w:p w:rsidR="001154C6" w:rsidRPr="00A87020" w:rsidRDefault="001154C6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30-11.</w:t>
            </w:r>
            <w:r w:rsidR="003D0E1A" w:rsidRPr="00A87020">
              <w:rPr>
                <w:sz w:val="20"/>
                <w:szCs w:val="20"/>
              </w:rPr>
              <w:t>15</w:t>
            </w:r>
          </w:p>
          <w:p w:rsidR="001154C6" w:rsidRPr="00A87020" w:rsidRDefault="001154C6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6.</w:t>
            </w:r>
            <w:r w:rsidR="003D0E1A" w:rsidRPr="00A87020">
              <w:rPr>
                <w:sz w:val="20"/>
                <w:szCs w:val="20"/>
              </w:rPr>
              <w:t>15</w:t>
            </w:r>
          </w:p>
          <w:p w:rsidR="007B35B7" w:rsidRPr="00A87020" w:rsidRDefault="007B35B7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</w:t>
            </w:r>
            <w:r w:rsidR="001154C6" w:rsidRPr="00A87020">
              <w:rPr>
                <w:sz w:val="20"/>
                <w:szCs w:val="20"/>
              </w:rPr>
              <w:t>6</w:t>
            </w:r>
            <w:r w:rsidRPr="00A87020">
              <w:rPr>
                <w:sz w:val="20"/>
                <w:szCs w:val="20"/>
              </w:rPr>
              <w:t>.30-17.</w:t>
            </w:r>
            <w:r w:rsidR="003D0E1A" w:rsidRPr="00A87020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30-10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30-11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6.15</w:t>
            </w:r>
          </w:p>
          <w:p w:rsidR="007B35B7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vAlign w:val="center"/>
          </w:tcPr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30-10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30-11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6.15</w:t>
            </w:r>
          </w:p>
          <w:p w:rsidR="007B35B7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30-10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30-11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6.15</w:t>
            </w:r>
          </w:p>
          <w:p w:rsidR="007B35B7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9.30-10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0.30-11.15</w:t>
            </w:r>
          </w:p>
          <w:p w:rsidR="003D0E1A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6.15</w:t>
            </w:r>
          </w:p>
          <w:p w:rsidR="007B35B7" w:rsidRPr="00A87020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4"/>
            <w:vAlign w:val="center"/>
          </w:tcPr>
          <w:p w:rsidR="007B35B7" w:rsidRPr="00A87020" w:rsidRDefault="00792CAD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0</w:t>
            </w:r>
            <w:r w:rsidR="007B35B7" w:rsidRPr="00A87020">
              <w:rPr>
                <w:sz w:val="20"/>
                <w:szCs w:val="20"/>
              </w:rPr>
              <w:t>9.30-1</w:t>
            </w:r>
            <w:r w:rsidR="001154C6" w:rsidRPr="00A87020">
              <w:rPr>
                <w:sz w:val="20"/>
                <w:szCs w:val="20"/>
              </w:rPr>
              <w:t>0</w:t>
            </w:r>
            <w:r w:rsidR="007B35B7" w:rsidRPr="00A87020">
              <w:rPr>
                <w:sz w:val="20"/>
                <w:szCs w:val="20"/>
              </w:rPr>
              <w:t>.</w:t>
            </w:r>
            <w:r w:rsidR="003D0E1A" w:rsidRPr="00A87020">
              <w:rPr>
                <w:sz w:val="20"/>
                <w:szCs w:val="20"/>
              </w:rPr>
              <w:t>15</w:t>
            </w:r>
          </w:p>
          <w:p w:rsidR="007B35B7" w:rsidRPr="008A6D84" w:rsidRDefault="007B35B7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87020">
              <w:rPr>
                <w:sz w:val="20"/>
                <w:szCs w:val="20"/>
              </w:rPr>
              <w:t>15.30-1</w:t>
            </w:r>
            <w:r w:rsidR="001154C6" w:rsidRPr="00A87020">
              <w:rPr>
                <w:sz w:val="20"/>
                <w:szCs w:val="20"/>
              </w:rPr>
              <w:t>6</w:t>
            </w:r>
            <w:r w:rsidRPr="00A87020">
              <w:rPr>
                <w:sz w:val="20"/>
                <w:szCs w:val="20"/>
              </w:rPr>
              <w:t>.</w:t>
            </w:r>
            <w:r w:rsidR="003D0E1A" w:rsidRPr="00A870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7B35B7" w:rsidRPr="008A6D84" w:rsidRDefault="007B35B7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914A32">
        <w:trPr>
          <w:trHeight w:val="189"/>
        </w:trPr>
        <w:tc>
          <w:tcPr>
            <w:tcW w:w="15594" w:type="dxa"/>
            <w:gridSpan w:val="20"/>
          </w:tcPr>
          <w:p w:rsidR="007B35B7" w:rsidRPr="008A6D84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8A6D84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2C4081" w:rsidRPr="008A6D84" w:rsidTr="00367BB7">
        <w:trPr>
          <w:trHeight w:val="520"/>
        </w:trPr>
        <w:tc>
          <w:tcPr>
            <w:tcW w:w="562" w:type="dxa"/>
          </w:tcPr>
          <w:p w:rsidR="007B35B7" w:rsidRPr="008A6D84" w:rsidRDefault="00367BB7" w:rsidP="00BC13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6" w:type="dxa"/>
            <w:hideMark/>
          </w:tcPr>
          <w:p w:rsidR="007B35B7" w:rsidRPr="008A6D84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6D84">
              <w:rPr>
                <w:sz w:val="22"/>
                <w:szCs w:val="22"/>
              </w:rPr>
              <w:t>Блынду</w:t>
            </w:r>
            <w:proofErr w:type="spellEnd"/>
            <w:r w:rsidRPr="008A6D84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410" w:type="dxa"/>
            <w:hideMark/>
          </w:tcPr>
          <w:p w:rsidR="007B35B7" w:rsidRDefault="004F7D20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133</w:t>
            </w:r>
          </w:p>
          <w:p w:rsidR="006C3433" w:rsidRPr="008A6D84" w:rsidRDefault="006C3433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E44C2">
              <w:rPr>
                <w:sz w:val="22"/>
                <w:szCs w:val="22"/>
              </w:rPr>
              <w:t xml:space="preserve">отпуск - с </w:t>
            </w:r>
            <w:r>
              <w:rPr>
                <w:sz w:val="22"/>
                <w:szCs w:val="22"/>
              </w:rPr>
              <w:t>12 по 29 июля</w:t>
            </w:r>
          </w:p>
          <w:p w:rsidR="007B35B7" w:rsidRPr="008A6D84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B35B7" w:rsidRPr="008A6D84" w:rsidRDefault="007B35B7" w:rsidP="00A32F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7B35B7" w:rsidRPr="008A6D84" w:rsidRDefault="007B35B7" w:rsidP="00A32F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14A32" w:rsidRPr="008A6D84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</w:t>
            </w:r>
            <w:r w:rsidR="003D0E1A" w:rsidRPr="008A6D84">
              <w:rPr>
                <w:sz w:val="20"/>
                <w:szCs w:val="20"/>
              </w:rPr>
              <w:t>19.45</w:t>
            </w:r>
          </w:p>
          <w:p w:rsidR="007B35B7" w:rsidRPr="008A6D84" w:rsidRDefault="00914A32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 w:rsidR="007745FF">
              <w:rPr>
                <w:sz w:val="20"/>
                <w:szCs w:val="20"/>
              </w:rPr>
              <w:t>4</w:t>
            </w:r>
            <w:r w:rsidR="003D0E1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B35B7" w:rsidRPr="008A6D84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7B35B7" w:rsidRPr="008A6D84" w:rsidRDefault="007745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="003D0E1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:rsidR="00A26DBD" w:rsidRPr="008A6D84" w:rsidRDefault="00A26DBD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0C72E6" w:rsidRPr="008A6D84" w:rsidRDefault="007745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="003D0E1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4"/>
            <w:vAlign w:val="center"/>
          </w:tcPr>
          <w:p w:rsidR="000C72E6" w:rsidRPr="008A6D84" w:rsidRDefault="000C72E6" w:rsidP="000C72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35B7" w:rsidRPr="008A6D84" w:rsidRDefault="007B35B7" w:rsidP="00E677D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8A6D84" w:rsidTr="00367BB7">
        <w:trPr>
          <w:trHeight w:val="520"/>
        </w:trPr>
        <w:tc>
          <w:tcPr>
            <w:tcW w:w="562" w:type="dxa"/>
          </w:tcPr>
          <w:p w:rsidR="00914A32" w:rsidRPr="008A6D84" w:rsidRDefault="00367BB7" w:rsidP="003218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6" w:type="dxa"/>
            <w:hideMark/>
          </w:tcPr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Отмахов Павел Серге</w:t>
            </w:r>
            <w:r w:rsidR="00EB1119">
              <w:rPr>
                <w:sz w:val="22"/>
                <w:szCs w:val="22"/>
              </w:rPr>
              <w:t>е</w:t>
            </w:r>
            <w:r w:rsidRPr="008A6D84">
              <w:rPr>
                <w:sz w:val="22"/>
                <w:szCs w:val="22"/>
              </w:rPr>
              <w:t>вич</w:t>
            </w:r>
          </w:p>
        </w:tc>
        <w:tc>
          <w:tcPr>
            <w:tcW w:w="2410" w:type="dxa"/>
            <w:hideMark/>
          </w:tcPr>
          <w:p w:rsidR="00914A32" w:rsidRDefault="004F7D20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133</w:t>
            </w:r>
          </w:p>
          <w:p w:rsidR="004F7D20" w:rsidRDefault="004F7D20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203D4" w:rsidRPr="008A6D84" w:rsidRDefault="000926D6" w:rsidP="004F7D2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уск - </w:t>
            </w:r>
            <w:r w:rsidR="004F7D20" w:rsidRPr="004F7D20">
              <w:rPr>
                <w:sz w:val="22"/>
                <w:szCs w:val="22"/>
              </w:rPr>
              <w:t>с 23 июля по 28 августа</w:t>
            </w:r>
          </w:p>
        </w:tc>
        <w:tc>
          <w:tcPr>
            <w:tcW w:w="1985" w:type="dxa"/>
            <w:hideMark/>
          </w:tcPr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Практические</w:t>
            </w:r>
          </w:p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A6D8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14A32" w:rsidRPr="008A6D84" w:rsidRDefault="003D0E1A" w:rsidP="007745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20.00-21.</w:t>
            </w:r>
            <w:r w:rsidR="007745FF">
              <w:rPr>
                <w:sz w:val="20"/>
                <w:szCs w:val="20"/>
              </w:rPr>
              <w:t>4</w:t>
            </w:r>
            <w:r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3D0E1A" w:rsidRPr="008A6D84" w:rsidRDefault="003D0E1A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8.00-19.45</w:t>
            </w:r>
          </w:p>
          <w:p w:rsidR="00914A32" w:rsidRPr="008A6D84" w:rsidRDefault="007745FF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</w:t>
            </w:r>
            <w:r w:rsidR="003D0E1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:rsidR="00BD7915" w:rsidRPr="008A6D84" w:rsidRDefault="00BD7915" w:rsidP="003D0E1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14A32" w:rsidRPr="008A6D84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0.00-</w:t>
            </w:r>
            <w:r w:rsidR="003D0E1A" w:rsidRPr="008A6D84">
              <w:rPr>
                <w:sz w:val="20"/>
                <w:szCs w:val="20"/>
              </w:rPr>
              <w:t>1</w:t>
            </w:r>
            <w:r w:rsidR="007745FF">
              <w:rPr>
                <w:sz w:val="20"/>
                <w:szCs w:val="20"/>
              </w:rPr>
              <w:t>1</w:t>
            </w:r>
            <w:r w:rsidR="003D0E1A" w:rsidRPr="008A6D84">
              <w:rPr>
                <w:sz w:val="20"/>
                <w:szCs w:val="20"/>
              </w:rPr>
              <w:t>.45</w:t>
            </w:r>
          </w:p>
          <w:p w:rsidR="00A446AD" w:rsidRPr="008A6D84" w:rsidRDefault="00914A32" w:rsidP="007745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sz w:val="20"/>
                <w:szCs w:val="20"/>
              </w:rPr>
              <w:t>1</w:t>
            </w:r>
            <w:r w:rsidR="007745FF">
              <w:rPr>
                <w:sz w:val="20"/>
                <w:szCs w:val="20"/>
              </w:rPr>
              <w:t>2</w:t>
            </w:r>
            <w:r w:rsidRPr="008A6D84">
              <w:rPr>
                <w:sz w:val="20"/>
                <w:szCs w:val="20"/>
              </w:rPr>
              <w:t>.00-12.</w:t>
            </w:r>
            <w:r w:rsidR="007745FF">
              <w:rPr>
                <w:sz w:val="20"/>
                <w:szCs w:val="20"/>
              </w:rPr>
              <w:t>4</w:t>
            </w:r>
            <w:r w:rsidR="003D0E1A" w:rsidRPr="008A6D8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914A32" w:rsidRPr="008A6D84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95B60" w:rsidRPr="008A6D84" w:rsidRDefault="00895B60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6C5EC4" w:rsidRDefault="005D2040" w:rsidP="006C5EC4">
      <w:pPr>
        <w:ind w:firstLine="0"/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2E791A" w:rsidRPr="00792CAD">
        <w:rPr>
          <w:rFonts w:eastAsia="Calibri"/>
          <w:sz w:val="24"/>
          <w:szCs w:val="24"/>
        </w:rPr>
        <w:t xml:space="preserve">                            </w:t>
      </w:r>
      <w:r w:rsidR="004417CB" w:rsidRPr="00792CAD">
        <w:rPr>
          <w:rFonts w:eastAsia="Calibri"/>
          <w:sz w:val="24"/>
          <w:szCs w:val="24"/>
        </w:rPr>
        <w:t xml:space="preserve">      </w:t>
      </w:r>
      <w:r w:rsidR="00B11A18" w:rsidRPr="00792CAD">
        <w:rPr>
          <w:rFonts w:eastAsia="Calibri"/>
          <w:sz w:val="24"/>
          <w:szCs w:val="24"/>
        </w:rPr>
        <w:t xml:space="preserve">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</w:tblGrid>
      <w:tr w:rsidR="006C5EC4" w:rsidTr="00EA3CAD">
        <w:tc>
          <w:tcPr>
            <w:tcW w:w="4937" w:type="dxa"/>
          </w:tcPr>
          <w:p w:rsidR="006C5EC4" w:rsidRDefault="006C5EC4" w:rsidP="00EA3CAD">
            <w:pPr>
              <w:tabs>
                <w:tab w:val="left" w:pos="1134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8763B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C5EC4" w:rsidRDefault="006C5EC4" w:rsidP="006C5EC4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я физкультурно-оздоровительной работы инструкторов по спорту муниципального автономного учреждения</w:t>
      </w:r>
    </w:p>
    <w:p w:rsidR="006C5EC4" w:rsidRDefault="006C5EC4" w:rsidP="006C5EC4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ль 2021 г. (левый берег)</w:t>
      </w:r>
    </w:p>
    <w:p w:rsidR="006C5EC4" w:rsidRDefault="006C5EC4" w:rsidP="006C5EC4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59"/>
        <w:gridCol w:w="17"/>
        <w:gridCol w:w="1276"/>
      </w:tblGrid>
      <w:tr w:rsidR="006C5EC4" w:rsidTr="00EA3CAD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C5EC4" w:rsidTr="00EA3CAD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561031" w:rsidRDefault="006C5EC4" w:rsidP="00EA3CAD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6C5EC4" w:rsidTr="00EA3CAD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6C5EC4" w:rsidTr="00EA3CA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  <w:p w:rsidR="006C5EC4" w:rsidRPr="008E41E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по 01.08</w:t>
            </w:r>
            <w:r w:rsidRPr="008E41EB">
              <w:rPr>
                <w:b/>
                <w:sz w:val="22"/>
                <w:szCs w:val="22"/>
              </w:rPr>
              <w:t xml:space="preserve">.21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BD764E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764E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3457B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C77CF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3457B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3457B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3457B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C77CF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3457B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– 12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00  – 13.4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EC4" w:rsidTr="00EA3CAD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ева</w:t>
            </w:r>
            <w:proofErr w:type="spellEnd"/>
            <w:r>
              <w:rPr>
                <w:sz w:val="22"/>
                <w:szCs w:val="22"/>
              </w:rPr>
              <w:t xml:space="preserve">  Евгения Александровна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47 б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2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-  17.45</w:t>
            </w:r>
          </w:p>
        </w:tc>
      </w:tr>
      <w:tr w:rsidR="006C5EC4" w:rsidTr="00EA3CAD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 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зюкевич</w:t>
            </w:r>
            <w:proofErr w:type="spellEnd"/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Воронова, 21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lastRenderedPageBreak/>
              <w:t>Практические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0 – 16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0 – 17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 «Советский»</w:t>
            </w:r>
          </w:p>
        </w:tc>
      </w:tr>
      <w:tr w:rsidR="006C5EC4" w:rsidTr="00EA3C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пуск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6C5EC4" w:rsidRPr="00FC7022" w:rsidTr="00EA3C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  <w:p w:rsidR="006C5EC4" w:rsidRPr="008E41E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по 30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30BE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30BE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30BE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30BE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30BEF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A601ED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 w:rsidRPr="00A601ED">
              <w:rPr>
                <w:sz w:val="20"/>
                <w:szCs w:val="20"/>
              </w:rPr>
              <w:t>Выходной</w:t>
            </w:r>
          </w:p>
        </w:tc>
      </w:tr>
      <w:tr w:rsidR="006C5EC4" w:rsidRPr="00EC0CC2" w:rsidTr="00EA3C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A74589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A74589" w:rsidRDefault="006C5EC4" w:rsidP="00EA3C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BB7D76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6C5EC4" w:rsidTr="00EA3CAD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Pr="00EC0CC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6C5EC4" w:rsidTr="00EA3CAD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Гесс Артём Андреевич</w:t>
            </w:r>
          </w:p>
          <w:p w:rsidR="006C5EC4" w:rsidRPr="008E41EB" w:rsidRDefault="006C5EC4" w:rsidP="00EA3CA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пуск по 01.08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AE2B82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AE2B82">
              <w:rPr>
                <w:sz w:val="24"/>
                <w:szCs w:val="24"/>
              </w:rPr>
              <w:t>ул. 9 Мая, 45</w:t>
            </w:r>
          </w:p>
          <w:p w:rsidR="006C5EC4" w:rsidRPr="00AE2B82" w:rsidRDefault="006C5EC4" w:rsidP="00EA3C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AE2B8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Практические</w:t>
            </w:r>
          </w:p>
          <w:p w:rsidR="006C5EC4" w:rsidRPr="00AE2B8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6C5EC4" w:rsidRPr="00AE2B82" w:rsidRDefault="006C5EC4" w:rsidP="00EA3CAD">
            <w:pPr>
              <w:ind w:firstLine="0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E2B82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6C5EC4" w:rsidRPr="00AE2B82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D59ED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1D59ED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130BEF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D59ED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6C5EC4" w:rsidTr="00EA3C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 xml:space="preserve">Кучин </w:t>
            </w:r>
          </w:p>
          <w:p w:rsidR="006C5EC4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Сергей Михайлович</w:t>
            </w:r>
          </w:p>
          <w:p w:rsidR="006C5EC4" w:rsidRPr="001D59ED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пуск с 01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5EC4" w:rsidRPr="007D09A8" w:rsidRDefault="006C5EC4" w:rsidP="00EA3C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D59ED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</w:tr>
      <w:tr w:rsidR="006C5EC4" w:rsidTr="00EA3CAD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D140B1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40B1">
              <w:rPr>
                <w:sz w:val="24"/>
                <w:szCs w:val="24"/>
              </w:rPr>
              <w:t>Заволожин</w:t>
            </w:r>
            <w:proofErr w:type="spellEnd"/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 xml:space="preserve"> Вадим Сергеевич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27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114E2E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 – 15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30 – 10.15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854687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D067F0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6C5EC4" w:rsidRPr="00D067F0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ладимир 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D067F0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E51FE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2D7434" w:rsidRDefault="006C5EC4" w:rsidP="00EA3CAD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C5EC4" w:rsidRPr="00D067F0" w:rsidRDefault="006C5EC4" w:rsidP="00EA3CA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Солнечный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6C5EC4" w:rsidTr="00EA3C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6C7BB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6F670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F6702">
              <w:rPr>
                <w:sz w:val="24"/>
                <w:szCs w:val="24"/>
              </w:rPr>
              <w:t>Фальковский</w:t>
            </w:r>
            <w:proofErr w:type="spellEnd"/>
            <w:r w:rsidRPr="006F6702">
              <w:rPr>
                <w:sz w:val="24"/>
                <w:szCs w:val="24"/>
              </w:rPr>
              <w:t xml:space="preserve"> Александр Петрович 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01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FA772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FA7723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FA772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FA7723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FA772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FA7723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FA772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FA7723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rPr>
                <w:sz w:val="20"/>
                <w:szCs w:val="20"/>
              </w:rPr>
            </w:pPr>
          </w:p>
          <w:p w:rsidR="006C5EC4" w:rsidRDefault="006C5EC4" w:rsidP="00EA3CAD">
            <w:pPr>
              <w:ind w:firstLine="0"/>
              <w:rPr>
                <w:sz w:val="20"/>
                <w:szCs w:val="20"/>
              </w:rPr>
            </w:pPr>
          </w:p>
          <w:p w:rsidR="006C5EC4" w:rsidRPr="00FA7723" w:rsidRDefault="006C5EC4" w:rsidP="00EA3CAD">
            <w:pPr>
              <w:ind w:firstLine="0"/>
              <w:rPr>
                <w:sz w:val="18"/>
                <w:szCs w:val="18"/>
              </w:rPr>
            </w:pPr>
            <w:r w:rsidRPr="001F2C47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E5495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54952"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54952">
              <w:rPr>
                <w:sz w:val="18"/>
                <w:szCs w:val="18"/>
              </w:rPr>
              <w:t>15.45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6C5EC4" w:rsidRPr="00E5495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6C5EC4" w:rsidTr="00EA3C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6C7BB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 w:rsidRPr="003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  <w:p w:rsidR="006C5EC4" w:rsidRPr="002968FB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пуск с 05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6C5EC4" w:rsidRPr="0030105B" w:rsidRDefault="006C5EC4" w:rsidP="00EA3CAD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righ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2968FB" w:rsidRDefault="006C5EC4" w:rsidP="00EA3CAD">
            <w:pPr>
              <w:ind w:right="-91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2D7434" w:rsidRDefault="006C5EC4" w:rsidP="00EA3CAD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2D7434">
              <w:rPr>
                <w:sz w:val="20"/>
                <w:szCs w:val="20"/>
              </w:rPr>
              <w:t>Выходной</w:t>
            </w:r>
          </w:p>
        </w:tc>
      </w:tr>
      <w:tr w:rsidR="006C5EC4" w:rsidRPr="00EC0CC2" w:rsidTr="00EA3CAD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AE2B82" w:rsidRDefault="006C5EC4" w:rsidP="00EA3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Белый медведь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6C5EC4" w:rsidRPr="00EC0CC2" w:rsidTr="00EA3CAD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3D720D" w:rsidRDefault="006C5EC4" w:rsidP="00EA3CAD">
            <w:pPr>
              <w:ind w:firstLine="0"/>
              <w:jc w:val="left"/>
              <w:rPr>
                <w:sz w:val="20"/>
                <w:szCs w:val="20"/>
              </w:rPr>
            </w:pPr>
            <w:r w:rsidRPr="00037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Никитина </w:t>
            </w:r>
          </w:p>
          <w:p w:rsidR="006C5EC4" w:rsidRPr="00055E70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lastRenderedPageBreak/>
              <w:t>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lastRenderedPageBreak/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6C5EC4" w:rsidRPr="0030105B" w:rsidRDefault="006C5EC4" w:rsidP="00EA3C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lastRenderedPageBreak/>
              <w:t>Практические</w:t>
            </w:r>
          </w:p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20.15</w:t>
            </w:r>
          </w:p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3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0 – 20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20.15</w:t>
            </w:r>
          </w:p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30 – 21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 – 19.45</w:t>
            </w:r>
          </w:p>
          <w:p w:rsidR="006C5EC4" w:rsidRPr="00806E01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055E70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EC4" w:rsidRPr="00EC0CC2" w:rsidTr="00EA3CAD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>ФОК «Песчанка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6C5EC4" w:rsidRPr="00EC0CC2" w:rsidTr="00EA3CAD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037208" w:rsidRDefault="006C5EC4" w:rsidP="00EA3CAD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ид</w:t>
            </w:r>
            <w:proofErr w:type="spellEnd"/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оми-оглы</w:t>
            </w:r>
            <w:proofErr w:type="spellEnd"/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пуск по 03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6C5EC4" w:rsidRPr="0030105B" w:rsidRDefault="006C5EC4" w:rsidP="00EA3C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6C5EC4" w:rsidRPr="001D59ED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4933CD" w:rsidRDefault="006C5EC4" w:rsidP="00EA3CAD">
            <w:pPr>
              <w:tabs>
                <w:tab w:val="left" w:pos="1134"/>
              </w:tabs>
              <w:spacing w:after="240"/>
              <w:ind w:firstLine="0"/>
              <w:jc w:val="center"/>
            </w:pPr>
            <w:r>
              <w:t>Центральный район</w:t>
            </w:r>
          </w:p>
        </w:tc>
      </w:tr>
      <w:tr w:rsidR="006C5EC4" w:rsidTr="00EA3CAD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6C5EC4" w:rsidRPr="00AB49FB" w:rsidTr="00EA3CAD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пуск по 18.07</w:t>
            </w:r>
            <w:r w:rsidRPr="008E41EB">
              <w:rPr>
                <w:b/>
                <w:sz w:val="22"/>
                <w:szCs w:val="22"/>
              </w:rPr>
              <w:t xml:space="preserve">.21 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6C5EC4" w:rsidRDefault="006C5EC4" w:rsidP="00EA3CAD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5</w:t>
            </w:r>
          </w:p>
          <w:p w:rsidR="006C5EC4" w:rsidRPr="001D59ED" w:rsidRDefault="006C5EC4" w:rsidP="00EA3C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</w:tr>
      <w:tr w:rsidR="006C5EC4" w:rsidRPr="00AB49FB" w:rsidTr="00EA3CAD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1B76AA" w:rsidRDefault="006C5EC4" w:rsidP="00EA3CAD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мина Андре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6C5EC4" w:rsidRDefault="006C5EC4" w:rsidP="00EA3CAD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6C5EC4" w:rsidRPr="001D59ED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BB7D76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5EC4" w:rsidRPr="00AB49FB" w:rsidTr="00EA3CAD">
        <w:trPr>
          <w:trHeight w:val="263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Кёрлинг»</w:t>
            </w:r>
          </w:p>
        </w:tc>
      </w:tr>
      <w:tr w:rsidR="006C5EC4" w:rsidRPr="00AB49FB" w:rsidTr="00EA3CAD">
        <w:trPr>
          <w:trHeight w:val="57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ин Валерий</w:t>
            </w:r>
          </w:p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ич</w:t>
            </w:r>
          </w:p>
          <w:p w:rsidR="006C5EC4" w:rsidRPr="002968F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06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95CE7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295CE7">
              <w:rPr>
                <w:sz w:val="22"/>
                <w:szCs w:val="22"/>
              </w:rPr>
              <w:t>ул. Ленина, 133</w:t>
            </w:r>
          </w:p>
          <w:p w:rsidR="006C5EC4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</w:p>
          <w:p w:rsidR="006C5EC4" w:rsidRPr="00E846A9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FC5D18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6C5EC4" w:rsidRPr="006B267A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6C5EC4" w:rsidRDefault="006C5EC4" w:rsidP="00EA3CA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6C5EC4" w:rsidRPr="002968FB" w:rsidRDefault="006C5EC4" w:rsidP="00EA3C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– 17.45</w:t>
            </w:r>
          </w:p>
          <w:p w:rsidR="006C5EC4" w:rsidRDefault="006C5EC4" w:rsidP="00EA3CAD">
            <w:pPr>
              <w:tabs>
                <w:tab w:val="left" w:pos="1151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 – 18.45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C5EC4" w:rsidRPr="00AB49FB" w:rsidTr="00EA3CAD">
        <w:trPr>
          <w:trHeight w:val="41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  <w:p w:rsidR="006C5EC4" w:rsidRPr="00E467F1" w:rsidRDefault="006C5EC4" w:rsidP="00EA3CAD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6C5EC4" w:rsidRPr="00AB49FB" w:rsidTr="00EA3CAD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6C5EC4" w:rsidRPr="00AB49FB" w:rsidTr="00EA3CAD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2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20240D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20240D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– 19.45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20240D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20240D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20240D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20240D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20.00</w:t>
            </w:r>
            <w:r>
              <w:rPr>
                <w:sz w:val="18"/>
                <w:szCs w:val="18"/>
              </w:rPr>
              <w:t xml:space="preserve"> </w:t>
            </w:r>
            <w:r w:rsidRPr="001238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6C5EC4" w:rsidRDefault="006C5EC4" w:rsidP="00EA3CA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6C5EC4" w:rsidRDefault="006C5EC4" w:rsidP="00EA3CAD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6C5EC4" w:rsidRPr="00AB49FB" w:rsidTr="00EA3CAD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0829B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алерий Моисеевич</w:t>
            </w:r>
            <w:r w:rsidRPr="008E41E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6C5EC4" w:rsidRPr="000829BC" w:rsidRDefault="006C5EC4" w:rsidP="00EA3C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812A3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12A34">
              <w:rPr>
                <w:sz w:val="20"/>
                <w:szCs w:val="20"/>
              </w:rPr>
              <w:t>Выходной</w:t>
            </w:r>
          </w:p>
        </w:tc>
      </w:tr>
      <w:tr w:rsidR="006C5EC4" w:rsidRPr="00AB49FB" w:rsidTr="00EA3CAD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2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омоносова, 100, 102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6C5EC4" w:rsidRPr="00940713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0713">
              <w:rPr>
                <w:sz w:val="22"/>
                <w:szCs w:val="22"/>
              </w:rPr>
              <w:t>ул. Ломоносова, 94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7608FB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7608F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1B76AA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854687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3B77">
              <w:rPr>
                <w:sz w:val="20"/>
                <w:szCs w:val="20"/>
              </w:rPr>
              <w:t>Выходной</w:t>
            </w:r>
          </w:p>
        </w:tc>
      </w:tr>
      <w:tr w:rsidR="006C5EC4" w:rsidRPr="00AB49FB" w:rsidTr="00EA3CAD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05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енина, 133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C41F8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C41F87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RPr="00AB49FB" w:rsidTr="00EA3CAD">
        <w:trPr>
          <w:trHeight w:val="62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77A95" w:rsidRDefault="006C5EC4" w:rsidP="00EA3CAD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енко Иван 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9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94 «А»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100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19087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19087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74589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19087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Pr="00A26933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6C5EC4" w:rsidRPr="00190877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</w:tr>
      <w:tr w:rsidR="006C5EC4" w:rsidTr="00EA3CAD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528BB">
              <w:t>Октябрьский район</w:t>
            </w:r>
          </w:p>
          <w:p w:rsidR="006C5EC4" w:rsidRPr="003D720D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C5EC4" w:rsidTr="00EA3CAD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6C5EC4" w:rsidRPr="00FD0B8B" w:rsidTr="00EA3C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по</w:t>
            </w:r>
            <w:r w:rsidRPr="008E41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.07</w:t>
            </w:r>
            <w:r w:rsidRPr="008E41EB">
              <w:rPr>
                <w:b/>
                <w:sz w:val="22"/>
                <w:szCs w:val="22"/>
              </w:rPr>
              <w:t xml:space="preserve">.2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«Динамо»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6C5EC4" w:rsidRPr="00402A7B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402A7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9.15</w:t>
            </w:r>
          </w:p>
          <w:p w:rsidR="006C5EC4" w:rsidRPr="00B1769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0 – 10.45 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30 – 1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6C5EC4" w:rsidRPr="00402A7B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402A7B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9.15</w:t>
            </w:r>
          </w:p>
          <w:p w:rsidR="006C5EC4" w:rsidRPr="00B1769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0 – 14.45 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30 – 1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 - 9.15 </w:t>
            </w:r>
          </w:p>
          <w:p w:rsidR="006C5EC4" w:rsidRPr="00402A7B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1567DC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left="-108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 </w:t>
            </w:r>
          </w:p>
          <w:p w:rsidR="006C5EC4" w:rsidRDefault="006C5EC4" w:rsidP="00EA3CAD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Михайлович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5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left="-108" w:firstLine="0"/>
              <w:jc w:val="center"/>
              <w:rPr>
                <w:sz w:val="22"/>
                <w:szCs w:val="22"/>
              </w:rPr>
            </w:pPr>
            <w:r w:rsidRPr="00190877">
              <w:rPr>
                <w:sz w:val="22"/>
                <w:szCs w:val="22"/>
              </w:rPr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ул. Партизанская, 1</w:t>
            </w:r>
          </w:p>
          <w:p w:rsidR="006C5EC4" w:rsidRPr="0030105B" w:rsidRDefault="006C5EC4" w:rsidP="00EA3CAD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6C5EC4" w:rsidRPr="00530E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30E05">
              <w:rPr>
                <w:sz w:val="18"/>
                <w:szCs w:val="18"/>
              </w:rPr>
              <w:t xml:space="preserve">.00 – </w:t>
            </w:r>
            <w:r>
              <w:rPr>
                <w:sz w:val="18"/>
                <w:szCs w:val="18"/>
              </w:rPr>
              <w:t>15.45</w:t>
            </w:r>
          </w:p>
          <w:p w:rsidR="006C5EC4" w:rsidRPr="00530E05" w:rsidRDefault="006C5EC4" w:rsidP="00EA3C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48064F" w:rsidRDefault="006C5EC4" w:rsidP="00EA3C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6C5EC4" w:rsidTr="00EA3CAD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  <w:p w:rsidR="006C5EC4" w:rsidRPr="00D77A95" w:rsidRDefault="006C5EC4" w:rsidP="00EA3CAD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по</w:t>
            </w:r>
            <w:r w:rsidRPr="008E41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.07</w:t>
            </w:r>
            <w:r w:rsidRPr="008E41EB">
              <w:rPr>
                <w:b/>
                <w:sz w:val="22"/>
                <w:szCs w:val="22"/>
              </w:rPr>
              <w:t xml:space="preserve">.2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</w:tr>
      <w:tr w:rsidR="006C5EC4" w:rsidTr="00EA3CAD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190877" w:rsidRDefault="006C5EC4" w:rsidP="00EA3CAD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5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5</w:t>
            </w:r>
          </w:p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Pr="00FB0332" w:rsidRDefault="006C5EC4" w:rsidP="00EA3CAD">
            <w:pPr>
              <w:ind w:firstLine="0"/>
              <w:rPr>
                <w:sz w:val="20"/>
                <w:szCs w:val="20"/>
              </w:rPr>
            </w:pPr>
          </w:p>
        </w:tc>
      </w:tr>
      <w:tr w:rsidR="006C5EC4" w:rsidTr="00EA3CAD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5EC4" w:rsidRPr="00D77A95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left="-102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юк Кристина Ивановна</w:t>
            </w:r>
          </w:p>
          <w:p w:rsidR="006C5EC4" w:rsidRPr="00FB0332" w:rsidRDefault="006C5EC4" w:rsidP="00EA3CAD">
            <w:pPr>
              <w:ind w:left="40" w:right="-108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05.07</w:t>
            </w:r>
            <w:r w:rsidRPr="008E41EB">
              <w:rPr>
                <w:b/>
                <w:sz w:val="22"/>
                <w:szCs w:val="22"/>
              </w:rPr>
              <w:t>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5EC4" w:rsidRPr="00B056BB" w:rsidRDefault="006C5EC4" w:rsidP="00EA3CA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B056BB">
              <w:rPr>
                <w:b/>
                <w:sz w:val="22"/>
                <w:szCs w:val="22"/>
              </w:rPr>
              <w:t>по 24.07.21 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6C5EC4" w:rsidRPr="00FB0332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C4" w:rsidRPr="00D77A9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6C5EC4" w:rsidTr="00EA3CAD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64375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6C5EC4" w:rsidRPr="00C36F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6C5EC4" w:rsidRPr="00C36F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6C5EC4" w:rsidRPr="00C36F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EC4" w:rsidRPr="00C36F05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  <w:p w:rsidR="006C5EC4" w:rsidRPr="00C36F05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64375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куба</w:t>
            </w:r>
            <w:proofErr w:type="spellEnd"/>
            <w:r>
              <w:rPr>
                <w:sz w:val="22"/>
                <w:szCs w:val="22"/>
              </w:rPr>
              <w:t xml:space="preserve"> Тарас</w:t>
            </w:r>
          </w:p>
          <w:p w:rsidR="006C5EC4" w:rsidRPr="002968F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  <w:p w:rsidR="006C5EC4" w:rsidRPr="008D2196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1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6C5EC4" w:rsidRPr="00D77A9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– 10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C4" w:rsidRPr="002968FB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4" w:rsidRPr="0064375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по</w:t>
            </w:r>
            <w:r w:rsidRPr="008E41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.07</w:t>
            </w:r>
            <w:r w:rsidRPr="008E41EB">
              <w:rPr>
                <w:b/>
                <w:sz w:val="22"/>
                <w:szCs w:val="22"/>
              </w:rPr>
              <w:t xml:space="preserve">.2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C4" w:rsidRPr="008D2196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6C5EC4" w:rsidRPr="008D2196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  <w:p w:rsidR="006C5EC4" w:rsidRPr="008D2196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Чернышева, 2</w:t>
            </w:r>
          </w:p>
          <w:p w:rsidR="006C5EC4" w:rsidRPr="008D2196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Рассве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68492B" w:rsidRDefault="006C5EC4" w:rsidP="00EA3CAD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.45</w:t>
            </w:r>
          </w:p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232775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6C5EC4" w:rsidTr="00EA3CAD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64375B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C4" w:rsidRPr="00D067F0" w:rsidRDefault="006C5EC4" w:rsidP="00EA3C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9 Мая, 45</w:t>
            </w:r>
          </w:p>
          <w:p w:rsidR="006C5EC4" w:rsidRPr="0030105B" w:rsidRDefault="006C5EC4" w:rsidP="00EA3C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6C5EC4" w:rsidRPr="0030105B" w:rsidRDefault="006C5EC4" w:rsidP="00EA3CAD">
            <w:pPr>
              <w:ind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6C5EC4" w:rsidRPr="00D067F0" w:rsidRDefault="006C5EC4" w:rsidP="00EA3C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D067F0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6C5EC4" w:rsidRPr="00D067F0" w:rsidRDefault="006C5EC4" w:rsidP="00EA3CAD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Default="006C5EC4" w:rsidP="00EA3CA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8.45</w:t>
            </w:r>
          </w:p>
          <w:p w:rsidR="006C5EC4" w:rsidRPr="00D067F0" w:rsidRDefault="006C5EC4" w:rsidP="00EA3C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EC4" w:rsidRPr="00DC4064" w:rsidRDefault="006C5EC4" w:rsidP="00EA3C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</w:tbl>
    <w:p w:rsidR="006C5EC4" w:rsidRDefault="006C5EC4" w:rsidP="006C5EC4">
      <w:pPr>
        <w:pStyle w:val="ab"/>
        <w:ind w:firstLine="0"/>
        <w:jc w:val="left"/>
      </w:pPr>
    </w:p>
    <w:p w:rsidR="006C5EC4" w:rsidRDefault="006C5EC4" w:rsidP="006C5EC4">
      <w:pPr>
        <w:pStyle w:val="ab"/>
        <w:jc w:val="left"/>
      </w:pPr>
    </w:p>
    <w:p w:rsidR="006C5EC4" w:rsidRDefault="006C5EC4" w:rsidP="006C5EC4">
      <w:pPr>
        <w:pStyle w:val="ab"/>
        <w:ind w:firstLine="0"/>
        <w:jc w:val="left"/>
      </w:pPr>
    </w:p>
    <w:p w:rsidR="006C5EC4" w:rsidRDefault="006C5EC4" w:rsidP="006C5EC4">
      <w:pPr>
        <w:pStyle w:val="ab"/>
        <w:jc w:val="left"/>
      </w:pPr>
    </w:p>
    <w:p w:rsidR="007D6088" w:rsidRPr="002C4081" w:rsidRDefault="00D70AF4" w:rsidP="00EC4C2C">
      <w:pPr>
        <w:tabs>
          <w:tab w:val="left" w:pos="1134"/>
        </w:tabs>
        <w:ind w:hanging="284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</w:t>
      </w:r>
    </w:p>
    <w:sectPr w:rsidR="007D6088" w:rsidRPr="002C4081" w:rsidSect="00250457">
      <w:pgSz w:w="16838" w:h="11906" w:orient="landscape"/>
      <w:pgMar w:top="454" w:right="82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6E" w:rsidRDefault="00194C6E" w:rsidP="00C2606E">
      <w:r>
        <w:separator/>
      </w:r>
    </w:p>
  </w:endnote>
  <w:endnote w:type="continuationSeparator" w:id="0">
    <w:p w:rsidR="00194C6E" w:rsidRDefault="00194C6E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6E" w:rsidRDefault="00194C6E" w:rsidP="00C2606E">
      <w:r>
        <w:separator/>
      </w:r>
    </w:p>
  </w:footnote>
  <w:footnote w:type="continuationSeparator" w:id="0">
    <w:p w:rsidR="00194C6E" w:rsidRDefault="00194C6E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2487"/>
    <w:rsid w:val="00003437"/>
    <w:rsid w:val="00003E65"/>
    <w:rsid w:val="000041DF"/>
    <w:rsid w:val="00004791"/>
    <w:rsid w:val="00004821"/>
    <w:rsid w:val="0000599A"/>
    <w:rsid w:val="00005AD2"/>
    <w:rsid w:val="00005EEA"/>
    <w:rsid w:val="000061D1"/>
    <w:rsid w:val="0000624D"/>
    <w:rsid w:val="00006705"/>
    <w:rsid w:val="00007870"/>
    <w:rsid w:val="0000799A"/>
    <w:rsid w:val="000104E2"/>
    <w:rsid w:val="00011AE6"/>
    <w:rsid w:val="0001214A"/>
    <w:rsid w:val="00014280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0C6E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6CC7"/>
    <w:rsid w:val="000371E6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A88"/>
    <w:rsid w:val="000516EF"/>
    <w:rsid w:val="00052314"/>
    <w:rsid w:val="0005258F"/>
    <w:rsid w:val="00052662"/>
    <w:rsid w:val="00053356"/>
    <w:rsid w:val="000542DC"/>
    <w:rsid w:val="0005520F"/>
    <w:rsid w:val="00055234"/>
    <w:rsid w:val="000553A3"/>
    <w:rsid w:val="0005669F"/>
    <w:rsid w:val="000569FC"/>
    <w:rsid w:val="00056AD9"/>
    <w:rsid w:val="0006000B"/>
    <w:rsid w:val="00061472"/>
    <w:rsid w:val="000614DC"/>
    <w:rsid w:val="000618A8"/>
    <w:rsid w:val="00062E31"/>
    <w:rsid w:val="0006314D"/>
    <w:rsid w:val="0006358F"/>
    <w:rsid w:val="00064908"/>
    <w:rsid w:val="00064F20"/>
    <w:rsid w:val="00064FA9"/>
    <w:rsid w:val="00066136"/>
    <w:rsid w:val="00066719"/>
    <w:rsid w:val="000709CB"/>
    <w:rsid w:val="00070F7B"/>
    <w:rsid w:val="0007111B"/>
    <w:rsid w:val="00072E2D"/>
    <w:rsid w:val="0007444C"/>
    <w:rsid w:val="00074497"/>
    <w:rsid w:val="0007534D"/>
    <w:rsid w:val="00075401"/>
    <w:rsid w:val="00076518"/>
    <w:rsid w:val="00076883"/>
    <w:rsid w:val="000771FD"/>
    <w:rsid w:val="00077F0D"/>
    <w:rsid w:val="000825C3"/>
    <w:rsid w:val="00083933"/>
    <w:rsid w:val="00083B48"/>
    <w:rsid w:val="000860C3"/>
    <w:rsid w:val="00086389"/>
    <w:rsid w:val="0008671F"/>
    <w:rsid w:val="00086913"/>
    <w:rsid w:val="00087358"/>
    <w:rsid w:val="00087A0F"/>
    <w:rsid w:val="00087E26"/>
    <w:rsid w:val="00087E9F"/>
    <w:rsid w:val="00090455"/>
    <w:rsid w:val="0009089D"/>
    <w:rsid w:val="00091177"/>
    <w:rsid w:val="00091518"/>
    <w:rsid w:val="000918B5"/>
    <w:rsid w:val="0009244B"/>
    <w:rsid w:val="000926D6"/>
    <w:rsid w:val="00093726"/>
    <w:rsid w:val="000938B9"/>
    <w:rsid w:val="00093C64"/>
    <w:rsid w:val="00093D0C"/>
    <w:rsid w:val="00096507"/>
    <w:rsid w:val="00096578"/>
    <w:rsid w:val="00096FAA"/>
    <w:rsid w:val="00097DF6"/>
    <w:rsid w:val="00097E97"/>
    <w:rsid w:val="000A0104"/>
    <w:rsid w:val="000A0524"/>
    <w:rsid w:val="000A0EBD"/>
    <w:rsid w:val="000A1468"/>
    <w:rsid w:val="000A246F"/>
    <w:rsid w:val="000A3021"/>
    <w:rsid w:val="000A5487"/>
    <w:rsid w:val="000A56E8"/>
    <w:rsid w:val="000A5B8A"/>
    <w:rsid w:val="000A6292"/>
    <w:rsid w:val="000A645B"/>
    <w:rsid w:val="000A66F5"/>
    <w:rsid w:val="000A7CF4"/>
    <w:rsid w:val="000B0013"/>
    <w:rsid w:val="000B1280"/>
    <w:rsid w:val="000B1916"/>
    <w:rsid w:val="000B205B"/>
    <w:rsid w:val="000B2177"/>
    <w:rsid w:val="000B3560"/>
    <w:rsid w:val="000B4AA9"/>
    <w:rsid w:val="000B5625"/>
    <w:rsid w:val="000B5673"/>
    <w:rsid w:val="000B6BD5"/>
    <w:rsid w:val="000B6E74"/>
    <w:rsid w:val="000B791D"/>
    <w:rsid w:val="000B7EC4"/>
    <w:rsid w:val="000B7FE7"/>
    <w:rsid w:val="000C0E2C"/>
    <w:rsid w:val="000C24A0"/>
    <w:rsid w:val="000C2BC0"/>
    <w:rsid w:val="000C2D8B"/>
    <w:rsid w:val="000C3898"/>
    <w:rsid w:val="000C43F0"/>
    <w:rsid w:val="000C617B"/>
    <w:rsid w:val="000C6FE1"/>
    <w:rsid w:val="000C72E6"/>
    <w:rsid w:val="000D1B75"/>
    <w:rsid w:val="000D23BD"/>
    <w:rsid w:val="000D2BFB"/>
    <w:rsid w:val="000D30AD"/>
    <w:rsid w:val="000D3DD1"/>
    <w:rsid w:val="000D42BA"/>
    <w:rsid w:val="000D7157"/>
    <w:rsid w:val="000D7727"/>
    <w:rsid w:val="000D7BBB"/>
    <w:rsid w:val="000E043F"/>
    <w:rsid w:val="000E0E43"/>
    <w:rsid w:val="000E1980"/>
    <w:rsid w:val="000E1AE8"/>
    <w:rsid w:val="000E2E6D"/>
    <w:rsid w:val="000E43DB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502"/>
    <w:rsid w:val="00106631"/>
    <w:rsid w:val="00106876"/>
    <w:rsid w:val="001068A5"/>
    <w:rsid w:val="00107ADA"/>
    <w:rsid w:val="00107FAE"/>
    <w:rsid w:val="00110166"/>
    <w:rsid w:val="00110D32"/>
    <w:rsid w:val="001127F8"/>
    <w:rsid w:val="00113066"/>
    <w:rsid w:val="00114454"/>
    <w:rsid w:val="0011494C"/>
    <w:rsid w:val="001154C6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3BD6"/>
    <w:rsid w:val="0012401C"/>
    <w:rsid w:val="00124259"/>
    <w:rsid w:val="00124384"/>
    <w:rsid w:val="00124A09"/>
    <w:rsid w:val="0012502E"/>
    <w:rsid w:val="001253A4"/>
    <w:rsid w:val="00125B61"/>
    <w:rsid w:val="0012699C"/>
    <w:rsid w:val="00126A8C"/>
    <w:rsid w:val="00126C22"/>
    <w:rsid w:val="00126C8C"/>
    <w:rsid w:val="0012702A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3D5C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684"/>
    <w:rsid w:val="00145A77"/>
    <w:rsid w:val="00145F57"/>
    <w:rsid w:val="001462DC"/>
    <w:rsid w:val="00146328"/>
    <w:rsid w:val="00146BE2"/>
    <w:rsid w:val="00146D21"/>
    <w:rsid w:val="00147699"/>
    <w:rsid w:val="00150264"/>
    <w:rsid w:val="00150FA9"/>
    <w:rsid w:val="0015175C"/>
    <w:rsid w:val="00151950"/>
    <w:rsid w:val="00151FFB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58A5"/>
    <w:rsid w:val="00156F76"/>
    <w:rsid w:val="001608CA"/>
    <w:rsid w:val="00160ACF"/>
    <w:rsid w:val="00160B7D"/>
    <w:rsid w:val="001611F2"/>
    <w:rsid w:val="00161F6C"/>
    <w:rsid w:val="0016243C"/>
    <w:rsid w:val="00162C9E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92E"/>
    <w:rsid w:val="00173AA2"/>
    <w:rsid w:val="00173CA9"/>
    <w:rsid w:val="0017405C"/>
    <w:rsid w:val="00175902"/>
    <w:rsid w:val="00175A7E"/>
    <w:rsid w:val="00175FC6"/>
    <w:rsid w:val="001764CD"/>
    <w:rsid w:val="001765D7"/>
    <w:rsid w:val="00180AB5"/>
    <w:rsid w:val="0018239F"/>
    <w:rsid w:val="00182DF7"/>
    <w:rsid w:val="00182FF3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26C"/>
    <w:rsid w:val="00193A8A"/>
    <w:rsid w:val="00193B4B"/>
    <w:rsid w:val="00194150"/>
    <w:rsid w:val="001948F9"/>
    <w:rsid w:val="00194C2E"/>
    <w:rsid w:val="00194C6E"/>
    <w:rsid w:val="00194F8C"/>
    <w:rsid w:val="001950F7"/>
    <w:rsid w:val="00195527"/>
    <w:rsid w:val="001955E0"/>
    <w:rsid w:val="00195989"/>
    <w:rsid w:val="00195FF1"/>
    <w:rsid w:val="00196180"/>
    <w:rsid w:val="001962F5"/>
    <w:rsid w:val="0019678C"/>
    <w:rsid w:val="001969E0"/>
    <w:rsid w:val="00197055"/>
    <w:rsid w:val="001972C7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33F"/>
    <w:rsid w:val="001B4C59"/>
    <w:rsid w:val="001B4F14"/>
    <w:rsid w:val="001B6D68"/>
    <w:rsid w:val="001B7018"/>
    <w:rsid w:val="001B7FB7"/>
    <w:rsid w:val="001C040D"/>
    <w:rsid w:val="001C0A01"/>
    <w:rsid w:val="001C1504"/>
    <w:rsid w:val="001C1EEE"/>
    <w:rsid w:val="001C29CC"/>
    <w:rsid w:val="001C331C"/>
    <w:rsid w:val="001C3891"/>
    <w:rsid w:val="001C4651"/>
    <w:rsid w:val="001C4B47"/>
    <w:rsid w:val="001C4E60"/>
    <w:rsid w:val="001C52E5"/>
    <w:rsid w:val="001C7A75"/>
    <w:rsid w:val="001D10E6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32F"/>
    <w:rsid w:val="001E4A5A"/>
    <w:rsid w:val="001E4FF1"/>
    <w:rsid w:val="001E509D"/>
    <w:rsid w:val="001E5314"/>
    <w:rsid w:val="001E5439"/>
    <w:rsid w:val="001E5B53"/>
    <w:rsid w:val="001E5C70"/>
    <w:rsid w:val="001F018B"/>
    <w:rsid w:val="001F074A"/>
    <w:rsid w:val="001F2008"/>
    <w:rsid w:val="001F2076"/>
    <w:rsid w:val="001F242B"/>
    <w:rsid w:val="001F25CE"/>
    <w:rsid w:val="001F2C79"/>
    <w:rsid w:val="001F2C86"/>
    <w:rsid w:val="001F3F78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3AAD"/>
    <w:rsid w:val="002041D8"/>
    <w:rsid w:val="00204756"/>
    <w:rsid w:val="002048C5"/>
    <w:rsid w:val="00204C93"/>
    <w:rsid w:val="002052AF"/>
    <w:rsid w:val="00205F8E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6CC"/>
    <w:rsid w:val="00213F88"/>
    <w:rsid w:val="00214D1B"/>
    <w:rsid w:val="00214F59"/>
    <w:rsid w:val="00215DD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1E5"/>
    <w:rsid w:val="0022630B"/>
    <w:rsid w:val="00227C17"/>
    <w:rsid w:val="00231CDC"/>
    <w:rsid w:val="00231F8C"/>
    <w:rsid w:val="002321A2"/>
    <w:rsid w:val="00232694"/>
    <w:rsid w:val="00232767"/>
    <w:rsid w:val="002328F7"/>
    <w:rsid w:val="00232CC4"/>
    <w:rsid w:val="00233845"/>
    <w:rsid w:val="00233DFC"/>
    <w:rsid w:val="00234B2E"/>
    <w:rsid w:val="00234B42"/>
    <w:rsid w:val="00235294"/>
    <w:rsid w:val="00235EFC"/>
    <w:rsid w:val="00237044"/>
    <w:rsid w:val="00240BBF"/>
    <w:rsid w:val="00240E46"/>
    <w:rsid w:val="00241283"/>
    <w:rsid w:val="00242CDC"/>
    <w:rsid w:val="00243F99"/>
    <w:rsid w:val="002444A6"/>
    <w:rsid w:val="002451E0"/>
    <w:rsid w:val="00245990"/>
    <w:rsid w:val="0024654A"/>
    <w:rsid w:val="0024749D"/>
    <w:rsid w:val="0024775E"/>
    <w:rsid w:val="00247CFC"/>
    <w:rsid w:val="00250457"/>
    <w:rsid w:val="002504EF"/>
    <w:rsid w:val="0025119A"/>
    <w:rsid w:val="0025155F"/>
    <w:rsid w:val="00253B7C"/>
    <w:rsid w:val="00253E1F"/>
    <w:rsid w:val="002552EE"/>
    <w:rsid w:val="00255A5D"/>
    <w:rsid w:val="00256383"/>
    <w:rsid w:val="00256789"/>
    <w:rsid w:val="00257077"/>
    <w:rsid w:val="0026056B"/>
    <w:rsid w:val="002605EF"/>
    <w:rsid w:val="00261383"/>
    <w:rsid w:val="00261528"/>
    <w:rsid w:val="00261EB0"/>
    <w:rsid w:val="00262F32"/>
    <w:rsid w:val="00262F62"/>
    <w:rsid w:val="00263B85"/>
    <w:rsid w:val="00264883"/>
    <w:rsid w:val="00265C98"/>
    <w:rsid w:val="00265F57"/>
    <w:rsid w:val="00265F87"/>
    <w:rsid w:val="00266111"/>
    <w:rsid w:val="002666CD"/>
    <w:rsid w:val="00266904"/>
    <w:rsid w:val="00267455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77FB2"/>
    <w:rsid w:val="002801C9"/>
    <w:rsid w:val="002803A7"/>
    <w:rsid w:val="00280431"/>
    <w:rsid w:val="00282047"/>
    <w:rsid w:val="00282AF9"/>
    <w:rsid w:val="00282DD5"/>
    <w:rsid w:val="0028324E"/>
    <w:rsid w:val="00283BB2"/>
    <w:rsid w:val="002840E0"/>
    <w:rsid w:val="00284611"/>
    <w:rsid w:val="002847D9"/>
    <w:rsid w:val="00286E19"/>
    <w:rsid w:val="00286F38"/>
    <w:rsid w:val="0028723D"/>
    <w:rsid w:val="00287555"/>
    <w:rsid w:val="00287C8F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61D"/>
    <w:rsid w:val="00293986"/>
    <w:rsid w:val="00293A55"/>
    <w:rsid w:val="00294349"/>
    <w:rsid w:val="00294AFC"/>
    <w:rsid w:val="0029515F"/>
    <w:rsid w:val="0029655C"/>
    <w:rsid w:val="00296A03"/>
    <w:rsid w:val="00296AF1"/>
    <w:rsid w:val="00297263"/>
    <w:rsid w:val="00297837"/>
    <w:rsid w:val="002A0DA4"/>
    <w:rsid w:val="002A11E0"/>
    <w:rsid w:val="002A1E05"/>
    <w:rsid w:val="002A228F"/>
    <w:rsid w:val="002A24F7"/>
    <w:rsid w:val="002A2520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3D55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081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175"/>
    <w:rsid w:val="002D7DAD"/>
    <w:rsid w:val="002E052B"/>
    <w:rsid w:val="002E0E68"/>
    <w:rsid w:val="002E11EA"/>
    <w:rsid w:val="002E1AB9"/>
    <w:rsid w:val="002E1BC8"/>
    <w:rsid w:val="002E20F0"/>
    <w:rsid w:val="002E2662"/>
    <w:rsid w:val="002E2D0A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BC7"/>
    <w:rsid w:val="002F2EF1"/>
    <w:rsid w:val="002F3081"/>
    <w:rsid w:val="002F38F3"/>
    <w:rsid w:val="002F55DC"/>
    <w:rsid w:val="002F6F0B"/>
    <w:rsid w:val="002F714E"/>
    <w:rsid w:val="002F7D69"/>
    <w:rsid w:val="00300349"/>
    <w:rsid w:val="003012D1"/>
    <w:rsid w:val="00301C2E"/>
    <w:rsid w:val="0030245E"/>
    <w:rsid w:val="003026E5"/>
    <w:rsid w:val="0030612E"/>
    <w:rsid w:val="0030667C"/>
    <w:rsid w:val="00310458"/>
    <w:rsid w:val="00311071"/>
    <w:rsid w:val="00311324"/>
    <w:rsid w:val="003123FD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1801"/>
    <w:rsid w:val="003224C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6C5E"/>
    <w:rsid w:val="003270C0"/>
    <w:rsid w:val="0032767B"/>
    <w:rsid w:val="00327968"/>
    <w:rsid w:val="00327F6A"/>
    <w:rsid w:val="00330A05"/>
    <w:rsid w:val="003315B7"/>
    <w:rsid w:val="003322EF"/>
    <w:rsid w:val="00332562"/>
    <w:rsid w:val="00333436"/>
    <w:rsid w:val="0033373E"/>
    <w:rsid w:val="00334580"/>
    <w:rsid w:val="00334FCE"/>
    <w:rsid w:val="00335150"/>
    <w:rsid w:val="00340178"/>
    <w:rsid w:val="003409D5"/>
    <w:rsid w:val="003421ED"/>
    <w:rsid w:val="003436DF"/>
    <w:rsid w:val="00343783"/>
    <w:rsid w:val="00344DDC"/>
    <w:rsid w:val="00345606"/>
    <w:rsid w:val="00345905"/>
    <w:rsid w:val="00345948"/>
    <w:rsid w:val="00345B46"/>
    <w:rsid w:val="00346CDB"/>
    <w:rsid w:val="00347850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7D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0E5"/>
    <w:rsid w:val="00366524"/>
    <w:rsid w:val="00366CEC"/>
    <w:rsid w:val="00366DC2"/>
    <w:rsid w:val="00366F54"/>
    <w:rsid w:val="00367BB7"/>
    <w:rsid w:val="0037005B"/>
    <w:rsid w:val="00370268"/>
    <w:rsid w:val="00370BD3"/>
    <w:rsid w:val="00370CAD"/>
    <w:rsid w:val="0037175F"/>
    <w:rsid w:val="00371F14"/>
    <w:rsid w:val="00372B22"/>
    <w:rsid w:val="00372CA2"/>
    <w:rsid w:val="003738B6"/>
    <w:rsid w:val="0037438F"/>
    <w:rsid w:val="0037530E"/>
    <w:rsid w:val="00375679"/>
    <w:rsid w:val="00375815"/>
    <w:rsid w:val="00375822"/>
    <w:rsid w:val="00375C73"/>
    <w:rsid w:val="00376564"/>
    <w:rsid w:val="00376AD4"/>
    <w:rsid w:val="0037787A"/>
    <w:rsid w:val="00380DA6"/>
    <w:rsid w:val="0038107B"/>
    <w:rsid w:val="00381513"/>
    <w:rsid w:val="00381E30"/>
    <w:rsid w:val="003821B3"/>
    <w:rsid w:val="0038250B"/>
    <w:rsid w:val="00382595"/>
    <w:rsid w:val="00383F20"/>
    <w:rsid w:val="00384615"/>
    <w:rsid w:val="00384F87"/>
    <w:rsid w:val="0038555D"/>
    <w:rsid w:val="00385612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2A04"/>
    <w:rsid w:val="003939D9"/>
    <w:rsid w:val="0039470C"/>
    <w:rsid w:val="00394897"/>
    <w:rsid w:val="00394B10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34D0"/>
    <w:rsid w:val="003A484D"/>
    <w:rsid w:val="003A49E1"/>
    <w:rsid w:val="003A5150"/>
    <w:rsid w:val="003A533F"/>
    <w:rsid w:val="003A5C50"/>
    <w:rsid w:val="003A64DC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652"/>
    <w:rsid w:val="003B6A5B"/>
    <w:rsid w:val="003B6C9D"/>
    <w:rsid w:val="003B769F"/>
    <w:rsid w:val="003B7785"/>
    <w:rsid w:val="003B7907"/>
    <w:rsid w:val="003B79D0"/>
    <w:rsid w:val="003C028E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0E1A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375D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C9"/>
    <w:rsid w:val="004034F5"/>
    <w:rsid w:val="004042D9"/>
    <w:rsid w:val="00404419"/>
    <w:rsid w:val="00404D63"/>
    <w:rsid w:val="00405A4B"/>
    <w:rsid w:val="004060B2"/>
    <w:rsid w:val="004062DA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274E2"/>
    <w:rsid w:val="004305F2"/>
    <w:rsid w:val="00430735"/>
    <w:rsid w:val="00430F2E"/>
    <w:rsid w:val="0043182F"/>
    <w:rsid w:val="00433845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17CB"/>
    <w:rsid w:val="004426CB"/>
    <w:rsid w:val="00442792"/>
    <w:rsid w:val="00443133"/>
    <w:rsid w:val="00444107"/>
    <w:rsid w:val="00445129"/>
    <w:rsid w:val="004453C6"/>
    <w:rsid w:val="0044629C"/>
    <w:rsid w:val="004463EF"/>
    <w:rsid w:val="00447B4C"/>
    <w:rsid w:val="00447BF3"/>
    <w:rsid w:val="004516BE"/>
    <w:rsid w:val="00451942"/>
    <w:rsid w:val="00451CA3"/>
    <w:rsid w:val="00451FA7"/>
    <w:rsid w:val="00453075"/>
    <w:rsid w:val="00453AB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678B"/>
    <w:rsid w:val="0046799B"/>
    <w:rsid w:val="00467BD4"/>
    <w:rsid w:val="00467F39"/>
    <w:rsid w:val="00470699"/>
    <w:rsid w:val="004710AE"/>
    <w:rsid w:val="00472630"/>
    <w:rsid w:val="00473B35"/>
    <w:rsid w:val="00474A7F"/>
    <w:rsid w:val="00474D28"/>
    <w:rsid w:val="004753B1"/>
    <w:rsid w:val="004756BD"/>
    <w:rsid w:val="004762FB"/>
    <w:rsid w:val="004763DC"/>
    <w:rsid w:val="004768CC"/>
    <w:rsid w:val="00477AAC"/>
    <w:rsid w:val="0048064F"/>
    <w:rsid w:val="00480683"/>
    <w:rsid w:val="00480B80"/>
    <w:rsid w:val="00481F39"/>
    <w:rsid w:val="004820AF"/>
    <w:rsid w:val="004826FC"/>
    <w:rsid w:val="0048286F"/>
    <w:rsid w:val="00482A66"/>
    <w:rsid w:val="00483380"/>
    <w:rsid w:val="0048545C"/>
    <w:rsid w:val="0048581A"/>
    <w:rsid w:val="00490AE5"/>
    <w:rsid w:val="004917D7"/>
    <w:rsid w:val="00491E06"/>
    <w:rsid w:val="00491F82"/>
    <w:rsid w:val="004925AC"/>
    <w:rsid w:val="004926C9"/>
    <w:rsid w:val="00492FF7"/>
    <w:rsid w:val="00493EDA"/>
    <w:rsid w:val="00494980"/>
    <w:rsid w:val="00494E7E"/>
    <w:rsid w:val="004950E2"/>
    <w:rsid w:val="0049526D"/>
    <w:rsid w:val="00495D9C"/>
    <w:rsid w:val="004963B8"/>
    <w:rsid w:val="00496703"/>
    <w:rsid w:val="00496995"/>
    <w:rsid w:val="004971FF"/>
    <w:rsid w:val="004973A8"/>
    <w:rsid w:val="004A0F0D"/>
    <w:rsid w:val="004A15D0"/>
    <w:rsid w:val="004A1F53"/>
    <w:rsid w:val="004A402A"/>
    <w:rsid w:val="004A6708"/>
    <w:rsid w:val="004A7966"/>
    <w:rsid w:val="004A7BF3"/>
    <w:rsid w:val="004B037C"/>
    <w:rsid w:val="004B0761"/>
    <w:rsid w:val="004B0BF4"/>
    <w:rsid w:val="004B1073"/>
    <w:rsid w:val="004B19A7"/>
    <w:rsid w:val="004B1A3D"/>
    <w:rsid w:val="004B1DAB"/>
    <w:rsid w:val="004B3734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0B1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D20"/>
    <w:rsid w:val="004F7F38"/>
    <w:rsid w:val="005002B1"/>
    <w:rsid w:val="00500D62"/>
    <w:rsid w:val="0050236D"/>
    <w:rsid w:val="00502560"/>
    <w:rsid w:val="005032B1"/>
    <w:rsid w:val="00504F02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C0D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27FD3"/>
    <w:rsid w:val="0053109B"/>
    <w:rsid w:val="005310CB"/>
    <w:rsid w:val="0053110E"/>
    <w:rsid w:val="0053130F"/>
    <w:rsid w:val="00531DBE"/>
    <w:rsid w:val="005323B6"/>
    <w:rsid w:val="00533114"/>
    <w:rsid w:val="00533667"/>
    <w:rsid w:val="00534080"/>
    <w:rsid w:val="00535BC3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43B8"/>
    <w:rsid w:val="005547C0"/>
    <w:rsid w:val="00555525"/>
    <w:rsid w:val="00555B05"/>
    <w:rsid w:val="00557053"/>
    <w:rsid w:val="005572A5"/>
    <w:rsid w:val="00557BBA"/>
    <w:rsid w:val="00560281"/>
    <w:rsid w:val="0056044A"/>
    <w:rsid w:val="00561031"/>
    <w:rsid w:val="00561A28"/>
    <w:rsid w:val="005629D6"/>
    <w:rsid w:val="005629F1"/>
    <w:rsid w:val="00562F10"/>
    <w:rsid w:val="00563847"/>
    <w:rsid w:val="0056409B"/>
    <w:rsid w:val="005640BA"/>
    <w:rsid w:val="00564894"/>
    <w:rsid w:val="00564BDB"/>
    <w:rsid w:val="00566A96"/>
    <w:rsid w:val="00566EF1"/>
    <w:rsid w:val="005670B4"/>
    <w:rsid w:val="005670EC"/>
    <w:rsid w:val="00567323"/>
    <w:rsid w:val="00570260"/>
    <w:rsid w:val="0057099F"/>
    <w:rsid w:val="0057157A"/>
    <w:rsid w:val="0057190F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B6F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8C7"/>
    <w:rsid w:val="00595B86"/>
    <w:rsid w:val="00595F18"/>
    <w:rsid w:val="00595F65"/>
    <w:rsid w:val="00596231"/>
    <w:rsid w:val="00596417"/>
    <w:rsid w:val="005974D0"/>
    <w:rsid w:val="00597BD8"/>
    <w:rsid w:val="005A02E2"/>
    <w:rsid w:val="005A0D99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73BF"/>
    <w:rsid w:val="005A7DE1"/>
    <w:rsid w:val="005B0AE5"/>
    <w:rsid w:val="005B0FE6"/>
    <w:rsid w:val="005B1182"/>
    <w:rsid w:val="005B1340"/>
    <w:rsid w:val="005B1985"/>
    <w:rsid w:val="005B1BB1"/>
    <w:rsid w:val="005B1D86"/>
    <w:rsid w:val="005B1E56"/>
    <w:rsid w:val="005B2D94"/>
    <w:rsid w:val="005B3001"/>
    <w:rsid w:val="005B45D2"/>
    <w:rsid w:val="005B46CA"/>
    <w:rsid w:val="005B50CE"/>
    <w:rsid w:val="005B513B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1D2"/>
    <w:rsid w:val="005D15E3"/>
    <w:rsid w:val="005D2040"/>
    <w:rsid w:val="005D281D"/>
    <w:rsid w:val="005D2F40"/>
    <w:rsid w:val="005D3E88"/>
    <w:rsid w:val="005D3EEF"/>
    <w:rsid w:val="005D4B94"/>
    <w:rsid w:val="005D4BD1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670"/>
    <w:rsid w:val="005E6EA5"/>
    <w:rsid w:val="005E76CE"/>
    <w:rsid w:val="005E7B83"/>
    <w:rsid w:val="005F0101"/>
    <w:rsid w:val="005F03DD"/>
    <w:rsid w:val="005F0D3E"/>
    <w:rsid w:val="005F1ACD"/>
    <w:rsid w:val="005F2A58"/>
    <w:rsid w:val="005F2DF0"/>
    <w:rsid w:val="005F37D9"/>
    <w:rsid w:val="005F3B63"/>
    <w:rsid w:val="005F47FE"/>
    <w:rsid w:val="005F504E"/>
    <w:rsid w:val="005F51BE"/>
    <w:rsid w:val="005F53A9"/>
    <w:rsid w:val="005F62F0"/>
    <w:rsid w:val="005F6C28"/>
    <w:rsid w:val="005F7352"/>
    <w:rsid w:val="005F79BD"/>
    <w:rsid w:val="00600866"/>
    <w:rsid w:val="00601174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4F5"/>
    <w:rsid w:val="00617B43"/>
    <w:rsid w:val="006203D4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0E1"/>
    <w:rsid w:val="006264CF"/>
    <w:rsid w:val="00626828"/>
    <w:rsid w:val="00626860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068"/>
    <w:rsid w:val="0064294B"/>
    <w:rsid w:val="00642A74"/>
    <w:rsid w:val="0064375B"/>
    <w:rsid w:val="00644457"/>
    <w:rsid w:val="006456FA"/>
    <w:rsid w:val="006457B8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248"/>
    <w:rsid w:val="006545BE"/>
    <w:rsid w:val="00655477"/>
    <w:rsid w:val="00655694"/>
    <w:rsid w:val="00655C3C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09F0"/>
    <w:rsid w:val="00671660"/>
    <w:rsid w:val="0067320C"/>
    <w:rsid w:val="006738B5"/>
    <w:rsid w:val="006746F0"/>
    <w:rsid w:val="00674F53"/>
    <w:rsid w:val="00675D1F"/>
    <w:rsid w:val="006801DB"/>
    <w:rsid w:val="006804B3"/>
    <w:rsid w:val="00680E11"/>
    <w:rsid w:val="00681544"/>
    <w:rsid w:val="0068170B"/>
    <w:rsid w:val="0068355E"/>
    <w:rsid w:val="0068365B"/>
    <w:rsid w:val="00684089"/>
    <w:rsid w:val="00684A45"/>
    <w:rsid w:val="00684AEA"/>
    <w:rsid w:val="006858AC"/>
    <w:rsid w:val="006860BE"/>
    <w:rsid w:val="006870FD"/>
    <w:rsid w:val="0068712F"/>
    <w:rsid w:val="0068726D"/>
    <w:rsid w:val="006878C3"/>
    <w:rsid w:val="00690041"/>
    <w:rsid w:val="00690077"/>
    <w:rsid w:val="006907D7"/>
    <w:rsid w:val="006909A1"/>
    <w:rsid w:val="006917D8"/>
    <w:rsid w:val="006921E7"/>
    <w:rsid w:val="006925C0"/>
    <w:rsid w:val="00692A44"/>
    <w:rsid w:val="00692B39"/>
    <w:rsid w:val="006945EF"/>
    <w:rsid w:val="006957F8"/>
    <w:rsid w:val="00696BC3"/>
    <w:rsid w:val="00697B51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69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433"/>
    <w:rsid w:val="006C3932"/>
    <w:rsid w:val="006C3A82"/>
    <w:rsid w:val="006C45B8"/>
    <w:rsid w:val="006C52A5"/>
    <w:rsid w:val="006C5EC4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3857"/>
    <w:rsid w:val="006E5009"/>
    <w:rsid w:val="006E55A3"/>
    <w:rsid w:val="006E6485"/>
    <w:rsid w:val="006E69E0"/>
    <w:rsid w:val="006E6E4F"/>
    <w:rsid w:val="006F16AB"/>
    <w:rsid w:val="006F19B5"/>
    <w:rsid w:val="006F1DBF"/>
    <w:rsid w:val="006F1FDA"/>
    <w:rsid w:val="006F396C"/>
    <w:rsid w:val="006F3AEB"/>
    <w:rsid w:val="006F44AA"/>
    <w:rsid w:val="006F4B7A"/>
    <w:rsid w:val="006F5301"/>
    <w:rsid w:val="006F5838"/>
    <w:rsid w:val="006F5A9F"/>
    <w:rsid w:val="006F6948"/>
    <w:rsid w:val="006F6BB7"/>
    <w:rsid w:val="006F70E5"/>
    <w:rsid w:val="006F741A"/>
    <w:rsid w:val="006F7AC7"/>
    <w:rsid w:val="00700225"/>
    <w:rsid w:val="00700624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5912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218"/>
    <w:rsid w:val="00721930"/>
    <w:rsid w:val="00722ABF"/>
    <w:rsid w:val="00722AD8"/>
    <w:rsid w:val="00722E29"/>
    <w:rsid w:val="007234A2"/>
    <w:rsid w:val="00723E03"/>
    <w:rsid w:val="007243D8"/>
    <w:rsid w:val="0072503A"/>
    <w:rsid w:val="0072648C"/>
    <w:rsid w:val="0072768F"/>
    <w:rsid w:val="00730447"/>
    <w:rsid w:val="007305C5"/>
    <w:rsid w:val="007307CF"/>
    <w:rsid w:val="007316AF"/>
    <w:rsid w:val="00731F07"/>
    <w:rsid w:val="00731FB2"/>
    <w:rsid w:val="00731FEE"/>
    <w:rsid w:val="00733380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6C0"/>
    <w:rsid w:val="00750073"/>
    <w:rsid w:val="00750119"/>
    <w:rsid w:val="00751898"/>
    <w:rsid w:val="00751918"/>
    <w:rsid w:val="00752208"/>
    <w:rsid w:val="00753D39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5E28"/>
    <w:rsid w:val="0076604A"/>
    <w:rsid w:val="00766D9B"/>
    <w:rsid w:val="00767017"/>
    <w:rsid w:val="007672CD"/>
    <w:rsid w:val="00767F15"/>
    <w:rsid w:val="00771AFB"/>
    <w:rsid w:val="0077209D"/>
    <w:rsid w:val="007729DD"/>
    <w:rsid w:val="0077330B"/>
    <w:rsid w:val="00774193"/>
    <w:rsid w:val="00774381"/>
    <w:rsid w:val="007743D7"/>
    <w:rsid w:val="007744A8"/>
    <w:rsid w:val="007745FF"/>
    <w:rsid w:val="00774767"/>
    <w:rsid w:val="007748EC"/>
    <w:rsid w:val="00775587"/>
    <w:rsid w:val="00776003"/>
    <w:rsid w:val="00776713"/>
    <w:rsid w:val="007778EC"/>
    <w:rsid w:val="00777986"/>
    <w:rsid w:val="007817D3"/>
    <w:rsid w:val="00781885"/>
    <w:rsid w:val="00781B3E"/>
    <w:rsid w:val="00781BB8"/>
    <w:rsid w:val="00781EA1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2CAD"/>
    <w:rsid w:val="007930D8"/>
    <w:rsid w:val="00793A86"/>
    <w:rsid w:val="00793BF4"/>
    <w:rsid w:val="00794018"/>
    <w:rsid w:val="00795086"/>
    <w:rsid w:val="0079512D"/>
    <w:rsid w:val="007955B3"/>
    <w:rsid w:val="007957F4"/>
    <w:rsid w:val="00795F39"/>
    <w:rsid w:val="00796012"/>
    <w:rsid w:val="0079675C"/>
    <w:rsid w:val="00796AC3"/>
    <w:rsid w:val="007A1079"/>
    <w:rsid w:val="007A10A4"/>
    <w:rsid w:val="007A2652"/>
    <w:rsid w:val="007A2A24"/>
    <w:rsid w:val="007A2B25"/>
    <w:rsid w:val="007A2F46"/>
    <w:rsid w:val="007A389E"/>
    <w:rsid w:val="007A3C2B"/>
    <w:rsid w:val="007A4074"/>
    <w:rsid w:val="007A449D"/>
    <w:rsid w:val="007A4574"/>
    <w:rsid w:val="007A4705"/>
    <w:rsid w:val="007A50CB"/>
    <w:rsid w:val="007A5530"/>
    <w:rsid w:val="007A61BE"/>
    <w:rsid w:val="007A6B1E"/>
    <w:rsid w:val="007A6E58"/>
    <w:rsid w:val="007A7427"/>
    <w:rsid w:val="007A75F2"/>
    <w:rsid w:val="007B1A25"/>
    <w:rsid w:val="007B1B1C"/>
    <w:rsid w:val="007B1B55"/>
    <w:rsid w:val="007B1D39"/>
    <w:rsid w:val="007B2BD6"/>
    <w:rsid w:val="007B35B7"/>
    <w:rsid w:val="007B3766"/>
    <w:rsid w:val="007B3F8A"/>
    <w:rsid w:val="007B4D53"/>
    <w:rsid w:val="007B4DD2"/>
    <w:rsid w:val="007B5043"/>
    <w:rsid w:val="007B53D0"/>
    <w:rsid w:val="007B5939"/>
    <w:rsid w:val="007B6272"/>
    <w:rsid w:val="007B70A6"/>
    <w:rsid w:val="007B76E9"/>
    <w:rsid w:val="007C231E"/>
    <w:rsid w:val="007C2A42"/>
    <w:rsid w:val="007C2F0F"/>
    <w:rsid w:val="007C3C4B"/>
    <w:rsid w:val="007C45D5"/>
    <w:rsid w:val="007C48A4"/>
    <w:rsid w:val="007C4D7D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BBF"/>
    <w:rsid w:val="007F3D14"/>
    <w:rsid w:val="007F4930"/>
    <w:rsid w:val="007F7691"/>
    <w:rsid w:val="007F76A0"/>
    <w:rsid w:val="007F7E4C"/>
    <w:rsid w:val="007F7FF3"/>
    <w:rsid w:val="008000B0"/>
    <w:rsid w:val="008008C4"/>
    <w:rsid w:val="008016A4"/>
    <w:rsid w:val="00801B6B"/>
    <w:rsid w:val="00801F50"/>
    <w:rsid w:val="0080435F"/>
    <w:rsid w:val="008048A9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334E"/>
    <w:rsid w:val="00813F13"/>
    <w:rsid w:val="00814B03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27C16"/>
    <w:rsid w:val="008306DF"/>
    <w:rsid w:val="0083095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07CC"/>
    <w:rsid w:val="00841070"/>
    <w:rsid w:val="00841087"/>
    <w:rsid w:val="00841585"/>
    <w:rsid w:val="00842731"/>
    <w:rsid w:val="00842A0F"/>
    <w:rsid w:val="00842A44"/>
    <w:rsid w:val="00842C05"/>
    <w:rsid w:val="008433F8"/>
    <w:rsid w:val="008437A2"/>
    <w:rsid w:val="0084477F"/>
    <w:rsid w:val="0084604E"/>
    <w:rsid w:val="00846437"/>
    <w:rsid w:val="00847355"/>
    <w:rsid w:val="00850C1F"/>
    <w:rsid w:val="0085133E"/>
    <w:rsid w:val="00851D2C"/>
    <w:rsid w:val="008520E2"/>
    <w:rsid w:val="008528BB"/>
    <w:rsid w:val="00852AA3"/>
    <w:rsid w:val="00852E01"/>
    <w:rsid w:val="008532DF"/>
    <w:rsid w:val="00854F62"/>
    <w:rsid w:val="008573F4"/>
    <w:rsid w:val="00857474"/>
    <w:rsid w:val="0086033F"/>
    <w:rsid w:val="00861C09"/>
    <w:rsid w:val="00861F78"/>
    <w:rsid w:val="008620F2"/>
    <w:rsid w:val="008627CA"/>
    <w:rsid w:val="00863C0A"/>
    <w:rsid w:val="00863F84"/>
    <w:rsid w:val="008649B0"/>
    <w:rsid w:val="00864BDF"/>
    <w:rsid w:val="00864C67"/>
    <w:rsid w:val="008650E5"/>
    <w:rsid w:val="00865A58"/>
    <w:rsid w:val="00865DFB"/>
    <w:rsid w:val="008662FE"/>
    <w:rsid w:val="008677B8"/>
    <w:rsid w:val="008702BF"/>
    <w:rsid w:val="00870F1D"/>
    <w:rsid w:val="00871260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16E1"/>
    <w:rsid w:val="00882298"/>
    <w:rsid w:val="00882AFF"/>
    <w:rsid w:val="00883390"/>
    <w:rsid w:val="0088473F"/>
    <w:rsid w:val="00884D8E"/>
    <w:rsid w:val="00884DED"/>
    <w:rsid w:val="00886094"/>
    <w:rsid w:val="0088671F"/>
    <w:rsid w:val="008867A9"/>
    <w:rsid w:val="00886ABE"/>
    <w:rsid w:val="00887CE5"/>
    <w:rsid w:val="008917B8"/>
    <w:rsid w:val="00892410"/>
    <w:rsid w:val="008926E0"/>
    <w:rsid w:val="00892E5F"/>
    <w:rsid w:val="0089424B"/>
    <w:rsid w:val="00894F06"/>
    <w:rsid w:val="0089563F"/>
    <w:rsid w:val="00895B60"/>
    <w:rsid w:val="00896209"/>
    <w:rsid w:val="008974CD"/>
    <w:rsid w:val="008A0014"/>
    <w:rsid w:val="008A0385"/>
    <w:rsid w:val="008A0D58"/>
    <w:rsid w:val="008A358E"/>
    <w:rsid w:val="008A3D18"/>
    <w:rsid w:val="008A566A"/>
    <w:rsid w:val="008A5E15"/>
    <w:rsid w:val="008A5F77"/>
    <w:rsid w:val="008A62A5"/>
    <w:rsid w:val="008A6556"/>
    <w:rsid w:val="008A6963"/>
    <w:rsid w:val="008A6D84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B78AA"/>
    <w:rsid w:val="008C0302"/>
    <w:rsid w:val="008C082E"/>
    <w:rsid w:val="008C09E2"/>
    <w:rsid w:val="008C1E72"/>
    <w:rsid w:val="008C2010"/>
    <w:rsid w:val="008C2379"/>
    <w:rsid w:val="008C2635"/>
    <w:rsid w:val="008C2BF8"/>
    <w:rsid w:val="008C2D14"/>
    <w:rsid w:val="008C2D9C"/>
    <w:rsid w:val="008C35F0"/>
    <w:rsid w:val="008C37E3"/>
    <w:rsid w:val="008C5565"/>
    <w:rsid w:val="008C5CE0"/>
    <w:rsid w:val="008C5FA7"/>
    <w:rsid w:val="008C660C"/>
    <w:rsid w:val="008C6768"/>
    <w:rsid w:val="008C6EB2"/>
    <w:rsid w:val="008C78C9"/>
    <w:rsid w:val="008D0F3B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0C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4D77"/>
    <w:rsid w:val="00905362"/>
    <w:rsid w:val="0090661B"/>
    <w:rsid w:val="009066AE"/>
    <w:rsid w:val="00906723"/>
    <w:rsid w:val="009113AB"/>
    <w:rsid w:val="00911953"/>
    <w:rsid w:val="00911968"/>
    <w:rsid w:val="00911E07"/>
    <w:rsid w:val="00912474"/>
    <w:rsid w:val="00912646"/>
    <w:rsid w:val="00912BA3"/>
    <w:rsid w:val="00912DBF"/>
    <w:rsid w:val="0091316A"/>
    <w:rsid w:val="009135B5"/>
    <w:rsid w:val="00913620"/>
    <w:rsid w:val="00913D1D"/>
    <w:rsid w:val="00914192"/>
    <w:rsid w:val="00914A3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577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37667"/>
    <w:rsid w:val="0094069F"/>
    <w:rsid w:val="00940BED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4BD1"/>
    <w:rsid w:val="009458E0"/>
    <w:rsid w:val="00945CA0"/>
    <w:rsid w:val="0094759D"/>
    <w:rsid w:val="00947A89"/>
    <w:rsid w:val="00947B9B"/>
    <w:rsid w:val="00947E22"/>
    <w:rsid w:val="009507C9"/>
    <w:rsid w:val="009509A5"/>
    <w:rsid w:val="00950B98"/>
    <w:rsid w:val="00952625"/>
    <w:rsid w:val="00953037"/>
    <w:rsid w:val="009546E9"/>
    <w:rsid w:val="00955F11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676CE"/>
    <w:rsid w:val="00967857"/>
    <w:rsid w:val="009702FE"/>
    <w:rsid w:val="009704BE"/>
    <w:rsid w:val="0097186E"/>
    <w:rsid w:val="009719B3"/>
    <w:rsid w:val="00971AA4"/>
    <w:rsid w:val="00971B56"/>
    <w:rsid w:val="00972086"/>
    <w:rsid w:val="00972551"/>
    <w:rsid w:val="0097257B"/>
    <w:rsid w:val="009725B1"/>
    <w:rsid w:val="009728C0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6D45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1AC"/>
    <w:rsid w:val="009863B0"/>
    <w:rsid w:val="009863F1"/>
    <w:rsid w:val="0098680A"/>
    <w:rsid w:val="00987789"/>
    <w:rsid w:val="0099017C"/>
    <w:rsid w:val="00990C03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2F17"/>
    <w:rsid w:val="009A3167"/>
    <w:rsid w:val="009A34CB"/>
    <w:rsid w:val="009A3E5D"/>
    <w:rsid w:val="009A4A17"/>
    <w:rsid w:val="009A4B33"/>
    <w:rsid w:val="009A4C99"/>
    <w:rsid w:val="009A4C9F"/>
    <w:rsid w:val="009A6091"/>
    <w:rsid w:val="009A630D"/>
    <w:rsid w:val="009A6361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3DD4"/>
    <w:rsid w:val="009D4C17"/>
    <w:rsid w:val="009D58DD"/>
    <w:rsid w:val="009D69E8"/>
    <w:rsid w:val="009D7AA6"/>
    <w:rsid w:val="009D7CAB"/>
    <w:rsid w:val="009D7D2D"/>
    <w:rsid w:val="009D7D3C"/>
    <w:rsid w:val="009D7E63"/>
    <w:rsid w:val="009E0AFF"/>
    <w:rsid w:val="009E1269"/>
    <w:rsid w:val="009E1482"/>
    <w:rsid w:val="009E295B"/>
    <w:rsid w:val="009E2EAE"/>
    <w:rsid w:val="009E32AB"/>
    <w:rsid w:val="009E356C"/>
    <w:rsid w:val="009E3A1E"/>
    <w:rsid w:val="009E4E69"/>
    <w:rsid w:val="009E5CB3"/>
    <w:rsid w:val="009E63F6"/>
    <w:rsid w:val="009E69E3"/>
    <w:rsid w:val="009E757D"/>
    <w:rsid w:val="009E7809"/>
    <w:rsid w:val="009F0B64"/>
    <w:rsid w:val="009F1421"/>
    <w:rsid w:val="009F19C4"/>
    <w:rsid w:val="009F2017"/>
    <w:rsid w:val="009F2692"/>
    <w:rsid w:val="009F26DE"/>
    <w:rsid w:val="009F3C4B"/>
    <w:rsid w:val="009F3D85"/>
    <w:rsid w:val="009F477A"/>
    <w:rsid w:val="009F4869"/>
    <w:rsid w:val="009F5961"/>
    <w:rsid w:val="009F5A47"/>
    <w:rsid w:val="009F5D70"/>
    <w:rsid w:val="009F5D81"/>
    <w:rsid w:val="009F5D9B"/>
    <w:rsid w:val="009F64BB"/>
    <w:rsid w:val="009F6B63"/>
    <w:rsid w:val="009F7077"/>
    <w:rsid w:val="009F7B3D"/>
    <w:rsid w:val="00A019BE"/>
    <w:rsid w:val="00A01DFF"/>
    <w:rsid w:val="00A03D56"/>
    <w:rsid w:val="00A0482C"/>
    <w:rsid w:val="00A04906"/>
    <w:rsid w:val="00A06041"/>
    <w:rsid w:val="00A06316"/>
    <w:rsid w:val="00A06A4D"/>
    <w:rsid w:val="00A077CC"/>
    <w:rsid w:val="00A106EF"/>
    <w:rsid w:val="00A10B8A"/>
    <w:rsid w:val="00A10D93"/>
    <w:rsid w:val="00A10FAA"/>
    <w:rsid w:val="00A111D4"/>
    <w:rsid w:val="00A1265E"/>
    <w:rsid w:val="00A1357E"/>
    <w:rsid w:val="00A1424F"/>
    <w:rsid w:val="00A14279"/>
    <w:rsid w:val="00A142DE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35A"/>
    <w:rsid w:val="00A26767"/>
    <w:rsid w:val="00A2682D"/>
    <w:rsid w:val="00A26DBD"/>
    <w:rsid w:val="00A2785E"/>
    <w:rsid w:val="00A27889"/>
    <w:rsid w:val="00A27AA9"/>
    <w:rsid w:val="00A27B1B"/>
    <w:rsid w:val="00A27EB3"/>
    <w:rsid w:val="00A30396"/>
    <w:rsid w:val="00A303A5"/>
    <w:rsid w:val="00A304E6"/>
    <w:rsid w:val="00A30665"/>
    <w:rsid w:val="00A31158"/>
    <w:rsid w:val="00A31C9F"/>
    <w:rsid w:val="00A321D2"/>
    <w:rsid w:val="00A326CC"/>
    <w:rsid w:val="00A32775"/>
    <w:rsid w:val="00A32F1C"/>
    <w:rsid w:val="00A346FF"/>
    <w:rsid w:val="00A34AAA"/>
    <w:rsid w:val="00A34C5F"/>
    <w:rsid w:val="00A3642F"/>
    <w:rsid w:val="00A36B65"/>
    <w:rsid w:val="00A37895"/>
    <w:rsid w:val="00A37DE6"/>
    <w:rsid w:val="00A40381"/>
    <w:rsid w:val="00A41631"/>
    <w:rsid w:val="00A41D43"/>
    <w:rsid w:val="00A41EB9"/>
    <w:rsid w:val="00A439F4"/>
    <w:rsid w:val="00A44129"/>
    <w:rsid w:val="00A441E9"/>
    <w:rsid w:val="00A44385"/>
    <w:rsid w:val="00A44511"/>
    <w:rsid w:val="00A446AD"/>
    <w:rsid w:val="00A446F4"/>
    <w:rsid w:val="00A44EB9"/>
    <w:rsid w:val="00A46F45"/>
    <w:rsid w:val="00A51AFE"/>
    <w:rsid w:val="00A51ECA"/>
    <w:rsid w:val="00A52DDB"/>
    <w:rsid w:val="00A537F1"/>
    <w:rsid w:val="00A54456"/>
    <w:rsid w:val="00A546C0"/>
    <w:rsid w:val="00A54BD6"/>
    <w:rsid w:val="00A54EA5"/>
    <w:rsid w:val="00A54F29"/>
    <w:rsid w:val="00A5508E"/>
    <w:rsid w:val="00A557E0"/>
    <w:rsid w:val="00A57582"/>
    <w:rsid w:val="00A600A2"/>
    <w:rsid w:val="00A60C55"/>
    <w:rsid w:val="00A60F90"/>
    <w:rsid w:val="00A615A3"/>
    <w:rsid w:val="00A61812"/>
    <w:rsid w:val="00A61C43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94D"/>
    <w:rsid w:val="00A67B98"/>
    <w:rsid w:val="00A67C39"/>
    <w:rsid w:val="00A70D83"/>
    <w:rsid w:val="00A71372"/>
    <w:rsid w:val="00A7183D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0E93"/>
    <w:rsid w:val="00A813EF"/>
    <w:rsid w:val="00A81C86"/>
    <w:rsid w:val="00A828AB"/>
    <w:rsid w:val="00A82DEA"/>
    <w:rsid w:val="00A830B9"/>
    <w:rsid w:val="00A843B4"/>
    <w:rsid w:val="00A843C9"/>
    <w:rsid w:val="00A845E4"/>
    <w:rsid w:val="00A85329"/>
    <w:rsid w:val="00A87020"/>
    <w:rsid w:val="00A87FC6"/>
    <w:rsid w:val="00A918BC"/>
    <w:rsid w:val="00A91A0E"/>
    <w:rsid w:val="00A92689"/>
    <w:rsid w:val="00A92E45"/>
    <w:rsid w:val="00A9320D"/>
    <w:rsid w:val="00A93F49"/>
    <w:rsid w:val="00A941B8"/>
    <w:rsid w:val="00A94517"/>
    <w:rsid w:val="00A94D84"/>
    <w:rsid w:val="00A95BCD"/>
    <w:rsid w:val="00A95C1E"/>
    <w:rsid w:val="00A966ED"/>
    <w:rsid w:val="00A967A3"/>
    <w:rsid w:val="00A971B1"/>
    <w:rsid w:val="00A975E5"/>
    <w:rsid w:val="00A9773D"/>
    <w:rsid w:val="00AA006C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A792A"/>
    <w:rsid w:val="00AA7DD0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4420"/>
    <w:rsid w:val="00AC5112"/>
    <w:rsid w:val="00AC55BC"/>
    <w:rsid w:val="00AC5C34"/>
    <w:rsid w:val="00AC6619"/>
    <w:rsid w:val="00AC6E83"/>
    <w:rsid w:val="00AC706E"/>
    <w:rsid w:val="00AC79F0"/>
    <w:rsid w:val="00AC7A38"/>
    <w:rsid w:val="00AC7A61"/>
    <w:rsid w:val="00AC7AEE"/>
    <w:rsid w:val="00AD0568"/>
    <w:rsid w:val="00AD0CD7"/>
    <w:rsid w:val="00AD17D0"/>
    <w:rsid w:val="00AD1DBF"/>
    <w:rsid w:val="00AD2BFF"/>
    <w:rsid w:val="00AD358E"/>
    <w:rsid w:val="00AD3C02"/>
    <w:rsid w:val="00AD3F60"/>
    <w:rsid w:val="00AD467F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8B7"/>
    <w:rsid w:val="00AF39A6"/>
    <w:rsid w:val="00AF4C51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5A5D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A8C"/>
    <w:rsid w:val="00B17E5D"/>
    <w:rsid w:val="00B2147F"/>
    <w:rsid w:val="00B21523"/>
    <w:rsid w:val="00B22CF8"/>
    <w:rsid w:val="00B2337A"/>
    <w:rsid w:val="00B23E64"/>
    <w:rsid w:val="00B251EE"/>
    <w:rsid w:val="00B264A3"/>
    <w:rsid w:val="00B26A2B"/>
    <w:rsid w:val="00B2715B"/>
    <w:rsid w:val="00B27CBA"/>
    <w:rsid w:val="00B30A13"/>
    <w:rsid w:val="00B30BA3"/>
    <w:rsid w:val="00B32BF5"/>
    <w:rsid w:val="00B33126"/>
    <w:rsid w:val="00B34328"/>
    <w:rsid w:val="00B34501"/>
    <w:rsid w:val="00B34A66"/>
    <w:rsid w:val="00B34B0B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8C4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3FF"/>
    <w:rsid w:val="00B71786"/>
    <w:rsid w:val="00B726A4"/>
    <w:rsid w:val="00B72C90"/>
    <w:rsid w:val="00B73652"/>
    <w:rsid w:val="00B742D5"/>
    <w:rsid w:val="00B74425"/>
    <w:rsid w:val="00B75B22"/>
    <w:rsid w:val="00B75C19"/>
    <w:rsid w:val="00B760E0"/>
    <w:rsid w:val="00B76DDD"/>
    <w:rsid w:val="00B77992"/>
    <w:rsid w:val="00B81922"/>
    <w:rsid w:val="00B8513D"/>
    <w:rsid w:val="00B85DF4"/>
    <w:rsid w:val="00B85F55"/>
    <w:rsid w:val="00B864B9"/>
    <w:rsid w:val="00B869B8"/>
    <w:rsid w:val="00B86CFF"/>
    <w:rsid w:val="00B91263"/>
    <w:rsid w:val="00B9163F"/>
    <w:rsid w:val="00B9202A"/>
    <w:rsid w:val="00B920E0"/>
    <w:rsid w:val="00B92B4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089"/>
    <w:rsid w:val="00BB4163"/>
    <w:rsid w:val="00BB4799"/>
    <w:rsid w:val="00BB4D78"/>
    <w:rsid w:val="00BB5B7F"/>
    <w:rsid w:val="00BB6986"/>
    <w:rsid w:val="00BB6E62"/>
    <w:rsid w:val="00BB79C9"/>
    <w:rsid w:val="00BB7B0A"/>
    <w:rsid w:val="00BB7FE5"/>
    <w:rsid w:val="00BC1084"/>
    <w:rsid w:val="00BC1218"/>
    <w:rsid w:val="00BC1360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2BE2"/>
    <w:rsid w:val="00BD34A3"/>
    <w:rsid w:val="00BD3CC9"/>
    <w:rsid w:val="00BD40C1"/>
    <w:rsid w:val="00BD456E"/>
    <w:rsid w:val="00BD523D"/>
    <w:rsid w:val="00BD54A5"/>
    <w:rsid w:val="00BD6120"/>
    <w:rsid w:val="00BD621B"/>
    <w:rsid w:val="00BD6D3D"/>
    <w:rsid w:val="00BD7915"/>
    <w:rsid w:val="00BD7C86"/>
    <w:rsid w:val="00BD7D65"/>
    <w:rsid w:val="00BE0B9A"/>
    <w:rsid w:val="00BE0C3E"/>
    <w:rsid w:val="00BE3C42"/>
    <w:rsid w:val="00BE3CB5"/>
    <w:rsid w:val="00BE3F0B"/>
    <w:rsid w:val="00BE4999"/>
    <w:rsid w:val="00BE4ECB"/>
    <w:rsid w:val="00BE695C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0FD"/>
    <w:rsid w:val="00BF538A"/>
    <w:rsid w:val="00BF5DFA"/>
    <w:rsid w:val="00BF7522"/>
    <w:rsid w:val="00BF7F05"/>
    <w:rsid w:val="00C007F7"/>
    <w:rsid w:val="00C01973"/>
    <w:rsid w:val="00C02124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21D0"/>
    <w:rsid w:val="00C13554"/>
    <w:rsid w:val="00C137E2"/>
    <w:rsid w:val="00C138BB"/>
    <w:rsid w:val="00C14BA6"/>
    <w:rsid w:val="00C14D46"/>
    <w:rsid w:val="00C15B8D"/>
    <w:rsid w:val="00C15D86"/>
    <w:rsid w:val="00C16915"/>
    <w:rsid w:val="00C17767"/>
    <w:rsid w:val="00C221DB"/>
    <w:rsid w:val="00C22369"/>
    <w:rsid w:val="00C232B4"/>
    <w:rsid w:val="00C24D1E"/>
    <w:rsid w:val="00C2606E"/>
    <w:rsid w:val="00C26B12"/>
    <w:rsid w:val="00C27744"/>
    <w:rsid w:val="00C278CE"/>
    <w:rsid w:val="00C27916"/>
    <w:rsid w:val="00C30D87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5EA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0CB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5F40"/>
    <w:rsid w:val="00C67400"/>
    <w:rsid w:val="00C677A0"/>
    <w:rsid w:val="00C67D89"/>
    <w:rsid w:val="00C67FD9"/>
    <w:rsid w:val="00C707EC"/>
    <w:rsid w:val="00C7118C"/>
    <w:rsid w:val="00C71304"/>
    <w:rsid w:val="00C7132F"/>
    <w:rsid w:val="00C714E3"/>
    <w:rsid w:val="00C715A9"/>
    <w:rsid w:val="00C718C2"/>
    <w:rsid w:val="00C71C5D"/>
    <w:rsid w:val="00C71CE7"/>
    <w:rsid w:val="00C727E7"/>
    <w:rsid w:val="00C72FF3"/>
    <w:rsid w:val="00C732F1"/>
    <w:rsid w:val="00C73BA8"/>
    <w:rsid w:val="00C73CCF"/>
    <w:rsid w:val="00C745E2"/>
    <w:rsid w:val="00C7532C"/>
    <w:rsid w:val="00C75669"/>
    <w:rsid w:val="00C75708"/>
    <w:rsid w:val="00C761DF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20F"/>
    <w:rsid w:val="00C87545"/>
    <w:rsid w:val="00C9084E"/>
    <w:rsid w:val="00C91027"/>
    <w:rsid w:val="00C9108D"/>
    <w:rsid w:val="00C91E86"/>
    <w:rsid w:val="00C922E6"/>
    <w:rsid w:val="00C92AC5"/>
    <w:rsid w:val="00C9370C"/>
    <w:rsid w:val="00C93830"/>
    <w:rsid w:val="00C942D1"/>
    <w:rsid w:val="00C96FCE"/>
    <w:rsid w:val="00C973DC"/>
    <w:rsid w:val="00CA103A"/>
    <w:rsid w:val="00CA1A5D"/>
    <w:rsid w:val="00CA20E4"/>
    <w:rsid w:val="00CA2D6A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9F5"/>
    <w:rsid w:val="00CB4B06"/>
    <w:rsid w:val="00CB4BB0"/>
    <w:rsid w:val="00CB5447"/>
    <w:rsid w:val="00CB59C8"/>
    <w:rsid w:val="00CB5A12"/>
    <w:rsid w:val="00CB7B1C"/>
    <w:rsid w:val="00CC09BA"/>
    <w:rsid w:val="00CC11B5"/>
    <w:rsid w:val="00CC15AA"/>
    <w:rsid w:val="00CC18BC"/>
    <w:rsid w:val="00CC1EA4"/>
    <w:rsid w:val="00CC1FFC"/>
    <w:rsid w:val="00CC3682"/>
    <w:rsid w:val="00CC373A"/>
    <w:rsid w:val="00CC4C86"/>
    <w:rsid w:val="00CC4E35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06BD"/>
    <w:rsid w:val="00CE1577"/>
    <w:rsid w:val="00CE1EAF"/>
    <w:rsid w:val="00CE1F80"/>
    <w:rsid w:val="00CE24E3"/>
    <w:rsid w:val="00CE3817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3AC9"/>
    <w:rsid w:val="00CF61A6"/>
    <w:rsid w:val="00CF6AF7"/>
    <w:rsid w:val="00D0041B"/>
    <w:rsid w:val="00D01354"/>
    <w:rsid w:val="00D02EA5"/>
    <w:rsid w:val="00D0352A"/>
    <w:rsid w:val="00D038F2"/>
    <w:rsid w:val="00D03FAE"/>
    <w:rsid w:val="00D0646F"/>
    <w:rsid w:val="00D06E2D"/>
    <w:rsid w:val="00D07622"/>
    <w:rsid w:val="00D100AD"/>
    <w:rsid w:val="00D10263"/>
    <w:rsid w:val="00D109CF"/>
    <w:rsid w:val="00D11D7C"/>
    <w:rsid w:val="00D11F16"/>
    <w:rsid w:val="00D133EF"/>
    <w:rsid w:val="00D139A8"/>
    <w:rsid w:val="00D13AC1"/>
    <w:rsid w:val="00D15495"/>
    <w:rsid w:val="00D160FC"/>
    <w:rsid w:val="00D16807"/>
    <w:rsid w:val="00D16C26"/>
    <w:rsid w:val="00D16CC1"/>
    <w:rsid w:val="00D16DBF"/>
    <w:rsid w:val="00D17194"/>
    <w:rsid w:val="00D17788"/>
    <w:rsid w:val="00D17CBB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140C"/>
    <w:rsid w:val="00D32115"/>
    <w:rsid w:val="00D32B84"/>
    <w:rsid w:val="00D33001"/>
    <w:rsid w:val="00D338F4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4A40"/>
    <w:rsid w:val="00D455CB"/>
    <w:rsid w:val="00D4654F"/>
    <w:rsid w:val="00D47185"/>
    <w:rsid w:val="00D471B8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5780E"/>
    <w:rsid w:val="00D60E4F"/>
    <w:rsid w:val="00D62E08"/>
    <w:rsid w:val="00D63903"/>
    <w:rsid w:val="00D6462A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AF4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94F"/>
    <w:rsid w:val="00D80D89"/>
    <w:rsid w:val="00D81325"/>
    <w:rsid w:val="00D81CBB"/>
    <w:rsid w:val="00D820BD"/>
    <w:rsid w:val="00D82B60"/>
    <w:rsid w:val="00D82BAE"/>
    <w:rsid w:val="00D839A1"/>
    <w:rsid w:val="00D83E69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335"/>
    <w:rsid w:val="00D90B83"/>
    <w:rsid w:val="00D92993"/>
    <w:rsid w:val="00D92CB8"/>
    <w:rsid w:val="00D93D6A"/>
    <w:rsid w:val="00D940E2"/>
    <w:rsid w:val="00D94A68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6DC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9F5"/>
    <w:rsid w:val="00DC0C89"/>
    <w:rsid w:val="00DC4016"/>
    <w:rsid w:val="00DC5591"/>
    <w:rsid w:val="00DC55EC"/>
    <w:rsid w:val="00DC5C57"/>
    <w:rsid w:val="00DC6940"/>
    <w:rsid w:val="00DD05AF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1070"/>
    <w:rsid w:val="00DE1A34"/>
    <w:rsid w:val="00DE1B73"/>
    <w:rsid w:val="00DE41A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4A21"/>
    <w:rsid w:val="00E054CC"/>
    <w:rsid w:val="00E0564F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18EC"/>
    <w:rsid w:val="00E1243B"/>
    <w:rsid w:val="00E139F8"/>
    <w:rsid w:val="00E13B19"/>
    <w:rsid w:val="00E14A19"/>
    <w:rsid w:val="00E15517"/>
    <w:rsid w:val="00E15903"/>
    <w:rsid w:val="00E1677B"/>
    <w:rsid w:val="00E1722F"/>
    <w:rsid w:val="00E20908"/>
    <w:rsid w:val="00E214D3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51DC"/>
    <w:rsid w:val="00E3544C"/>
    <w:rsid w:val="00E35626"/>
    <w:rsid w:val="00E35BB6"/>
    <w:rsid w:val="00E35F7E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32"/>
    <w:rsid w:val="00E440DC"/>
    <w:rsid w:val="00E44755"/>
    <w:rsid w:val="00E44C1C"/>
    <w:rsid w:val="00E44C7F"/>
    <w:rsid w:val="00E5096C"/>
    <w:rsid w:val="00E50C6E"/>
    <w:rsid w:val="00E50E10"/>
    <w:rsid w:val="00E50E2F"/>
    <w:rsid w:val="00E5123D"/>
    <w:rsid w:val="00E5136F"/>
    <w:rsid w:val="00E51E73"/>
    <w:rsid w:val="00E5243C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57F23"/>
    <w:rsid w:val="00E612A8"/>
    <w:rsid w:val="00E612F8"/>
    <w:rsid w:val="00E61497"/>
    <w:rsid w:val="00E6165B"/>
    <w:rsid w:val="00E6177C"/>
    <w:rsid w:val="00E620DF"/>
    <w:rsid w:val="00E624B7"/>
    <w:rsid w:val="00E62ED5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86B29"/>
    <w:rsid w:val="00E86C9F"/>
    <w:rsid w:val="00E87267"/>
    <w:rsid w:val="00E90765"/>
    <w:rsid w:val="00E9093B"/>
    <w:rsid w:val="00E910BF"/>
    <w:rsid w:val="00E913DC"/>
    <w:rsid w:val="00E9192D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2E1"/>
    <w:rsid w:val="00EA28D9"/>
    <w:rsid w:val="00EA2C7A"/>
    <w:rsid w:val="00EA304A"/>
    <w:rsid w:val="00EA355C"/>
    <w:rsid w:val="00EA37D6"/>
    <w:rsid w:val="00EA47F0"/>
    <w:rsid w:val="00EA5A7E"/>
    <w:rsid w:val="00EA783F"/>
    <w:rsid w:val="00EB0146"/>
    <w:rsid w:val="00EB0C5C"/>
    <w:rsid w:val="00EB1119"/>
    <w:rsid w:val="00EB1E6E"/>
    <w:rsid w:val="00EB2623"/>
    <w:rsid w:val="00EB2840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105"/>
    <w:rsid w:val="00EC3807"/>
    <w:rsid w:val="00EC3916"/>
    <w:rsid w:val="00EC3C4B"/>
    <w:rsid w:val="00EC4430"/>
    <w:rsid w:val="00EC44FD"/>
    <w:rsid w:val="00EC4C2C"/>
    <w:rsid w:val="00EC4C66"/>
    <w:rsid w:val="00EC5123"/>
    <w:rsid w:val="00EC5935"/>
    <w:rsid w:val="00EC5C8B"/>
    <w:rsid w:val="00ED0AF4"/>
    <w:rsid w:val="00ED0D27"/>
    <w:rsid w:val="00ED1757"/>
    <w:rsid w:val="00ED176B"/>
    <w:rsid w:val="00ED19EE"/>
    <w:rsid w:val="00ED2E09"/>
    <w:rsid w:val="00ED34A2"/>
    <w:rsid w:val="00ED377B"/>
    <w:rsid w:val="00ED3A82"/>
    <w:rsid w:val="00ED3C6E"/>
    <w:rsid w:val="00ED47A1"/>
    <w:rsid w:val="00ED4973"/>
    <w:rsid w:val="00ED4B30"/>
    <w:rsid w:val="00ED5F38"/>
    <w:rsid w:val="00ED6082"/>
    <w:rsid w:val="00ED67D9"/>
    <w:rsid w:val="00ED6A95"/>
    <w:rsid w:val="00ED6DA6"/>
    <w:rsid w:val="00ED7C89"/>
    <w:rsid w:val="00EE09D4"/>
    <w:rsid w:val="00EE16B0"/>
    <w:rsid w:val="00EE18C8"/>
    <w:rsid w:val="00EE1F4A"/>
    <w:rsid w:val="00EE22F8"/>
    <w:rsid w:val="00EE3587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0D8A"/>
    <w:rsid w:val="00EF156E"/>
    <w:rsid w:val="00EF2912"/>
    <w:rsid w:val="00EF2C71"/>
    <w:rsid w:val="00EF4232"/>
    <w:rsid w:val="00EF4327"/>
    <w:rsid w:val="00EF45A4"/>
    <w:rsid w:val="00EF5347"/>
    <w:rsid w:val="00EF5880"/>
    <w:rsid w:val="00EF5EC0"/>
    <w:rsid w:val="00EF6A49"/>
    <w:rsid w:val="00EF6B68"/>
    <w:rsid w:val="00EF7366"/>
    <w:rsid w:val="00EF7BAE"/>
    <w:rsid w:val="00EF7BDE"/>
    <w:rsid w:val="00F00226"/>
    <w:rsid w:val="00F00593"/>
    <w:rsid w:val="00F0167A"/>
    <w:rsid w:val="00F028FE"/>
    <w:rsid w:val="00F03147"/>
    <w:rsid w:val="00F0459F"/>
    <w:rsid w:val="00F04605"/>
    <w:rsid w:val="00F04701"/>
    <w:rsid w:val="00F04BA8"/>
    <w:rsid w:val="00F04EDF"/>
    <w:rsid w:val="00F04F0D"/>
    <w:rsid w:val="00F04FB4"/>
    <w:rsid w:val="00F05762"/>
    <w:rsid w:val="00F06336"/>
    <w:rsid w:val="00F06789"/>
    <w:rsid w:val="00F07677"/>
    <w:rsid w:val="00F10169"/>
    <w:rsid w:val="00F105CF"/>
    <w:rsid w:val="00F10AC9"/>
    <w:rsid w:val="00F11403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F6"/>
    <w:rsid w:val="00F141F9"/>
    <w:rsid w:val="00F1433E"/>
    <w:rsid w:val="00F14912"/>
    <w:rsid w:val="00F15B80"/>
    <w:rsid w:val="00F15C7B"/>
    <w:rsid w:val="00F171FB"/>
    <w:rsid w:val="00F17609"/>
    <w:rsid w:val="00F17E2A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56C6"/>
    <w:rsid w:val="00F265B8"/>
    <w:rsid w:val="00F26FB0"/>
    <w:rsid w:val="00F27489"/>
    <w:rsid w:val="00F275DD"/>
    <w:rsid w:val="00F27E2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0D0B"/>
    <w:rsid w:val="00F41137"/>
    <w:rsid w:val="00F412E2"/>
    <w:rsid w:val="00F41B5C"/>
    <w:rsid w:val="00F43628"/>
    <w:rsid w:val="00F43666"/>
    <w:rsid w:val="00F43F0B"/>
    <w:rsid w:val="00F4411F"/>
    <w:rsid w:val="00F44B1C"/>
    <w:rsid w:val="00F45227"/>
    <w:rsid w:val="00F46C80"/>
    <w:rsid w:val="00F47272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0D07"/>
    <w:rsid w:val="00F6136C"/>
    <w:rsid w:val="00F6161B"/>
    <w:rsid w:val="00F61A6F"/>
    <w:rsid w:val="00F61DD6"/>
    <w:rsid w:val="00F62C5A"/>
    <w:rsid w:val="00F631F5"/>
    <w:rsid w:val="00F63544"/>
    <w:rsid w:val="00F63602"/>
    <w:rsid w:val="00F636FD"/>
    <w:rsid w:val="00F6429F"/>
    <w:rsid w:val="00F645C6"/>
    <w:rsid w:val="00F65166"/>
    <w:rsid w:val="00F6519C"/>
    <w:rsid w:val="00F65399"/>
    <w:rsid w:val="00F6570D"/>
    <w:rsid w:val="00F65F75"/>
    <w:rsid w:val="00F6640F"/>
    <w:rsid w:val="00F67838"/>
    <w:rsid w:val="00F70410"/>
    <w:rsid w:val="00F70F92"/>
    <w:rsid w:val="00F7169C"/>
    <w:rsid w:val="00F71862"/>
    <w:rsid w:val="00F720B0"/>
    <w:rsid w:val="00F72DF7"/>
    <w:rsid w:val="00F73E5B"/>
    <w:rsid w:val="00F740A6"/>
    <w:rsid w:val="00F74EE8"/>
    <w:rsid w:val="00F75AFE"/>
    <w:rsid w:val="00F76195"/>
    <w:rsid w:val="00F76E79"/>
    <w:rsid w:val="00F772DF"/>
    <w:rsid w:val="00F77AEB"/>
    <w:rsid w:val="00F80616"/>
    <w:rsid w:val="00F811B6"/>
    <w:rsid w:val="00F83171"/>
    <w:rsid w:val="00F838D7"/>
    <w:rsid w:val="00F8466B"/>
    <w:rsid w:val="00F85504"/>
    <w:rsid w:val="00F855A6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25E"/>
    <w:rsid w:val="00F91887"/>
    <w:rsid w:val="00F91E33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399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3A88"/>
    <w:rsid w:val="00FB525A"/>
    <w:rsid w:val="00FB550B"/>
    <w:rsid w:val="00FB5BD9"/>
    <w:rsid w:val="00FB5D72"/>
    <w:rsid w:val="00FB60BE"/>
    <w:rsid w:val="00FB6949"/>
    <w:rsid w:val="00FB7193"/>
    <w:rsid w:val="00FB73AB"/>
    <w:rsid w:val="00FB7A57"/>
    <w:rsid w:val="00FB7ECD"/>
    <w:rsid w:val="00FB7FC1"/>
    <w:rsid w:val="00FC0BAA"/>
    <w:rsid w:val="00FC11B5"/>
    <w:rsid w:val="00FC236B"/>
    <w:rsid w:val="00FC2391"/>
    <w:rsid w:val="00FC2505"/>
    <w:rsid w:val="00FC54E7"/>
    <w:rsid w:val="00FC5528"/>
    <w:rsid w:val="00FC5717"/>
    <w:rsid w:val="00FC7022"/>
    <w:rsid w:val="00FC7443"/>
    <w:rsid w:val="00FC79DA"/>
    <w:rsid w:val="00FC7D18"/>
    <w:rsid w:val="00FD02E4"/>
    <w:rsid w:val="00FD0563"/>
    <w:rsid w:val="00FD0B8B"/>
    <w:rsid w:val="00FD0CCD"/>
    <w:rsid w:val="00FD0DE4"/>
    <w:rsid w:val="00FD178B"/>
    <w:rsid w:val="00FD18F3"/>
    <w:rsid w:val="00FD1BE7"/>
    <w:rsid w:val="00FD443B"/>
    <w:rsid w:val="00FD45B3"/>
    <w:rsid w:val="00FD559D"/>
    <w:rsid w:val="00FD5D5E"/>
    <w:rsid w:val="00FD666F"/>
    <w:rsid w:val="00FD7A4D"/>
    <w:rsid w:val="00FD7F0D"/>
    <w:rsid w:val="00FE0BEA"/>
    <w:rsid w:val="00FE1573"/>
    <w:rsid w:val="00FE20D1"/>
    <w:rsid w:val="00FE25DE"/>
    <w:rsid w:val="00FE342F"/>
    <w:rsid w:val="00FE3667"/>
    <w:rsid w:val="00FE44DA"/>
    <w:rsid w:val="00FE4D44"/>
    <w:rsid w:val="00FE5CF3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07D0-FB94-4BDF-960B-B58F8C5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4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етик</dc:creator>
  <cp:keywords/>
  <dc:description/>
  <cp:lastModifiedBy>Ковалев Вячеслав</cp:lastModifiedBy>
  <cp:revision>203</cp:revision>
  <cp:lastPrinted>2021-06-21T08:18:00Z</cp:lastPrinted>
  <dcterms:created xsi:type="dcterms:W3CDTF">2014-08-04T01:09:00Z</dcterms:created>
  <dcterms:modified xsi:type="dcterms:W3CDTF">2021-07-01T04:31:00Z</dcterms:modified>
</cp:coreProperties>
</file>